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E0" w:rsidRPr="00A16628" w:rsidRDefault="0008380B" w:rsidP="008C220F">
      <w:pPr>
        <w:pStyle w:val="ab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:rsidR="003D2BE0" w:rsidRPr="00A16628" w:rsidRDefault="006C76AA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КАРАЧАЕВО- ЧЕРКЕССКАЯ РЕСПУБЛИКА</w:t>
      </w:r>
    </w:p>
    <w:p w:rsidR="003D2BE0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:rsidR="0008380B" w:rsidRPr="00A16628" w:rsidRDefault="0008380B" w:rsidP="00F62B18">
      <w:pPr>
        <w:pStyle w:val="ab"/>
        <w:jc w:val="center"/>
        <w:rPr>
          <w:sz w:val="27"/>
          <w:szCs w:val="27"/>
        </w:rPr>
      </w:pPr>
    </w:p>
    <w:p w:rsidR="003D2BE0" w:rsidRPr="00EC4145" w:rsidRDefault="003D2BE0" w:rsidP="00F62B18">
      <w:pPr>
        <w:pStyle w:val="ab"/>
        <w:jc w:val="center"/>
        <w:rPr>
          <w:b/>
          <w:sz w:val="27"/>
          <w:szCs w:val="27"/>
        </w:rPr>
      </w:pPr>
      <w:r w:rsidRPr="00EC4145">
        <w:rPr>
          <w:b/>
          <w:sz w:val="27"/>
          <w:szCs w:val="27"/>
        </w:rPr>
        <w:t>ПОСТАНОВЛЕНИЕ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08380B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2.2021     </w:t>
      </w:r>
      <w:r w:rsidR="00410868">
        <w:rPr>
          <w:sz w:val="28"/>
          <w:szCs w:val="28"/>
        </w:rPr>
        <w:t xml:space="preserve">                      </w:t>
      </w:r>
      <w:r w:rsidR="00AB17CF">
        <w:rPr>
          <w:sz w:val="28"/>
          <w:szCs w:val="28"/>
        </w:rPr>
        <w:t xml:space="preserve">       </w:t>
      </w:r>
      <w:r w:rsidR="00410868">
        <w:rPr>
          <w:sz w:val="28"/>
          <w:szCs w:val="28"/>
        </w:rPr>
        <w:t xml:space="preserve">  </w:t>
      </w:r>
      <w:r w:rsidR="003D2BE0" w:rsidRPr="00A16628">
        <w:rPr>
          <w:sz w:val="28"/>
          <w:szCs w:val="28"/>
        </w:rPr>
        <w:t xml:space="preserve">г.Усть-Джегута          </w:t>
      </w:r>
      <w:r>
        <w:rPr>
          <w:sz w:val="28"/>
          <w:szCs w:val="28"/>
        </w:rPr>
        <w:t xml:space="preserve">                        № 797</w:t>
      </w:r>
    </w:p>
    <w:p w:rsidR="00477924" w:rsidRPr="00A16628" w:rsidRDefault="00477924" w:rsidP="0008380B">
      <w:pPr>
        <w:pStyle w:val="ab"/>
        <w:jc w:val="both"/>
        <w:rPr>
          <w:sz w:val="28"/>
          <w:szCs w:val="28"/>
        </w:rPr>
      </w:pPr>
    </w:p>
    <w:p w:rsidR="003D2BE0" w:rsidRPr="00A16628" w:rsidRDefault="007234E5" w:rsidP="0008380B">
      <w:pPr>
        <w:pStyle w:val="ab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ть-Джегутинского муниципального района от 25.12.2020 № 558</w:t>
      </w:r>
      <w:r w:rsidR="00220B0D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 утверждении </w:t>
      </w:r>
      <w:r w:rsidR="00162881" w:rsidRPr="00A16628">
        <w:rPr>
          <w:b/>
          <w:bCs/>
          <w:sz w:val="28"/>
          <w:szCs w:val="28"/>
        </w:rPr>
        <w:t xml:space="preserve"> муниципал</w:t>
      </w:r>
      <w:r w:rsidR="00162881" w:rsidRPr="00A16628">
        <w:rPr>
          <w:b/>
          <w:bCs/>
          <w:sz w:val="28"/>
          <w:szCs w:val="28"/>
        </w:rPr>
        <w:t>ь</w:t>
      </w:r>
      <w:r w:rsidR="00162881" w:rsidRPr="00A16628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ой</w:t>
      </w:r>
      <w:r w:rsidR="00162881" w:rsidRPr="00A16628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</w:t>
      </w:r>
      <w:r w:rsidR="00F3140C" w:rsidRPr="00A16628">
        <w:rPr>
          <w:b/>
          <w:sz w:val="28"/>
          <w:szCs w:val="28"/>
        </w:rPr>
        <w:t>«Профилактика терроризма и экстремизма в Усть-Джегутинск</w:t>
      </w:r>
      <w:r w:rsidR="00B3084A" w:rsidRPr="00A16628">
        <w:rPr>
          <w:b/>
          <w:sz w:val="28"/>
          <w:szCs w:val="28"/>
        </w:rPr>
        <w:t>ом муниципальном районе</w:t>
      </w:r>
      <w:r w:rsidR="00BF5618">
        <w:rPr>
          <w:b/>
          <w:sz w:val="28"/>
          <w:szCs w:val="28"/>
        </w:rPr>
        <w:t>»</w:t>
      </w:r>
    </w:p>
    <w:p w:rsidR="003D2BE0" w:rsidRPr="00A16628" w:rsidRDefault="003D2BE0" w:rsidP="0008380B">
      <w:pPr>
        <w:pStyle w:val="ab"/>
        <w:jc w:val="both"/>
        <w:rPr>
          <w:sz w:val="28"/>
          <w:szCs w:val="28"/>
        </w:rPr>
      </w:pPr>
    </w:p>
    <w:p w:rsidR="007234E5" w:rsidRDefault="003574B7" w:rsidP="0008380B">
      <w:pPr>
        <w:pStyle w:val="ab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несением дополнений в программу мероприятий по реализации  Стратегии государственной национальной политики Российской Федерации, ме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иятий по реализации Стратегии противодействия экстремизму в РФ и в</w:t>
      </w:r>
      <w:r w:rsidR="00220B0D" w:rsidRPr="00220B0D">
        <w:rPr>
          <w:bCs/>
          <w:sz w:val="28"/>
          <w:szCs w:val="28"/>
        </w:rPr>
        <w:t xml:space="preserve"> целях </w:t>
      </w:r>
      <w:r>
        <w:rPr>
          <w:bCs/>
          <w:sz w:val="28"/>
          <w:szCs w:val="28"/>
        </w:rPr>
        <w:t>приве</w:t>
      </w:r>
      <w:r w:rsidR="00220B0D">
        <w:rPr>
          <w:bCs/>
          <w:sz w:val="28"/>
          <w:szCs w:val="28"/>
        </w:rPr>
        <w:t xml:space="preserve">дения </w:t>
      </w:r>
      <w:r w:rsidR="00220B0D" w:rsidRPr="00220B0D">
        <w:rPr>
          <w:bCs/>
          <w:sz w:val="28"/>
          <w:szCs w:val="28"/>
        </w:rPr>
        <w:t xml:space="preserve">программных мероприятий и объемов финансирования </w:t>
      </w:r>
      <w:r>
        <w:rPr>
          <w:bCs/>
          <w:sz w:val="28"/>
          <w:szCs w:val="28"/>
        </w:rPr>
        <w:t>в соответствии с бюджетом</w:t>
      </w:r>
    </w:p>
    <w:p w:rsidR="003D2BE0" w:rsidRDefault="003D2BE0" w:rsidP="0008380B">
      <w:pPr>
        <w:pStyle w:val="ab"/>
        <w:jc w:val="both"/>
        <w:rPr>
          <w:b/>
          <w:sz w:val="28"/>
          <w:szCs w:val="28"/>
        </w:rPr>
      </w:pPr>
      <w:r w:rsidRPr="0008380B">
        <w:rPr>
          <w:b/>
          <w:sz w:val="28"/>
          <w:szCs w:val="28"/>
        </w:rPr>
        <w:t>ПОСТАНОВЛЯЮ:</w:t>
      </w:r>
    </w:p>
    <w:p w:rsidR="0008380B" w:rsidRPr="0008380B" w:rsidRDefault="0008380B" w:rsidP="0008380B">
      <w:pPr>
        <w:pStyle w:val="ab"/>
        <w:jc w:val="both"/>
        <w:rPr>
          <w:b/>
          <w:sz w:val="28"/>
          <w:szCs w:val="28"/>
        </w:rPr>
      </w:pPr>
    </w:p>
    <w:p w:rsidR="00220B0D" w:rsidRPr="00EB2A87" w:rsidRDefault="00220B0D" w:rsidP="0008380B">
      <w:pPr>
        <w:pStyle w:val="ConsPlusTitle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026B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ти в постановление администрации Усть-Джегутинского муниципального района </w:t>
      </w:r>
      <w:r w:rsidRPr="00F807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25.12.2020 № 558 </w:t>
      </w:r>
      <w:r w:rsidRPr="00F80774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8077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F807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</w:t>
      </w:r>
      <w:r w:rsidRPr="007443E8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в Усть-Джегутинском муниципальном район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07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EB2A87">
        <w:rPr>
          <w:rFonts w:ascii="Times New Roman" w:eastAsia="Times New Roman" w:hAnsi="Times New Roman" w:cs="Times New Roman"/>
          <w:b w:val="0"/>
          <w:sz w:val="28"/>
          <w:szCs w:val="28"/>
        </w:rPr>
        <w:t>следующие изменения:</w:t>
      </w:r>
    </w:p>
    <w:p w:rsidR="00220B0D" w:rsidRDefault="005F107E" w:rsidP="0008380B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В </w:t>
      </w:r>
      <w:r w:rsidR="00220B0D" w:rsidRPr="006026BE">
        <w:rPr>
          <w:rFonts w:ascii="Times New Roman" w:eastAsia="Times New Roman" w:hAnsi="Times New Roman" w:cs="Times New Roman"/>
          <w:b w:val="0"/>
          <w:sz w:val="28"/>
          <w:szCs w:val="28"/>
        </w:rPr>
        <w:t>паспорте Программы строку «</w:t>
      </w:r>
      <w:r w:rsidR="00220B0D" w:rsidRPr="006026BE">
        <w:rPr>
          <w:rFonts w:ascii="Times New Roman" w:hAnsi="Times New Roman" w:cs="Times New Roman"/>
          <w:b w:val="0"/>
          <w:sz w:val="28"/>
          <w:szCs w:val="28"/>
        </w:rPr>
        <w:t xml:space="preserve">Объемы бюджетных ассигнований </w:t>
      </w:r>
      <w:r w:rsidR="00294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B0D" w:rsidRPr="006026BE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220B0D" w:rsidRPr="006026BE">
        <w:rPr>
          <w:rFonts w:ascii="Times New Roman" w:eastAsia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220B0D" w:rsidRDefault="00220B0D" w:rsidP="0008380B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195"/>
      </w:tblGrid>
      <w:tr w:rsidR="00220B0D" w:rsidRPr="0076074E" w:rsidTr="003574B7">
        <w:tc>
          <w:tcPr>
            <w:tcW w:w="2977" w:type="dxa"/>
            <w:vAlign w:val="center"/>
          </w:tcPr>
          <w:p w:rsidR="00220B0D" w:rsidRPr="0076074E" w:rsidRDefault="00220B0D" w:rsidP="0008380B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Объемы </w:t>
            </w:r>
            <w:proofErr w:type="gramStart"/>
            <w:r w:rsidRPr="0076074E">
              <w:rPr>
                <w:sz w:val="28"/>
                <w:szCs w:val="28"/>
              </w:rPr>
              <w:t>бюджетных</w:t>
            </w:r>
            <w:proofErr w:type="gramEnd"/>
          </w:p>
          <w:p w:rsidR="00220B0D" w:rsidRPr="0076074E" w:rsidRDefault="00220B0D" w:rsidP="0008380B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:rsidR="00220B0D" w:rsidRPr="005F3E66" w:rsidRDefault="00220B0D" w:rsidP="0008380B">
            <w:pPr>
              <w:rPr>
                <w:sz w:val="26"/>
                <w:szCs w:val="26"/>
              </w:rPr>
            </w:pPr>
            <w:r w:rsidRPr="005F3E66">
              <w:rPr>
                <w:sz w:val="26"/>
                <w:szCs w:val="26"/>
              </w:rPr>
              <w:t>Источник финансирования - бюджет Усть-Джегутинского м</w:t>
            </w:r>
            <w:r w:rsidRPr="005F3E66">
              <w:rPr>
                <w:sz w:val="26"/>
                <w:szCs w:val="26"/>
              </w:rPr>
              <w:t>у</w:t>
            </w:r>
            <w:r w:rsidRPr="005F3E66">
              <w:rPr>
                <w:sz w:val="26"/>
                <w:szCs w:val="26"/>
              </w:rPr>
              <w:t>ниципального района на 20</w:t>
            </w:r>
            <w:r>
              <w:rPr>
                <w:sz w:val="26"/>
                <w:szCs w:val="26"/>
              </w:rPr>
              <w:t>21</w:t>
            </w:r>
            <w:r w:rsidRPr="005F3E6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 xml:space="preserve">3 годы, </w:t>
            </w:r>
            <w:r w:rsidRPr="005F3E66">
              <w:rPr>
                <w:sz w:val="26"/>
                <w:szCs w:val="26"/>
              </w:rPr>
              <w:t>в том числе по г</w:t>
            </w:r>
            <w:r w:rsidRPr="005F3E66">
              <w:rPr>
                <w:sz w:val="26"/>
                <w:szCs w:val="26"/>
              </w:rPr>
              <w:t>о</w:t>
            </w:r>
            <w:r w:rsidRPr="005F3E66">
              <w:rPr>
                <w:sz w:val="26"/>
                <w:szCs w:val="26"/>
              </w:rPr>
              <w:t>дам:</w:t>
            </w:r>
          </w:p>
          <w:p w:rsidR="00220B0D" w:rsidRPr="005F3E66" w:rsidRDefault="00220B0D" w:rsidP="00083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5F3E66">
              <w:rPr>
                <w:sz w:val="26"/>
                <w:szCs w:val="26"/>
              </w:rPr>
              <w:t xml:space="preserve">- </w:t>
            </w:r>
            <w:r w:rsidR="003574B7">
              <w:rPr>
                <w:sz w:val="26"/>
                <w:szCs w:val="26"/>
              </w:rPr>
              <w:t>2 994</w:t>
            </w:r>
            <w:r>
              <w:rPr>
                <w:sz w:val="26"/>
                <w:szCs w:val="26"/>
              </w:rPr>
              <w:t xml:space="preserve"> 120,00 </w:t>
            </w:r>
            <w:r w:rsidRPr="005F3E66">
              <w:rPr>
                <w:sz w:val="26"/>
                <w:szCs w:val="26"/>
              </w:rPr>
              <w:t xml:space="preserve"> рублей;</w:t>
            </w:r>
          </w:p>
          <w:p w:rsidR="00220B0D" w:rsidRPr="005F3E66" w:rsidRDefault="00220B0D" w:rsidP="00083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5F3E66">
              <w:rPr>
                <w:sz w:val="26"/>
                <w:szCs w:val="26"/>
              </w:rPr>
              <w:t xml:space="preserve">- </w:t>
            </w:r>
            <w:r w:rsidR="003574B7">
              <w:rPr>
                <w:sz w:val="26"/>
                <w:szCs w:val="26"/>
              </w:rPr>
              <w:t>2 969</w:t>
            </w:r>
            <w:r w:rsidR="003574B7" w:rsidRPr="003574B7">
              <w:rPr>
                <w:sz w:val="26"/>
                <w:szCs w:val="26"/>
              </w:rPr>
              <w:t xml:space="preserve"> 120</w:t>
            </w:r>
            <w:r>
              <w:rPr>
                <w:sz w:val="26"/>
                <w:szCs w:val="26"/>
              </w:rPr>
              <w:t>, 0</w:t>
            </w:r>
            <w:r w:rsidRPr="005F3E66">
              <w:rPr>
                <w:sz w:val="26"/>
                <w:szCs w:val="26"/>
              </w:rPr>
              <w:t xml:space="preserve">0 рублей;  </w:t>
            </w:r>
          </w:p>
          <w:p w:rsidR="00220B0D" w:rsidRPr="0076074E" w:rsidRDefault="00220B0D" w:rsidP="0008380B">
            <w:pPr>
              <w:rPr>
                <w:sz w:val="28"/>
                <w:szCs w:val="28"/>
              </w:rPr>
            </w:pPr>
            <w:r w:rsidRPr="005F3E6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F3E66">
              <w:rPr>
                <w:sz w:val="26"/>
                <w:szCs w:val="26"/>
              </w:rPr>
              <w:t xml:space="preserve">- </w:t>
            </w:r>
            <w:r w:rsidR="003574B7">
              <w:rPr>
                <w:sz w:val="26"/>
                <w:szCs w:val="26"/>
              </w:rPr>
              <w:t>2 969</w:t>
            </w:r>
            <w:r w:rsidR="003574B7" w:rsidRPr="003574B7">
              <w:rPr>
                <w:sz w:val="26"/>
                <w:szCs w:val="26"/>
              </w:rPr>
              <w:t xml:space="preserve"> 120</w:t>
            </w:r>
            <w:r>
              <w:rPr>
                <w:sz w:val="26"/>
                <w:szCs w:val="26"/>
              </w:rPr>
              <w:t>, 0</w:t>
            </w:r>
            <w:r w:rsidRPr="005F3E66">
              <w:rPr>
                <w:sz w:val="26"/>
                <w:szCs w:val="26"/>
              </w:rPr>
              <w:t>0 рублей</w:t>
            </w:r>
          </w:p>
        </w:tc>
      </w:tr>
    </w:tbl>
    <w:p w:rsidR="00220B0D" w:rsidRDefault="00220B0D" w:rsidP="0008380B">
      <w:pPr>
        <w:pStyle w:val="ConsPlusTitle"/>
        <w:widowControl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3574B7" w:rsidRDefault="00EC4145" w:rsidP="0008380B">
      <w:pPr>
        <w:pStyle w:val="af1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Пункт 5 «</w:t>
      </w:r>
      <w:r w:rsidR="005F107E" w:rsidRPr="005F107E">
        <w:rPr>
          <w:sz w:val="28"/>
          <w:szCs w:val="28"/>
        </w:rPr>
        <w:t>Объем бюджетных ассигнований  Программы</w:t>
      </w:r>
      <w:r w:rsidR="005F107E">
        <w:rPr>
          <w:sz w:val="28"/>
          <w:szCs w:val="28"/>
        </w:rPr>
        <w:t>» изложить в сл</w:t>
      </w:r>
      <w:r w:rsidR="005F107E">
        <w:rPr>
          <w:sz w:val="28"/>
          <w:szCs w:val="28"/>
        </w:rPr>
        <w:t>е</w:t>
      </w:r>
      <w:r w:rsidR="005F107E">
        <w:rPr>
          <w:sz w:val="28"/>
          <w:szCs w:val="28"/>
        </w:rPr>
        <w:t>дующей редакции:</w:t>
      </w:r>
    </w:p>
    <w:p w:rsidR="005F107E" w:rsidRPr="00410868" w:rsidRDefault="005F107E" w:rsidP="0008380B">
      <w:pPr>
        <w:tabs>
          <w:tab w:val="left" w:pos="851"/>
        </w:tabs>
        <w:ind w:firstLine="567"/>
        <w:rPr>
          <w:sz w:val="28"/>
          <w:szCs w:val="28"/>
        </w:rPr>
      </w:pPr>
      <w:r w:rsidRPr="00410868">
        <w:rPr>
          <w:sz w:val="28"/>
          <w:szCs w:val="28"/>
        </w:rPr>
        <w:t>Общий объем ассигнований на финансирование программы на  2021-2023 г</w:t>
      </w:r>
      <w:r w:rsidRPr="00410868">
        <w:rPr>
          <w:sz w:val="28"/>
          <w:szCs w:val="28"/>
        </w:rPr>
        <w:t>о</w:t>
      </w:r>
      <w:r w:rsidRPr="00410868">
        <w:rPr>
          <w:sz w:val="28"/>
          <w:szCs w:val="28"/>
        </w:rPr>
        <w:t>ды</w:t>
      </w:r>
      <w:r w:rsidRPr="00410868">
        <w:rPr>
          <w:b/>
          <w:sz w:val="28"/>
          <w:szCs w:val="28"/>
        </w:rPr>
        <w:t xml:space="preserve">» </w:t>
      </w:r>
      <w:r w:rsidRPr="00410868">
        <w:rPr>
          <w:sz w:val="28"/>
          <w:szCs w:val="28"/>
        </w:rPr>
        <w:t>из средств бюджета Усть-Джегутинского муниципального района составляет,  в том числе по годам:</w:t>
      </w:r>
    </w:p>
    <w:p w:rsidR="005F107E" w:rsidRPr="00410868" w:rsidRDefault="005F107E" w:rsidP="0008380B">
      <w:pPr>
        <w:tabs>
          <w:tab w:val="left" w:pos="851"/>
        </w:tabs>
        <w:ind w:firstLine="567"/>
        <w:rPr>
          <w:sz w:val="28"/>
          <w:szCs w:val="28"/>
        </w:rPr>
      </w:pPr>
      <w:r w:rsidRPr="00410868">
        <w:rPr>
          <w:sz w:val="28"/>
          <w:szCs w:val="28"/>
        </w:rPr>
        <w:t>2021-</w:t>
      </w:r>
      <w:r w:rsidRPr="005F107E">
        <w:rPr>
          <w:sz w:val="28"/>
          <w:szCs w:val="28"/>
        </w:rPr>
        <w:t xml:space="preserve">2 994 120,00  </w:t>
      </w:r>
      <w:r w:rsidRPr="00410868">
        <w:rPr>
          <w:sz w:val="28"/>
          <w:szCs w:val="28"/>
        </w:rPr>
        <w:t>руб</w:t>
      </w:r>
      <w:r w:rsidR="007F0CD3">
        <w:rPr>
          <w:sz w:val="28"/>
          <w:szCs w:val="28"/>
        </w:rPr>
        <w:t>.;</w:t>
      </w:r>
    </w:p>
    <w:p w:rsidR="005F107E" w:rsidRPr="00410868" w:rsidRDefault="005F107E" w:rsidP="0008380B">
      <w:pPr>
        <w:tabs>
          <w:tab w:val="left" w:pos="851"/>
        </w:tabs>
        <w:ind w:firstLine="567"/>
        <w:rPr>
          <w:sz w:val="28"/>
          <w:szCs w:val="28"/>
        </w:rPr>
      </w:pPr>
      <w:r w:rsidRPr="00410868">
        <w:rPr>
          <w:sz w:val="28"/>
          <w:szCs w:val="28"/>
        </w:rPr>
        <w:t>2022-</w:t>
      </w:r>
      <w:r w:rsidRPr="005F107E">
        <w:rPr>
          <w:sz w:val="28"/>
          <w:szCs w:val="28"/>
        </w:rPr>
        <w:t>2 9</w:t>
      </w:r>
      <w:r>
        <w:rPr>
          <w:sz w:val="28"/>
          <w:szCs w:val="28"/>
        </w:rPr>
        <w:t>69</w:t>
      </w:r>
      <w:r w:rsidRPr="005F107E">
        <w:rPr>
          <w:sz w:val="28"/>
          <w:szCs w:val="28"/>
        </w:rPr>
        <w:t xml:space="preserve"> 120,00  </w:t>
      </w:r>
      <w:r w:rsidRPr="00410868">
        <w:rPr>
          <w:sz w:val="28"/>
          <w:szCs w:val="28"/>
        </w:rPr>
        <w:t>руб</w:t>
      </w:r>
      <w:r w:rsidR="007F0CD3">
        <w:rPr>
          <w:sz w:val="28"/>
          <w:szCs w:val="28"/>
        </w:rPr>
        <w:t>.</w:t>
      </w:r>
      <w:r w:rsidRPr="00410868">
        <w:rPr>
          <w:sz w:val="28"/>
          <w:szCs w:val="28"/>
        </w:rPr>
        <w:t>;</w:t>
      </w:r>
    </w:p>
    <w:p w:rsidR="005F107E" w:rsidRPr="00410868" w:rsidRDefault="005F107E" w:rsidP="0008380B">
      <w:pPr>
        <w:tabs>
          <w:tab w:val="left" w:pos="851"/>
        </w:tabs>
        <w:ind w:firstLine="567"/>
        <w:rPr>
          <w:sz w:val="28"/>
          <w:szCs w:val="28"/>
        </w:rPr>
      </w:pPr>
      <w:r w:rsidRPr="00410868">
        <w:rPr>
          <w:sz w:val="28"/>
          <w:szCs w:val="28"/>
        </w:rPr>
        <w:t>2023-</w:t>
      </w:r>
      <w:r w:rsidRPr="005F107E">
        <w:rPr>
          <w:sz w:val="28"/>
          <w:szCs w:val="28"/>
        </w:rPr>
        <w:t>2 9</w:t>
      </w:r>
      <w:r>
        <w:rPr>
          <w:sz w:val="28"/>
          <w:szCs w:val="28"/>
        </w:rPr>
        <w:t>69</w:t>
      </w:r>
      <w:r w:rsidRPr="005F107E">
        <w:rPr>
          <w:sz w:val="28"/>
          <w:szCs w:val="28"/>
        </w:rPr>
        <w:t xml:space="preserve"> 120,00  </w:t>
      </w:r>
      <w:r w:rsidRPr="00410868">
        <w:rPr>
          <w:sz w:val="28"/>
          <w:szCs w:val="28"/>
        </w:rPr>
        <w:t>руб.</w:t>
      </w:r>
      <w:r w:rsidR="007F0CD3">
        <w:rPr>
          <w:sz w:val="28"/>
          <w:szCs w:val="28"/>
        </w:rPr>
        <w:t>;</w:t>
      </w:r>
    </w:p>
    <w:p w:rsidR="00220B0D" w:rsidRDefault="00220B0D" w:rsidP="0008380B">
      <w:pPr>
        <w:pStyle w:val="af1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EB2A87">
        <w:rPr>
          <w:sz w:val="28"/>
          <w:szCs w:val="28"/>
        </w:rPr>
        <w:t>1.</w:t>
      </w:r>
      <w:r w:rsidR="005F107E">
        <w:rPr>
          <w:sz w:val="28"/>
          <w:szCs w:val="28"/>
        </w:rPr>
        <w:t>3</w:t>
      </w:r>
      <w:r w:rsidRPr="00EB2A87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="00294C05">
        <w:rPr>
          <w:sz w:val="28"/>
          <w:szCs w:val="28"/>
        </w:rPr>
        <w:t>1</w:t>
      </w:r>
      <w:r w:rsidRPr="00EB2A8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B2A87">
        <w:rPr>
          <w:sz w:val="28"/>
          <w:szCs w:val="28"/>
        </w:rPr>
        <w:t xml:space="preserve"> изложить в новой редакции согласно прилож</w:t>
      </w:r>
      <w:r w:rsidRPr="00EB2A87">
        <w:rPr>
          <w:sz w:val="28"/>
          <w:szCs w:val="28"/>
        </w:rPr>
        <w:t>е</w:t>
      </w:r>
      <w:r w:rsidRPr="00EB2A87">
        <w:rPr>
          <w:sz w:val="28"/>
          <w:szCs w:val="28"/>
        </w:rPr>
        <w:t xml:space="preserve">нию </w:t>
      </w:r>
      <w:r>
        <w:rPr>
          <w:sz w:val="28"/>
          <w:szCs w:val="28"/>
        </w:rPr>
        <w:t>1.</w:t>
      </w:r>
    </w:p>
    <w:p w:rsidR="00220B0D" w:rsidRDefault="00220B0D" w:rsidP="0008380B">
      <w:pPr>
        <w:pStyle w:val="af1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10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B2A87">
        <w:rPr>
          <w:sz w:val="28"/>
          <w:szCs w:val="28"/>
        </w:rPr>
        <w:t xml:space="preserve">Приложение </w:t>
      </w:r>
      <w:r w:rsidR="00294C05">
        <w:rPr>
          <w:sz w:val="28"/>
          <w:szCs w:val="28"/>
        </w:rPr>
        <w:t>3</w:t>
      </w:r>
      <w:r w:rsidRPr="00EB2A8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B2A87">
        <w:rPr>
          <w:sz w:val="28"/>
          <w:szCs w:val="28"/>
        </w:rPr>
        <w:t xml:space="preserve"> изложить в новой редакции согласно прилож</w:t>
      </w:r>
      <w:r w:rsidRPr="00EB2A87">
        <w:rPr>
          <w:sz w:val="28"/>
          <w:szCs w:val="28"/>
        </w:rPr>
        <w:t>е</w:t>
      </w:r>
      <w:r w:rsidRPr="00EB2A87">
        <w:rPr>
          <w:sz w:val="28"/>
          <w:szCs w:val="28"/>
        </w:rPr>
        <w:t xml:space="preserve">нию </w:t>
      </w:r>
      <w:r>
        <w:rPr>
          <w:sz w:val="28"/>
          <w:szCs w:val="28"/>
        </w:rPr>
        <w:t>2.</w:t>
      </w:r>
    </w:p>
    <w:p w:rsidR="00294C05" w:rsidRPr="00EB2A87" w:rsidRDefault="00294C05" w:rsidP="0008380B">
      <w:pPr>
        <w:pStyle w:val="af1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F10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4C05">
        <w:t xml:space="preserve"> </w:t>
      </w:r>
      <w:r w:rsidRPr="00294C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294C05">
        <w:rPr>
          <w:sz w:val="28"/>
          <w:szCs w:val="28"/>
        </w:rPr>
        <w:t xml:space="preserve"> программы изложить в новой редакции согласно прилож</w:t>
      </w:r>
      <w:r w:rsidRPr="00294C05">
        <w:rPr>
          <w:sz w:val="28"/>
          <w:szCs w:val="28"/>
        </w:rPr>
        <w:t>е</w:t>
      </w:r>
      <w:r w:rsidRPr="00294C05">
        <w:rPr>
          <w:sz w:val="28"/>
          <w:szCs w:val="28"/>
        </w:rPr>
        <w:t xml:space="preserve">нию </w:t>
      </w:r>
      <w:r>
        <w:rPr>
          <w:sz w:val="28"/>
          <w:szCs w:val="28"/>
        </w:rPr>
        <w:t>3</w:t>
      </w:r>
      <w:r w:rsidRPr="00294C05">
        <w:rPr>
          <w:sz w:val="28"/>
          <w:szCs w:val="28"/>
        </w:rPr>
        <w:t>.</w:t>
      </w:r>
    </w:p>
    <w:p w:rsidR="00D42E9E" w:rsidRDefault="00D42E9E" w:rsidP="0008380B">
      <w:pPr>
        <w:pStyle w:val="11"/>
        <w:numPr>
          <w:ilvl w:val="0"/>
          <w:numId w:val="16"/>
        </w:numPr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D42E9E" w:rsidRDefault="00D42E9E" w:rsidP="0008380B">
      <w:pPr>
        <w:pStyle w:val="11"/>
        <w:numPr>
          <w:ilvl w:val="0"/>
          <w:numId w:val="16"/>
        </w:numPr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udmunicipal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42E9E" w:rsidRDefault="00D42E9E" w:rsidP="0008380B">
      <w:pPr>
        <w:pStyle w:val="1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теля главы администрации </w:t>
      </w:r>
      <w:r w:rsidRPr="00EB2A87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ирующего данные вопросы. </w:t>
      </w:r>
    </w:p>
    <w:p w:rsidR="00D42E9E" w:rsidRDefault="00D42E9E" w:rsidP="0008380B">
      <w:pPr>
        <w:pStyle w:val="ab"/>
        <w:jc w:val="both"/>
        <w:rPr>
          <w:sz w:val="28"/>
          <w:szCs w:val="28"/>
        </w:rPr>
      </w:pPr>
    </w:p>
    <w:p w:rsidR="00D42E9E" w:rsidRDefault="00D42E9E" w:rsidP="0008380B">
      <w:pPr>
        <w:pStyle w:val="ab"/>
        <w:jc w:val="both"/>
        <w:rPr>
          <w:sz w:val="28"/>
          <w:szCs w:val="28"/>
        </w:rPr>
      </w:pPr>
    </w:p>
    <w:p w:rsidR="003B2FD6" w:rsidRDefault="003B2FD6" w:rsidP="0008380B">
      <w:pPr>
        <w:pStyle w:val="ab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03"/>
      </w:tblGrid>
      <w:tr w:rsidR="003B2FD6" w:rsidRPr="000123B0" w:rsidTr="000123B0">
        <w:tc>
          <w:tcPr>
            <w:tcW w:w="7479" w:type="dxa"/>
          </w:tcPr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  <w:r w:rsidRPr="000123B0">
              <w:rPr>
                <w:b/>
                <w:sz w:val="28"/>
                <w:szCs w:val="28"/>
              </w:rPr>
              <w:t>Глава администрации</w:t>
            </w:r>
          </w:p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  <w:r w:rsidRPr="000123B0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  <w:r w:rsidRPr="000123B0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503" w:type="dxa"/>
            <w:vAlign w:val="center"/>
          </w:tcPr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</w:p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  <w:r w:rsidRPr="000123B0">
              <w:rPr>
                <w:b/>
                <w:sz w:val="28"/>
                <w:szCs w:val="28"/>
              </w:rPr>
              <w:t xml:space="preserve"> </w:t>
            </w:r>
          </w:p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  <w:r w:rsidRPr="000123B0">
              <w:rPr>
                <w:b/>
                <w:sz w:val="28"/>
                <w:szCs w:val="28"/>
              </w:rPr>
              <w:t>М.А.</w:t>
            </w:r>
            <w:r w:rsidR="0008380B">
              <w:rPr>
                <w:b/>
                <w:sz w:val="28"/>
                <w:szCs w:val="28"/>
              </w:rPr>
              <w:t xml:space="preserve"> </w:t>
            </w:r>
            <w:r w:rsidRPr="000123B0">
              <w:rPr>
                <w:b/>
                <w:sz w:val="28"/>
                <w:szCs w:val="28"/>
              </w:rPr>
              <w:t>Лайпанов</w:t>
            </w:r>
          </w:p>
          <w:p w:rsidR="003B2FD6" w:rsidRPr="000123B0" w:rsidRDefault="003B2FD6" w:rsidP="003574B7">
            <w:pPr>
              <w:rPr>
                <w:b/>
                <w:sz w:val="28"/>
                <w:szCs w:val="28"/>
              </w:rPr>
            </w:pPr>
          </w:p>
        </w:tc>
      </w:tr>
    </w:tbl>
    <w:p w:rsidR="003B2FD6" w:rsidRDefault="003B2FD6" w:rsidP="00F62B18">
      <w:pPr>
        <w:pStyle w:val="ab"/>
        <w:jc w:val="both"/>
        <w:rPr>
          <w:sz w:val="28"/>
          <w:szCs w:val="28"/>
        </w:rPr>
      </w:pPr>
    </w:p>
    <w:p w:rsidR="003B2FD6" w:rsidRPr="00A16628" w:rsidRDefault="003B2FD6" w:rsidP="00F62B18">
      <w:pPr>
        <w:pStyle w:val="ab"/>
        <w:jc w:val="both"/>
        <w:rPr>
          <w:sz w:val="28"/>
          <w:szCs w:val="28"/>
        </w:rPr>
        <w:sectPr w:rsidR="003B2FD6" w:rsidRPr="00A16628" w:rsidSect="006C76AA">
          <w:headerReference w:type="default" r:id="rId10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:rsidR="007E0A96" w:rsidRDefault="0076074E" w:rsidP="00294C05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1</w:t>
      </w:r>
      <w:r w:rsidR="00294C0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 xml:space="preserve">к постановлению </w:t>
      </w:r>
    </w:p>
    <w:p w:rsidR="00294C05" w:rsidRDefault="0076074E" w:rsidP="00294C05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t>администрации</w:t>
      </w:r>
      <w:r w:rsidR="00294C0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Усть-Джегутинског</w:t>
      </w:r>
      <w:r w:rsidR="00AB17CF">
        <w:rPr>
          <w:sz w:val="28"/>
          <w:szCs w:val="28"/>
        </w:rPr>
        <w:t>о муниципального района</w:t>
      </w:r>
    </w:p>
    <w:p w:rsidR="0076074E" w:rsidRPr="00A16628" w:rsidRDefault="00AB17CF" w:rsidP="00294C05">
      <w:pPr>
        <w:pStyle w:val="ab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80B">
        <w:rPr>
          <w:sz w:val="28"/>
          <w:szCs w:val="28"/>
        </w:rPr>
        <w:t>23.12.2021 № 797</w:t>
      </w:r>
    </w:p>
    <w:p w:rsidR="00294C05" w:rsidRPr="00294C05" w:rsidRDefault="00294C05" w:rsidP="00294C05">
      <w:pPr>
        <w:pStyle w:val="ab"/>
        <w:jc w:val="both"/>
        <w:rPr>
          <w:sz w:val="28"/>
          <w:szCs w:val="28"/>
        </w:rPr>
      </w:pPr>
    </w:p>
    <w:p w:rsidR="0076074E" w:rsidRPr="00A16628" w:rsidRDefault="00294C05" w:rsidP="00294C05">
      <w:pPr>
        <w:pStyle w:val="ab"/>
        <w:jc w:val="both"/>
        <w:rPr>
          <w:sz w:val="28"/>
          <w:szCs w:val="28"/>
        </w:rPr>
      </w:pPr>
      <w:r w:rsidRPr="00294C05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294C05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1»</w:t>
      </w:r>
    </w:p>
    <w:p w:rsidR="006B1206" w:rsidRPr="00A16628" w:rsidRDefault="006B1206" w:rsidP="00F62B18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ПЕРЕЧЕНЬ</w:t>
      </w:r>
    </w:p>
    <w:p w:rsidR="00FF2414" w:rsidRPr="00A16628" w:rsidRDefault="008C45E3" w:rsidP="00FF241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1206" w:rsidRPr="00A16628">
        <w:rPr>
          <w:b/>
          <w:sz w:val="28"/>
          <w:szCs w:val="28"/>
        </w:rPr>
        <w:t xml:space="preserve">сновных мероприятий муниципальной программы </w:t>
      </w:r>
    </w:p>
    <w:p w:rsidR="006B1206" w:rsidRPr="00A16628" w:rsidRDefault="00FF2414" w:rsidP="00FF2414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«Профи</w:t>
      </w:r>
      <w:r w:rsidRPr="00A16628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</w:t>
      </w:r>
      <w:r w:rsidR="009D4320" w:rsidRPr="00A16628">
        <w:rPr>
          <w:b/>
          <w:sz w:val="28"/>
          <w:szCs w:val="28"/>
        </w:rPr>
        <w:t>»</w:t>
      </w:r>
    </w:p>
    <w:p w:rsidR="000D02A8" w:rsidRPr="00A16628" w:rsidRDefault="000D02A8" w:rsidP="00FF2414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137"/>
        <w:gridCol w:w="4109"/>
        <w:gridCol w:w="2407"/>
        <w:gridCol w:w="6"/>
        <w:gridCol w:w="146"/>
        <w:gridCol w:w="984"/>
        <w:gridCol w:w="6"/>
        <w:gridCol w:w="988"/>
        <w:gridCol w:w="6"/>
        <w:gridCol w:w="137"/>
        <w:gridCol w:w="2296"/>
        <w:gridCol w:w="2131"/>
        <w:gridCol w:w="114"/>
        <w:gridCol w:w="1559"/>
      </w:tblGrid>
      <w:tr w:rsidR="000D02A8" w:rsidRPr="00A16628" w:rsidTr="007F0CD3">
        <w:trPr>
          <w:trHeight w:val="1106"/>
        </w:trPr>
        <w:tc>
          <w:tcPr>
            <w:tcW w:w="266" w:type="pct"/>
            <w:vMerge w:val="restart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п</w:t>
            </w:r>
            <w:proofErr w:type="gramEnd"/>
            <w:r w:rsidRPr="00A16628">
              <w:rPr>
                <w:sz w:val="24"/>
                <w:szCs w:val="24"/>
              </w:rPr>
              <w:t>/п</w:t>
            </w:r>
          </w:p>
        </w:tc>
        <w:tc>
          <w:tcPr>
            <w:tcW w:w="1339" w:type="pct"/>
            <w:gridSpan w:val="3"/>
            <w:vMerge w:val="restart"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оприятия и мероприятия</w:t>
            </w:r>
          </w:p>
        </w:tc>
        <w:tc>
          <w:tcPr>
            <w:tcW w:w="806" w:type="pct"/>
            <w:gridSpan w:val="3"/>
            <w:vMerge w:val="restart"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,</w:t>
            </w:r>
          </w:p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23" w:type="pct"/>
            <w:gridSpan w:val="3"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8" w:type="pct"/>
            <w:gridSpan w:val="3"/>
            <w:vMerge w:val="restart"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>Ожидаемый неп</w:t>
            </w:r>
            <w:r w:rsidRPr="00A16628">
              <w:t>о</w:t>
            </w:r>
            <w:r w:rsidRPr="00A16628">
              <w:t>средственный р</w:t>
            </w:r>
            <w:r w:rsidRPr="00A16628">
              <w:t>е</w:t>
            </w:r>
            <w:r w:rsidRPr="00A16628">
              <w:t>зультат (краткое описание и его зн</w:t>
            </w:r>
            <w:r w:rsidRPr="00A16628">
              <w:t>а</w:t>
            </w:r>
            <w:r w:rsidRPr="00A16628">
              <w:t>чение)</w:t>
            </w:r>
            <w:r w:rsidRPr="00A16628">
              <w:br w:type="textWrapping" w:clear="all"/>
            </w:r>
          </w:p>
        </w:tc>
        <w:tc>
          <w:tcPr>
            <w:tcW w:w="707" w:type="pct"/>
            <w:gridSpan w:val="2"/>
            <w:vMerge w:val="restart"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A16628">
              <w:t>в</w:t>
            </w:r>
            <w:r w:rsidRPr="00A16628">
              <w:t>ного меропр</w:t>
            </w:r>
            <w:r w:rsidRPr="00A16628">
              <w:t>и</w:t>
            </w:r>
            <w:r w:rsidRPr="00A16628">
              <w:t>ятия</w:t>
            </w:r>
          </w:p>
        </w:tc>
        <w:tc>
          <w:tcPr>
            <w:tcW w:w="491" w:type="pct"/>
            <w:vMerge w:val="restart"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>Связь с п</w:t>
            </w:r>
            <w:r w:rsidRPr="00A16628">
              <w:t>о</w:t>
            </w:r>
            <w:r w:rsidRPr="00A16628">
              <w:t>казателями р</w:t>
            </w:r>
            <w:r w:rsidRPr="00A16628">
              <w:t>е</w:t>
            </w:r>
            <w:r w:rsidRPr="00A16628">
              <w:t>зультатов муниц</w:t>
            </w:r>
            <w:r w:rsidRPr="00A16628">
              <w:t>и</w:t>
            </w:r>
            <w:r w:rsidRPr="00A16628">
              <w:t>пальной программы</w:t>
            </w:r>
          </w:p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 xml:space="preserve"> - № показ</w:t>
            </w:r>
            <w:r w:rsidRPr="00A16628">
              <w:t>а</w:t>
            </w:r>
            <w:r w:rsidRPr="00A16628">
              <w:t xml:space="preserve">теля </w:t>
            </w:r>
          </w:p>
        </w:tc>
      </w:tr>
      <w:tr w:rsidR="000D02A8" w:rsidRPr="00A16628" w:rsidTr="007F0CD3">
        <w:trPr>
          <w:trHeight w:val="1105"/>
        </w:trPr>
        <w:tc>
          <w:tcPr>
            <w:tcW w:w="266" w:type="pct"/>
            <w:vMerge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vMerge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vMerge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313" w:type="pct"/>
            <w:gridSpan w:val="2"/>
            <w:vAlign w:val="center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чания ре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768" w:type="pct"/>
            <w:gridSpan w:val="3"/>
            <w:vMerge/>
          </w:tcPr>
          <w:p w:rsidR="000D02A8" w:rsidRPr="00A16628" w:rsidRDefault="000D02A8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Merge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</w:p>
        </w:tc>
      </w:tr>
      <w:tr w:rsidR="000D02A8" w:rsidRPr="00A16628" w:rsidTr="007F0CD3">
        <w:tc>
          <w:tcPr>
            <w:tcW w:w="266" w:type="pct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gridSpan w:val="3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3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10" w:type="pct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8" w:type="pct"/>
            <w:gridSpan w:val="3"/>
          </w:tcPr>
          <w:p w:rsidR="000D02A8" w:rsidRPr="00A16628" w:rsidRDefault="000D02A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707" w:type="pct"/>
            <w:gridSpan w:val="2"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491" w:type="pct"/>
          </w:tcPr>
          <w:p w:rsidR="000D02A8" w:rsidRPr="00A16628" w:rsidRDefault="000D02A8" w:rsidP="0008380B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13A7C" w:rsidRPr="00A16628" w:rsidTr="00C13A7C">
        <w:trPr>
          <w:trHeight w:val="567"/>
        </w:trPr>
        <w:tc>
          <w:tcPr>
            <w:tcW w:w="5000" w:type="pct"/>
            <w:gridSpan w:val="16"/>
            <w:vAlign w:val="center"/>
          </w:tcPr>
          <w:p w:rsidR="00BF3CD5" w:rsidRPr="00A16628" w:rsidRDefault="005C4C2D" w:rsidP="007F0CD3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.</w:t>
            </w:r>
            <w:r w:rsidR="00C13A7C"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6A427B" w:rsidRPr="00A16628" w:rsidTr="007F0CD3">
        <w:trPr>
          <w:trHeight w:val="514"/>
        </w:trPr>
        <w:tc>
          <w:tcPr>
            <w:tcW w:w="266" w:type="pct"/>
            <w:vAlign w:val="center"/>
          </w:tcPr>
          <w:p w:rsidR="006A427B" w:rsidRPr="00A16628" w:rsidRDefault="006A427B" w:rsidP="0008380B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gridSpan w:val="3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ов, направленных на профилактику проявлений терроризма и экстремизма</w:t>
            </w:r>
          </w:p>
        </w:tc>
        <w:tc>
          <w:tcPr>
            <w:tcW w:w="806" w:type="pct"/>
            <w:gridSpan w:val="3"/>
            <w:vAlign w:val="center"/>
          </w:tcPr>
          <w:p w:rsidR="006A427B" w:rsidRPr="00A16628" w:rsidRDefault="006A427B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му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</w:tc>
        <w:tc>
          <w:tcPr>
            <w:tcW w:w="310" w:type="pct"/>
            <w:vAlign w:val="center"/>
          </w:tcPr>
          <w:p w:rsidR="006A427B" w:rsidRPr="00A16628" w:rsidRDefault="006A427B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</w:t>
            </w:r>
            <w:r w:rsidR="0015263C">
              <w:rPr>
                <w:sz w:val="24"/>
                <w:szCs w:val="24"/>
              </w:rPr>
              <w:t>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A16628" w:rsidRDefault="006A427B" w:rsidP="0008380B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68" w:type="pct"/>
            <w:gridSpan w:val="3"/>
            <w:vMerge w:val="restart"/>
          </w:tcPr>
          <w:p w:rsidR="006A427B" w:rsidRPr="00A16628" w:rsidRDefault="006A427B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</w:t>
            </w:r>
            <w:r w:rsidR="00B8066E" w:rsidRPr="00A16628">
              <w:rPr>
                <w:sz w:val="24"/>
                <w:szCs w:val="24"/>
              </w:rPr>
              <w:t xml:space="preserve">организационных </w:t>
            </w:r>
            <w:r w:rsidRPr="00A16628">
              <w:rPr>
                <w:sz w:val="24"/>
                <w:szCs w:val="24"/>
              </w:rPr>
              <w:t>основ районной 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емы противо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 терроризму и экстремизму состоит  в том, чтобы более задействовать с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а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интернет ресурсы, которые будут обеспечивать своевременную и д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оверную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lastRenderedPageBreak/>
              <w:t>цию о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их угрозах, о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х госуд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ственной власти и правоохранительных органов по 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безопасности. Также  активнее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ьзовать инф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мацию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 по состоявшимся уг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вным делам об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терроризма и осуждении лиц, п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нанных решением суда виновными в террористической деятельности.</w:t>
            </w:r>
          </w:p>
          <w:p w:rsidR="00B8066E" w:rsidRPr="00A16628" w:rsidRDefault="00B8066E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ые акты  разрабат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ваются в целях 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ершенствования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 плани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я, применения сил и средств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ов исполнительной власти и их терри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альных органов по борьбе с террор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ом.</w:t>
            </w:r>
          </w:p>
          <w:p w:rsidR="00B8066E" w:rsidRPr="00A16628" w:rsidRDefault="00B8066E" w:rsidP="0008380B">
            <w:pPr>
              <w:rPr>
                <w:sz w:val="24"/>
                <w:szCs w:val="24"/>
              </w:rPr>
            </w:pPr>
          </w:p>
          <w:p w:rsidR="006A427B" w:rsidRPr="00A16628" w:rsidRDefault="006A427B" w:rsidP="0008380B">
            <w:pPr>
              <w:rPr>
                <w:sz w:val="24"/>
                <w:szCs w:val="24"/>
              </w:rPr>
            </w:pPr>
          </w:p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 w:val="restart"/>
          </w:tcPr>
          <w:p w:rsidR="006A427B" w:rsidRDefault="0028435A" w:rsidP="0008380B">
            <w:pPr>
              <w:pStyle w:val="ConsPlusNormal"/>
              <w:widowControl/>
            </w:pPr>
            <w:r w:rsidRPr="00A16628">
              <w:lastRenderedPageBreak/>
              <w:t>Не информирова</w:t>
            </w:r>
            <w:r w:rsidRPr="00A16628">
              <w:t>н</w:t>
            </w:r>
            <w:r w:rsidRPr="00A16628">
              <w:t>ность граждан о последствиях те</w:t>
            </w:r>
            <w:r w:rsidRPr="00A16628">
              <w:t>р</w:t>
            </w:r>
            <w:r w:rsidRPr="00A16628">
              <w:t>рористическ</w:t>
            </w:r>
            <w:r w:rsidRPr="00A16628">
              <w:t>о</w:t>
            </w:r>
            <w:r w:rsidRPr="00A16628">
              <w:t>го акта, ложных тел</w:t>
            </w:r>
            <w:r w:rsidRPr="00A16628">
              <w:t>е</w:t>
            </w:r>
            <w:r w:rsidRPr="00A16628">
              <w:t>фонных зво</w:t>
            </w:r>
            <w:r w:rsidRPr="00A16628">
              <w:t>н</w:t>
            </w:r>
            <w:r w:rsidRPr="00A16628">
              <w:t>ках,  о безопасном пов</w:t>
            </w:r>
            <w:r w:rsidRPr="00A16628">
              <w:t>е</w:t>
            </w:r>
            <w:r w:rsidRPr="00A16628">
              <w:t>дении в экстр</w:t>
            </w:r>
            <w:r w:rsidRPr="00A16628">
              <w:t>е</w:t>
            </w:r>
            <w:r w:rsidRPr="00A16628">
              <w:t>мальных сит</w:t>
            </w:r>
            <w:r w:rsidRPr="00A16628">
              <w:t>у</w:t>
            </w:r>
            <w:r w:rsidRPr="00A16628">
              <w:t>ациях может пр</w:t>
            </w:r>
            <w:r w:rsidRPr="00A16628">
              <w:t>и</w:t>
            </w:r>
            <w:r w:rsidRPr="00A16628">
              <w:t>вести к тяжелым социал</w:t>
            </w:r>
            <w:r w:rsidRPr="00A16628">
              <w:t>ь</w:t>
            </w:r>
            <w:r w:rsidRPr="00A16628">
              <w:t>ным, экономич</w:t>
            </w:r>
            <w:r w:rsidRPr="00A16628">
              <w:t>е</w:t>
            </w:r>
            <w:r w:rsidRPr="00A16628">
              <w:t>ским п</w:t>
            </w:r>
            <w:r w:rsidRPr="00A16628">
              <w:t>о</w:t>
            </w:r>
            <w:r w:rsidRPr="00A16628">
              <w:t>следствиям в о</w:t>
            </w:r>
            <w:r w:rsidRPr="00A16628">
              <w:t>б</w:t>
            </w:r>
            <w:r w:rsidRPr="00A16628">
              <w:t>ществе.</w:t>
            </w:r>
          </w:p>
          <w:p w:rsidR="002D6DE1" w:rsidRDefault="002D6DE1" w:rsidP="0008380B">
            <w:pPr>
              <w:pStyle w:val="ConsPlusNormal"/>
              <w:widowControl/>
            </w:pPr>
          </w:p>
          <w:p w:rsidR="002D6DE1" w:rsidRPr="00A16628" w:rsidRDefault="002D6DE1" w:rsidP="0008380B">
            <w:pPr>
              <w:pStyle w:val="ConsPlusNormal"/>
              <w:widowControl/>
            </w:pPr>
          </w:p>
        </w:tc>
        <w:tc>
          <w:tcPr>
            <w:tcW w:w="491" w:type="pct"/>
            <w:vAlign w:val="center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  <w:r w:rsidRPr="00A16628">
              <w:lastRenderedPageBreak/>
              <w:t>1</w:t>
            </w:r>
          </w:p>
        </w:tc>
      </w:tr>
      <w:tr w:rsidR="006A427B" w:rsidRPr="00A16628" w:rsidTr="007F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6" w:type="pct"/>
            <w:vAlign w:val="center"/>
          </w:tcPr>
          <w:p w:rsidR="006A427B" w:rsidRPr="00A16628" w:rsidRDefault="006A427B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  <w:gridSpan w:val="3"/>
          </w:tcPr>
          <w:p w:rsidR="006A427B" w:rsidRDefault="006A427B" w:rsidP="0008380B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Обновление в учреждениях образов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>ния, здравоохранения, культуры и</w:t>
            </w:r>
            <w:r w:rsidRPr="00A16628">
              <w:rPr>
                <w:spacing w:val="1"/>
                <w:sz w:val="24"/>
                <w:szCs w:val="24"/>
              </w:rPr>
              <w:t>н</w:t>
            </w:r>
            <w:r w:rsidRPr="00A16628">
              <w:rPr>
                <w:spacing w:val="1"/>
                <w:sz w:val="24"/>
                <w:szCs w:val="24"/>
              </w:rPr>
              <w:t>формационных стендов о действу</w:t>
            </w:r>
            <w:r w:rsidRPr="00A16628">
              <w:rPr>
                <w:spacing w:val="1"/>
                <w:sz w:val="24"/>
                <w:szCs w:val="24"/>
              </w:rPr>
              <w:t>ю</w:t>
            </w:r>
            <w:r w:rsidRPr="00A16628">
              <w:rPr>
                <w:spacing w:val="1"/>
                <w:sz w:val="24"/>
                <w:szCs w:val="24"/>
              </w:rPr>
              <w:t>щем законодательстве в сфере прот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водействия  террористической де</w:t>
            </w:r>
            <w:r w:rsidRPr="00A16628">
              <w:rPr>
                <w:spacing w:val="1"/>
                <w:sz w:val="24"/>
                <w:szCs w:val="24"/>
              </w:rPr>
              <w:t>я</w:t>
            </w:r>
            <w:r w:rsidRPr="00A16628">
              <w:rPr>
                <w:spacing w:val="1"/>
                <w:sz w:val="24"/>
                <w:szCs w:val="24"/>
              </w:rPr>
              <w:t>тельности, об уголовной и админ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стративной ответственности за во</w:t>
            </w:r>
            <w:r w:rsidRPr="00A16628">
              <w:rPr>
                <w:spacing w:val="1"/>
                <w:sz w:val="24"/>
                <w:szCs w:val="24"/>
              </w:rPr>
              <w:t>з</w:t>
            </w:r>
            <w:r w:rsidRPr="00A16628">
              <w:rPr>
                <w:spacing w:val="1"/>
                <w:sz w:val="24"/>
                <w:szCs w:val="24"/>
              </w:rPr>
              <w:t>можные националистические и эк</w:t>
            </w:r>
            <w:r w:rsidRPr="00A16628">
              <w:rPr>
                <w:spacing w:val="1"/>
                <w:sz w:val="24"/>
                <w:szCs w:val="24"/>
              </w:rPr>
              <w:t>с</w:t>
            </w:r>
            <w:r w:rsidRPr="00A16628">
              <w:rPr>
                <w:spacing w:val="1"/>
                <w:sz w:val="24"/>
                <w:szCs w:val="24"/>
              </w:rPr>
              <w:t>тремистские проявления.</w:t>
            </w:r>
          </w:p>
          <w:p w:rsidR="002D6DE1" w:rsidRDefault="002D6DE1" w:rsidP="0008380B">
            <w:pPr>
              <w:rPr>
                <w:spacing w:val="1"/>
                <w:sz w:val="24"/>
                <w:szCs w:val="24"/>
              </w:rPr>
            </w:pPr>
          </w:p>
          <w:p w:rsidR="002D6DE1" w:rsidRDefault="002D6DE1" w:rsidP="0008380B">
            <w:pPr>
              <w:rPr>
                <w:spacing w:val="1"/>
                <w:sz w:val="24"/>
                <w:szCs w:val="24"/>
              </w:rPr>
            </w:pPr>
          </w:p>
          <w:p w:rsidR="002D6DE1" w:rsidRPr="00A16628" w:rsidRDefault="002D6DE1" w:rsidP="0008380B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806" w:type="pct"/>
            <w:gridSpan w:val="3"/>
          </w:tcPr>
          <w:p w:rsidR="006A427B" w:rsidRPr="00A16628" w:rsidRDefault="00957E28" w:rsidP="0008380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К</w:t>
            </w:r>
            <w:r w:rsidR="006A427B" w:rsidRPr="00A16628">
              <w:rPr>
                <w:sz w:val="24"/>
                <w:szCs w:val="24"/>
              </w:rPr>
              <w:t xml:space="preserve">  Усть-Джегутинско</w:t>
            </w:r>
            <w:r>
              <w:rPr>
                <w:sz w:val="24"/>
                <w:szCs w:val="24"/>
              </w:rPr>
              <w:t>го</w:t>
            </w:r>
            <w:r w:rsidR="006A427B" w:rsidRPr="00A16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,</w:t>
            </w:r>
          </w:p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а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6A427B" w:rsidRPr="00A16628" w:rsidRDefault="006A427B" w:rsidP="0008380B">
            <w:pPr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РГБУЗ «Усть-Джегутинская ЦРБ»</w:t>
            </w:r>
          </w:p>
          <w:p w:rsidR="006A427B" w:rsidRPr="00A16628" w:rsidRDefault="006A427B" w:rsidP="0008380B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10" w:type="pct"/>
            <w:vAlign w:val="center"/>
          </w:tcPr>
          <w:p w:rsidR="006A427B" w:rsidRPr="00A16628" w:rsidRDefault="006A427B" w:rsidP="0008380B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A16628" w:rsidRDefault="006A427B" w:rsidP="0008380B">
            <w:pPr>
              <w:ind w:left="-107"/>
              <w:jc w:val="center"/>
              <w:rPr>
                <w:iCs/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A16628" w:rsidRDefault="006A427B" w:rsidP="0008380B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15263C" w:rsidRPr="0015263C" w:rsidTr="007F0CD3">
        <w:tc>
          <w:tcPr>
            <w:tcW w:w="266" w:type="pct"/>
            <w:vAlign w:val="center"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9" w:type="pct"/>
            <w:gridSpan w:val="3"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Изготовление буклетов, листовок </w:t>
            </w:r>
            <w:r w:rsidR="005C6B7E">
              <w:rPr>
                <w:sz w:val="24"/>
                <w:szCs w:val="24"/>
              </w:rPr>
              <w:t xml:space="preserve">по профилактики </w:t>
            </w:r>
            <w:r w:rsidRPr="0015263C">
              <w:rPr>
                <w:sz w:val="24"/>
                <w:szCs w:val="24"/>
              </w:rPr>
              <w:t>антитеррористической и экстремисткой направленности</w:t>
            </w:r>
          </w:p>
        </w:tc>
        <w:tc>
          <w:tcPr>
            <w:tcW w:w="806" w:type="pct"/>
            <w:gridSpan w:val="3"/>
          </w:tcPr>
          <w:p w:rsidR="006A427B" w:rsidRPr="0015263C" w:rsidRDefault="00957E28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</w:t>
            </w:r>
            <w:r w:rsidR="006A427B" w:rsidRPr="0015263C">
              <w:rPr>
                <w:sz w:val="24"/>
                <w:szCs w:val="24"/>
              </w:rPr>
              <w:t xml:space="preserve">  Усть-Джегутинско</w:t>
            </w:r>
            <w:r>
              <w:rPr>
                <w:sz w:val="24"/>
                <w:szCs w:val="24"/>
              </w:rPr>
              <w:t>го</w:t>
            </w:r>
            <w:r w:rsidR="006A427B" w:rsidRPr="00152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310" w:type="pct"/>
            <w:vAlign w:val="center"/>
          </w:tcPr>
          <w:p w:rsidR="006A427B" w:rsidRPr="0015263C" w:rsidRDefault="006A427B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15263C" w:rsidRDefault="006A427B" w:rsidP="0008380B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15263C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15263C" w:rsidRDefault="006A427B" w:rsidP="0008380B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15263C" w:rsidRPr="0015263C" w:rsidTr="007F0CD3">
        <w:tc>
          <w:tcPr>
            <w:tcW w:w="266" w:type="pct"/>
            <w:vAlign w:val="center"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1.4</w:t>
            </w:r>
          </w:p>
        </w:tc>
        <w:tc>
          <w:tcPr>
            <w:tcW w:w="1339" w:type="pct"/>
            <w:gridSpan w:val="3"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Корректировка паспортов безопасн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сти объектов с массовым пребыванием людей, особо опасных объектов, об</w:t>
            </w:r>
            <w:r w:rsidRPr="0015263C">
              <w:rPr>
                <w:sz w:val="24"/>
                <w:szCs w:val="24"/>
              </w:rPr>
              <w:t>ъ</w:t>
            </w:r>
            <w:r w:rsidRPr="0015263C">
              <w:rPr>
                <w:sz w:val="24"/>
                <w:szCs w:val="24"/>
              </w:rPr>
              <w:t>ектов жизнеобеспечения</w:t>
            </w:r>
          </w:p>
        </w:tc>
        <w:tc>
          <w:tcPr>
            <w:tcW w:w="806" w:type="pct"/>
            <w:gridSpan w:val="3"/>
          </w:tcPr>
          <w:p w:rsidR="006A427B" w:rsidRPr="0015263C" w:rsidRDefault="00957E28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 Усть-Джегутинского МР, учрежд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культуры,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оохранения </w:t>
            </w:r>
          </w:p>
        </w:tc>
        <w:tc>
          <w:tcPr>
            <w:tcW w:w="310" w:type="pct"/>
            <w:vAlign w:val="center"/>
          </w:tcPr>
          <w:p w:rsidR="006A427B" w:rsidRPr="0015263C" w:rsidRDefault="006A427B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15263C" w:rsidRDefault="006A427B" w:rsidP="0008380B">
            <w:pPr>
              <w:ind w:left="-107"/>
              <w:jc w:val="center"/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15263C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15263C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15263C" w:rsidRDefault="006A427B" w:rsidP="0008380B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6A427B" w:rsidRPr="00A16628" w:rsidTr="007F0CD3">
        <w:tc>
          <w:tcPr>
            <w:tcW w:w="266" w:type="pct"/>
            <w:vAlign w:val="center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gridSpan w:val="3"/>
            <w:vAlign w:val="center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сельских поселений  по про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 xml:space="preserve">водействию </w:t>
            </w:r>
            <w:r w:rsidR="005C6B7E">
              <w:rPr>
                <w:sz w:val="24"/>
                <w:szCs w:val="24"/>
              </w:rPr>
              <w:t xml:space="preserve">профилактики </w:t>
            </w:r>
            <w:r w:rsidRPr="00A16628">
              <w:rPr>
                <w:sz w:val="24"/>
                <w:szCs w:val="24"/>
              </w:rPr>
              <w:t>экстрем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</w:t>
            </w:r>
            <w:r w:rsidR="005C6B7E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 и терроризм</w:t>
            </w:r>
            <w:r w:rsidR="005C6B7E">
              <w:rPr>
                <w:sz w:val="24"/>
                <w:szCs w:val="24"/>
              </w:rPr>
              <w:t>а</w:t>
            </w:r>
          </w:p>
        </w:tc>
        <w:tc>
          <w:tcPr>
            <w:tcW w:w="806" w:type="pct"/>
            <w:gridSpan w:val="3"/>
            <w:vAlign w:val="center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ТК  Усть-Джегутинского </w:t>
            </w:r>
            <w:r w:rsidR="00957E28">
              <w:rPr>
                <w:sz w:val="24"/>
                <w:szCs w:val="24"/>
              </w:rPr>
              <w:t>МР</w:t>
            </w:r>
          </w:p>
          <w:p w:rsidR="006A427B" w:rsidRPr="00A16628" w:rsidRDefault="006A427B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A427B" w:rsidRPr="00A16628" w:rsidRDefault="006A427B" w:rsidP="0008380B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A16628" w:rsidRDefault="006A427B" w:rsidP="0008380B">
            <w:pPr>
              <w:ind w:left="-107"/>
              <w:jc w:val="center"/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7F0CD3">
        <w:tc>
          <w:tcPr>
            <w:tcW w:w="266" w:type="pct"/>
            <w:vAlign w:val="center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gridSpan w:val="3"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деороликов в школах направленных на информирование населения о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м поведении в экстремальных си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ациях</w:t>
            </w:r>
          </w:p>
        </w:tc>
        <w:tc>
          <w:tcPr>
            <w:tcW w:w="806" w:type="pct"/>
            <w:gridSpan w:val="3"/>
          </w:tcPr>
          <w:p w:rsidR="00957E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ТК  Усть-Джегутинского </w:t>
            </w:r>
            <w:r w:rsidR="00957E28">
              <w:rPr>
                <w:sz w:val="24"/>
                <w:szCs w:val="24"/>
              </w:rPr>
              <w:t>МР</w:t>
            </w:r>
          </w:p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(по материалам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иссии КЧР)</w:t>
            </w:r>
          </w:p>
        </w:tc>
        <w:tc>
          <w:tcPr>
            <w:tcW w:w="310" w:type="pct"/>
            <w:vAlign w:val="center"/>
          </w:tcPr>
          <w:p w:rsidR="006A427B" w:rsidRPr="00A16628" w:rsidRDefault="006A427B" w:rsidP="0008380B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A16628" w:rsidRDefault="006A427B" w:rsidP="0008380B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A16628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A16628" w:rsidRDefault="006A427B" w:rsidP="0008380B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F66C63" w:rsidTr="007F0CD3">
        <w:tc>
          <w:tcPr>
            <w:tcW w:w="266" w:type="pct"/>
            <w:vAlign w:val="center"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gridSpan w:val="3"/>
            <w:vAlign w:val="center"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Участие в республиканском твор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806" w:type="pct"/>
            <w:gridSpan w:val="3"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ты «Джегутинская н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деля»</w:t>
            </w:r>
          </w:p>
        </w:tc>
        <w:tc>
          <w:tcPr>
            <w:tcW w:w="310" w:type="pct"/>
            <w:vAlign w:val="center"/>
          </w:tcPr>
          <w:p w:rsidR="006A427B" w:rsidRPr="00F66C63" w:rsidRDefault="006A427B" w:rsidP="0008380B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C60D8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F66C63" w:rsidRDefault="006A427B" w:rsidP="0008380B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C60D8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F66C63" w:rsidRDefault="006A427B" w:rsidP="0008380B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:rsidR="006A427B" w:rsidRPr="00F66C63" w:rsidRDefault="006A427B" w:rsidP="0008380B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:rsidTr="007F0CD3">
        <w:trPr>
          <w:trHeight w:val="567"/>
        </w:trPr>
        <w:tc>
          <w:tcPr>
            <w:tcW w:w="266" w:type="pct"/>
            <w:vAlign w:val="center"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8</w:t>
            </w:r>
          </w:p>
        </w:tc>
        <w:tc>
          <w:tcPr>
            <w:tcW w:w="1339" w:type="pct"/>
            <w:gridSpan w:val="3"/>
            <w:vAlign w:val="center"/>
          </w:tcPr>
          <w:p w:rsidR="006A427B" w:rsidRPr="00F66C63" w:rsidRDefault="006A427B" w:rsidP="0008380B">
            <w:pPr>
              <w:pStyle w:val="ab"/>
              <w:ind w:right="-98"/>
              <w:rPr>
                <w:sz w:val="24"/>
                <w:szCs w:val="24"/>
                <w:u w:val="single"/>
              </w:rPr>
            </w:pPr>
            <w:r w:rsidRPr="00F66C63">
              <w:rPr>
                <w:sz w:val="24"/>
                <w:szCs w:val="24"/>
              </w:rPr>
              <w:t>Размещение на сайте администрации</w:t>
            </w:r>
            <w:r w:rsidR="00531AE4" w:rsidRPr="00F66C63">
              <w:rPr>
                <w:sz w:val="24"/>
                <w:szCs w:val="24"/>
              </w:rPr>
              <w:t>, в разделе Антитеррористическая де</w:t>
            </w:r>
            <w:r w:rsidR="00531AE4" w:rsidRPr="00F66C63">
              <w:rPr>
                <w:sz w:val="24"/>
                <w:szCs w:val="24"/>
              </w:rPr>
              <w:t>я</w:t>
            </w:r>
            <w:r w:rsidR="00531AE4" w:rsidRPr="00F66C63">
              <w:rPr>
                <w:sz w:val="24"/>
                <w:szCs w:val="24"/>
              </w:rPr>
              <w:t>тельность, в  газете «Джегутинская н</w:t>
            </w:r>
            <w:r w:rsidR="00531AE4" w:rsidRPr="00F66C63">
              <w:rPr>
                <w:sz w:val="24"/>
                <w:szCs w:val="24"/>
              </w:rPr>
              <w:t>е</w:t>
            </w:r>
            <w:r w:rsidR="00531AE4" w:rsidRPr="00F66C63">
              <w:rPr>
                <w:sz w:val="24"/>
                <w:szCs w:val="24"/>
              </w:rPr>
              <w:t xml:space="preserve">деля» </w:t>
            </w:r>
            <w:r w:rsidRPr="00F66C63">
              <w:rPr>
                <w:sz w:val="24"/>
                <w:szCs w:val="24"/>
              </w:rPr>
              <w:t xml:space="preserve">публикаций  </w:t>
            </w:r>
            <w:r w:rsidR="00531AE4"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 xml:space="preserve"> материалов по разъяснению правил поведения и де</w:t>
            </w:r>
            <w:r w:rsidRPr="00F66C63">
              <w:rPr>
                <w:sz w:val="24"/>
                <w:szCs w:val="24"/>
              </w:rPr>
              <w:t>й</w:t>
            </w:r>
            <w:r w:rsidRPr="00F66C63">
              <w:rPr>
                <w:sz w:val="24"/>
                <w:szCs w:val="24"/>
              </w:rPr>
              <w:t>ствий населения  при угрозе, или во</w:t>
            </w:r>
            <w:r w:rsidRPr="00F66C63">
              <w:rPr>
                <w:sz w:val="24"/>
                <w:szCs w:val="24"/>
              </w:rPr>
              <w:t>з</w:t>
            </w:r>
            <w:r w:rsidRPr="00F66C63">
              <w:rPr>
                <w:sz w:val="24"/>
                <w:szCs w:val="24"/>
              </w:rPr>
              <w:t>никновении терактов,  вопросам прот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водействия терроризму</w:t>
            </w:r>
          </w:p>
        </w:tc>
        <w:tc>
          <w:tcPr>
            <w:tcW w:w="806" w:type="pct"/>
            <w:gridSpan w:val="3"/>
          </w:tcPr>
          <w:p w:rsidR="006A427B" w:rsidRDefault="00957E28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АТК</w:t>
            </w:r>
            <w:r w:rsidR="006A427B" w:rsidRPr="00F66C63">
              <w:rPr>
                <w:sz w:val="24"/>
                <w:szCs w:val="24"/>
              </w:rPr>
              <w:t xml:space="preserve"> Усть-Джегутинско</w:t>
            </w:r>
            <w:r>
              <w:rPr>
                <w:sz w:val="24"/>
                <w:szCs w:val="24"/>
              </w:rPr>
              <w:t>го</w:t>
            </w:r>
            <w:r w:rsidR="006A427B" w:rsidRPr="00F66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,</w:t>
            </w:r>
          </w:p>
          <w:p w:rsidR="00957E28" w:rsidRPr="00F66C63" w:rsidRDefault="00957E28" w:rsidP="0008380B">
            <w:pPr>
              <w:rPr>
                <w:iCs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A427B" w:rsidRPr="00F66C63" w:rsidRDefault="006A427B" w:rsidP="0008380B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15263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6A427B" w:rsidRPr="00F66C63" w:rsidRDefault="006A427B" w:rsidP="0008380B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15263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8" w:type="pct"/>
            <w:gridSpan w:val="3"/>
            <w:vMerge/>
          </w:tcPr>
          <w:p w:rsidR="006A427B" w:rsidRPr="00F66C63" w:rsidRDefault="006A427B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:rsidR="006A427B" w:rsidRPr="00F66C63" w:rsidRDefault="006A427B" w:rsidP="0008380B">
            <w:pPr>
              <w:pStyle w:val="ConsPlusNormal"/>
              <w:widowControl/>
            </w:pPr>
          </w:p>
        </w:tc>
        <w:tc>
          <w:tcPr>
            <w:tcW w:w="491" w:type="pct"/>
            <w:vAlign w:val="center"/>
          </w:tcPr>
          <w:p w:rsidR="006A427B" w:rsidRPr="0015263C" w:rsidRDefault="006A427B" w:rsidP="0008380B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5C6B7E" w:rsidTr="007F0CD3">
        <w:trPr>
          <w:trHeight w:val="567"/>
        </w:trPr>
        <w:tc>
          <w:tcPr>
            <w:tcW w:w="266" w:type="pct"/>
            <w:vAlign w:val="center"/>
          </w:tcPr>
          <w:p w:rsidR="004A3FC4" w:rsidRPr="005C6B7E" w:rsidRDefault="004A3FC4" w:rsidP="0008380B">
            <w:pPr>
              <w:pStyle w:val="ab"/>
              <w:rPr>
                <w:i/>
                <w:sz w:val="24"/>
                <w:szCs w:val="24"/>
              </w:rPr>
            </w:pPr>
            <w:r w:rsidRPr="005C6B7E">
              <w:rPr>
                <w:i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39" w:type="pct"/>
            <w:gridSpan w:val="3"/>
          </w:tcPr>
          <w:p w:rsidR="004A3FC4" w:rsidRPr="005C6B7E" w:rsidRDefault="00486ACF" w:rsidP="0008380B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5C6B7E">
              <w:rPr>
                <w:sz w:val="24"/>
                <w:szCs w:val="24"/>
              </w:rPr>
              <w:t>Изготовление и размещение  информ</w:t>
            </w:r>
            <w:r w:rsidRPr="005C6B7E">
              <w:rPr>
                <w:sz w:val="24"/>
                <w:szCs w:val="24"/>
              </w:rPr>
              <w:t>а</w:t>
            </w:r>
            <w:r w:rsidRPr="005C6B7E">
              <w:rPr>
                <w:sz w:val="24"/>
                <w:szCs w:val="24"/>
              </w:rPr>
              <w:t>ционных баннеров на территории рай</w:t>
            </w:r>
            <w:r w:rsidRPr="005C6B7E">
              <w:rPr>
                <w:sz w:val="24"/>
                <w:szCs w:val="24"/>
              </w:rPr>
              <w:t>о</w:t>
            </w:r>
            <w:r w:rsidRPr="005C6B7E">
              <w:rPr>
                <w:sz w:val="24"/>
                <w:szCs w:val="24"/>
              </w:rPr>
              <w:t>на</w:t>
            </w:r>
          </w:p>
        </w:tc>
        <w:tc>
          <w:tcPr>
            <w:tcW w:w="806" w:type="pct"/>
            <w:gridSpan w:val="3"/>
          </w:tcPr>
          <w:p w:rsidR="004A3FC4" w:rsidRDefault="005C6B7E" w:rsidP="0008380B">
            <w:pPr>
              <w:pStyle w:val="ConsPlusNormal"/>
              <w:widowControl/>
              <w:rPr>
                <w:iCs/>
              </w:rPr>
            </w:pPr>
            <w:r>
              <w:rPr>
                <w:iCs/>
              </w:rPr>
              <w:t>Главы администр</w:t>
            </w:r>
            <w:r>
              <w:rPr>
                <w:iCs/>
              </w:rPr>
              <w:t>а</w:t>
            </w:r>
            <w:r>
              <w:rPr>
                <w:iCs/>
              </w:rPr>
              <w:t>ций городского и сельских поселений,</w:t>
            </w:r>
          </w:p>
          <w:p w:rsidR="005C6B7E" w:rsidRPr="005C6B7E" w:rsidRDefault="005C6B7E" w:rsidP="0008380B">
            <w:pPr>
              <w:pStyle w:val="ConsPlusNormal"/>
              <w:widowControl/>
              <w:rPr>
                <w:i/>
                <w:iCs/>
              </w:rPr>
            </w:pPr>
            <w:r>
              <w:rPr>
                <w:iCs/>
              </w:rPr>
              <w:t>АТК Усть-Джегутинского МР</w:t>
            </w:r>
          </w:p>
        </w:tc>
        <w:tc>
          <w:tcPr>
            <w:tcW w:w="310" w:type="pct"/>
            <w:vAlign w:val="center"/>
          </w:tcPr>
          <w:p w:rsidR="004A3FC4" w:rsidRPr="005C6B7E" w:rsidRDefault="00486ACF" w:rsidP="0008380B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5C6B7E">
              <w:rPr>
                <w:sz w:val="24"/>
                <w:szCs w:val="24"/>
              </w:rPr>
              <w:t xml:space="preserve">Январь </w:t>
            </w:r>
            <w:r w:rsidR="0015263C" w:rsidRPr="005C6B7E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gridSpan w:val="2"/>
            <w:vAlign w:val="center"/>
          </w:tcPr>
          <w:p w:rsidR="004A3FC4" w:rsidRPr="005C6B7E" w:rsidRDefault="00486ACF" w:rsidP="0008380B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5C6B7E">
              <w:rPr>
                <w:sz w:val="24"/>
                <w:szCs w:val="24"/>
              </w:rPr>
              <w:t xml:space="preserve">Декабрь </w:t>
            </w:r>
            <w:r w:rsidR="0015263C" w:rsidRPr="005C6B7E">
              <w:rPr>
                <w:sz w:val="24"/>
                <w:szCs w:val="24"/>
              </w:rPr>
              <w:t>2023</w:t>
            </w:r>
          </w:p>
        </w:tc>
        <w:tc>
          <w:tcPr>
            <w:tcW w:w="768" w:type="pct"/>
            <w:gridSpan w:val="3"/>
          </w:tcPr>
          <w:p w:rsidR="004A3FC4" w:rsidRPr="005C6B7E" w:rsidRDefault="004A3FC4" w:rsidP="0008380B">
            <w:pPr>
              <w:pStyle w:val="ConsPlusNormal"/>
              <w:widowControl/>
              <w:rPr>
                <w:i/>
                <w:shd w:val="clear" w:color="auto" w:fill="FFFFFF"/>
              </w:rPr>
            </w:pPr>
          </w:p>
        </w:tc>
        <w:tc>
          <w:tcPr>
            <w:tcW w:w="707" w:type="pct"/>
            <w:gridSpan w:val="2"/>
          </w:tcPr>
          <w:p w:rsidR="004A3FC4" w:rsidRPr="005C6B7E" w:rsidRDefault="004A3FC4" w:rsidP="0008380B">
            <w:pPr>
              <w:pStyle w:val="ConsPlusNormal"/>
              <w:widowControl/>
              <w:rPr>
                <w:i/>
              </w:rPr>
            </w:pPr>
          </w:p>
        </w:tc>
        <w:tc>
          <w:tcPr>
            <w:tcW w:w="491" w:type="pct"/>
            <w:vAlign w:val="center"/>
          </w:tcPr>
          <w:p w:rsidR="004A3FC4" w:rsidRPr="005C6B7E" w:rsidRDefault="00486ACF" w:rsidP="0008380B">
            <w:pPr>
              <w:pStyle w:val="ConsPlusNormal"/>
              <w:widowControl/>
              <w:jc w:val="center"/>
            </w:pPr>
            <w:r w:rsidRPr="005C6B7E">
              <w:t>1</w:t>
            </w:r>
          </w:p>
        </w:tc>
      </w:tr>
      <w:tr w:rsidR="00C13A7C" w:rsidRPr="00A16628" w:rsidTr="00AD549A">
        <w:trPr>
          <w:trHeight w:val="367"/>
        </w:trPr>
        <w:tc>
          <w:tcPr>
            <w:tcW w:w="5000" w:type="pct"/>
            <w:gridSpan w:val="16"/>
            <w:vAlign w:val="center"/>
          </w:tcPr>
          <w:p w:rsidR="00AD549A" w:rsidRDefault="005C4C2D" w:rsidP="0008380B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="00C13A7C" w:rsidRPr="005B521A">
              <w:rPr>
                <w:b/>
                <w:i/>
              </w:rPr>
              <w:t>.</w:t>
            </w:r>
            <w:r w:rsidRPr="005C4C2D">
              <w:rPr>
                <w:b/>
                <w:i/>
              </w:rPr>
              <w:t xml:space="preserve"> </w:t>
            </w:r>
            <w:r w:rsidR="00AD549A" w:rsidRPr="00AD549A">
              <w:rPr>
                <w:b/>
                <w:i/>
              </w:rPr>
              <w:t>Организация мероприятий по профилактики терроризма и экстремизма, мероприятий по реализации  Стратегии государственной</w:t>
            </w:r>
          </w:p>
          <w:p w:rsidR="00BF3CD5" w:rsidRPr="005B521A" w:rsidRDefault="00AD549A" w:rsidP="007F0CD3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цио</w:t>
            </w:r>
            <w:r w:rsidRPr="00AD549A">
              <w:rPr>
                <w:b/>
                <w:i/>
              </w:rPr>
              <w:t>нальной политики Российской Федерации, Стратегии противодействия экстремизму в РФ</w:t>
            </w:r>
          </w:p>
        </w:tc>
      </w:tr>
      <w:tr w:rsidR="00BF3CD5" w:rsidRPr="00A16628" w:rsidTr="005B521A">
        <w:trPr>
          <w:trHeight w:val="367"/>
        </w:trPr>
        <w:tc>
          <w:tcPr>
            <w:tcW w:w="5000" w:type="pct"/>
            <w:gridSpan w:val="16"/>
          </w:tcPr>
          <w:p w:rsidR="00BF3CD5" w:rsidRPr="00BF3CD5" w:rsidRDefault="00AD549A" w:rsidP="0008380B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AD549A">
              <w:rPr>
                <w:b/>
                <w:i/>
              </w:rPr>
              <w:t>Мероприятий по профилактики терроризма и экстремизма</w:t>
            </w:r>
          </w:p>
        </w:tc>
      </w:tr>
      <w:tr w:rsidR="0047004A" w:rsidRPr="00A16628" w:rsidTr="004D4567">
        <w:tc>
          <w:tcPr>
            <w:tcW w:w="311" w:type="pct"/>
            <w:gridSpan w:val="3"/>
            <w:vAlign w:val="center"/>
          </w:tcPr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1294" w:type="pct"/>
          </w:tcPr>
          <w:p w:rsidR="0047004A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ты среди преподавателей и учащихся учебных заведений о последствиях привлечения к уголовной отве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ственности за ложные сообщения о готовящихся взрывах,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их актах с целью борьбы с тел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фонным терроризмом</w:t>
            </w:r>
            <w:r w:rsidR="00366038">
              <w:rPr>
                <w:sz w:val="24"/>
                <w:szCs w:val="24"/>
              </w:rPr>
              <w:t>.</w:t>
            </w:r>
          </w:p>
          <w:p w:rsidR="00366038" w:rsidRDefault="00366038" w:rsidP="0008380B">
            <w:pPr>
              <w:pStyle w:val="ab"/>
              <w:rPr>
                <w:sz w:val="24"/>
                <w:szCs w:val="24"/>
              </w:rPr>
            </w:pPr>
            <w:r w:rsidRPr="00366038">
              <w:rPr>
                <w:sz w:val="24"/>
                <w:szCs w:val="24"/>
              </w:rPr>
              <w:t>бесед</w:t>
            </w:r>
            <w:proofErr w:type="gramStart"/>
            <w:r w:rsidRPr="00366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366038">
              <w:rPr>
                <w:sz w:val="24"/>
                <w:szCs w:val="24"/>
              </w:rPr>
              <w:t>об уровне правовой  культуры молодежи, эффективности работы по профилактике экстремизма и терр</w:t>
            </w:r>
            <w:r w:rsidRPr="00366038">
              <w:rPr>
                <w:sz w:val="24"/>
                <w:szCs w:val="24"/>
              </w:rPr>
              <w:t>о</w:t>
            </w:r>
            <w:r w:rsidRPr="00366038">
              <w:rPr>
                <w:sz w:val="24"/>
                <w:szCs w:val="24"/>
              </w:rPr>
              <w:t>ризма</w:t>
            </w:r>
            <w:r w:rsidR="00FE757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7573" w:rsidRPr="00A16628" w:rsidRDefault="00FE7573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ТК  Усть-Джегутинского </w:t>
            </w:r>
            <w:r w:rsidR="00957E28">
              <w:rPr>
                <w:sz w:val="24"/>
                <w:szCs w:val="24"/>
              </w:rPr>
              <w:t>МР,</w:t>
            </w:r>
          </w:p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МВД Росси</w:t>
            </w:r>
            <w:r w:rsidR="00A2676A">
              <w:rPr>
                <w:sz w:val="24"/>
                <w:szCs w:val="24"/>
              </w:rPr>
              <w:t>и по Усть-Джегутинскому ра</w:t>
            </w:r>
            <w:r w:rsidR="00A2676A">
              <w:rPr>
                <w:sz w:val="24"/>
                <w:szCs w:val="24"/>
              </w:rPr>
              <w:t>й</w:t>
            </w:r>
            <w:r w:rsidR="00A2676A">
              <w:rPr>
                <w:sz w:val="24"/>
                <w:szCs w:val="24"/>
              </w:rPr>
              <w:t xml:space="preserve">ону </w:t>
            </w:r>
          </w:p>
        </w:tc>
        <w:tc>
          <w:tcPr>
            <w:tcW w:w="358" w:type="pct"/>
            <w:gridSpan w:val="3"/>
            <w:vAlign w:val="center"/>
          </w:tcPr>
          <w:p w:rsidR="0047004A" w:rsidRPr="00A16628" w:rsidRDefault="0047004A" w:rsidP="0008380B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  <w:vAlign w:val="center"/>
          </w:tcPr>
          <w:p w:rsidR="0047004A" w:rsidRPr="00A16628" w:rsidRDefault="0047004A" w:rsidP="0008380B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</w:tcPr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t>Одним из важне</w:t>
            </w:r>
            <w:r w:rsidRPr="00A16628">
              <w:rPr>
                <w:sz w:val="24"/>
                <w:szCs w:val="24"/>
                <w:shd w:val="clear" w:color="auto" w:fill="FFFFFF"/>
              </w:rPr>
              <w:t>й</w:t>
            </w:r>
            <w:r w:rsidRPr="00A16628">
              <w:rPr>
                <w:sz w:val="24"/>
                <w:szCs w:val="24"/>
                <w:shd w:val="clear" w:color="auto" w:fill="FFFFFF"/>
              </w:rPr>
              <w:t>ших направлений профилактической работы является профилактика эк</w:t>
            </w:r>
            <w:r w:rsidRPr="00A16628">
              <w:rPr>
                <w:sz w:val="24"/>
                <w:szCs w:val="24"/>
                <w:shd w:val="clear" w:color="auto" w:fill="FFFFFF"/>
              </w:rPr>
              <w:t>с</w:t>
            </w:r>
            <w:r w:rsidRPr="00A16628">
              <w:rPr>
                <w:sz w:val="24"/>
                <w:szCs w:val="24"/>
                <w:shd w:val="clear" w:color="auto" w:fill="FFFFFF"/>
              </w:rPr>
              <w:t>тремизма в мол</w:t>
            </w:r>
            <w:r w:rsidRPr="00A16628">
              <w:rPr>
                <w:sz w:val="24"/>
                <w:szCs w:val="24"/>
                <w:shd w:val="clear" w:color="auto" w:fill="FFFFFF"/>
              </w:rPr>
              <w:t>о</w:t>
            </w:r>
            <w:r w:rsidRPr="00A16628">
              <w:rPr>
                <w:sz w:val="24"/>
                <w:szCs w:val="24"/>
                <w:shd w:val="clear" w:color="auto" w:fill="FFFFFF"/>
              </w:rPr>
              <w:t>дёжной среде, ср</w:t>
            </w:r>
            <w:r w:rsidRPr="00A16628">
              <w:rPr>
                <w:sz w:val="24"/>
                <w:szCs w:val="24"/>
                <w:shd w:val="clear" w:color="auto" w:fill="FFFFFF"/>
              </w:rPr>
              <w:t>е</w:t>
            </w:r>
            <w:r w:rsidRPr="00A16628">
              <w:rPr>
                <w:sz w:val="24"/>
                <w:szCs w:val="24"/>
                <w:shd w:val="clear" w:color="auto" w:fill="FFFFFF"/>
              </w:rPr>
              <w:t>ди родительских комитетов, общ</w:t>
            </w:r>
            <w:r w:rsidRPr="00A16628">
              <w:rPr>
                <w:sz w:val="24"/>
                <w:szCs w:val="24"/>
                <w:shd w:val="clear" w:color="auto" w:fill="FFFFFF"/>
              </w:rPr>
              <w:t>е</w:t>
            </w:r>
            <w:r w:rsidRPr="00A16628">
              <w:rPr>
                <w:sz w:val="24"/>
                <w:szCs w:val="24"/>
                <w:shd w:val="clear" w:color="auto" w:fill="FFFFFF"/>
              </w:rPr>
              <w:t>ственных организ</w:t>
            </w:r>
            <w:r w:rsidRPr="00A16628">
              <w:rPr>
                <w:sz w:val="24"/>
                <w:szCs w:val="24"/>
                <w:shd w:val="clear" w:color="auto" w:fill="FFFFFF"/>
              </w:rPr>
              <w:t>а</w:t>
            </w:r>
            <w:r w:rsidRPr="00A16628">
              <w:rPr>
                <w:sz w:val="24"/>
                <w:szCs w:val="24"/>
                <w:shd w:val="clear" w:color="auto" w:fill="FFFFFF"/>
              </w:rPr>
              <w:t xml:space="preserve">ций, духовенства. </w:t>
            </w:r>
            <w:r w:rsidRPr="00A16628">
              <w:rPr>
                <w:spacing w:val="8"/>
                <w:sz w:val="24"/>
                <w:szCs w:val="24"/>
              </w:rPr>
              <w:t>В целях поддерж</w:t>
            </w:r>
            <w:r w:rsidRPr="00A16628">
              <w:rPr>
                <w:spacing w:val="8"/>
                <w:sz w:val="24"/>
                <w:szCs w:val="24"/>
              </w:rPr>
              <w:t>а</w:t>
            </w:r>
            <w:r w:rsidRPr="00A16628">
              <w:rPr>
                <w:spacing w:val="8"/>
                <w:sz w:val="24"/>
                <w:szCs w:val="24"/>
              </w:rPr>
              <w:t xml:space="preserve">ния национальных и религиозных традиций </w:t>
            </w:r>
            <w:r w:rsidRPr="00A16628">
              <w:rPr>
                <w:spacing w:val="1"/>
                <w:sz w:val="24"/>
                <w:szCs w:val="24"/>
              </w:rPr>
              <w:t>насел</w:t>
            </w:r>
            <w:r w:rsidRPr="00A16628">
              <w:rPr>
                <w:spacing w:val="1"/>
                <w:sz w:val="24"/>
                <w:szCs w:val="24"/>
              </w:rPr>
              <w:t>е</w:t>
            </w:r>
            <w:r w:rsidRPr="00A16628">
              <w:rPr>
                <w:spacing w:val="1"/>
                <w:sz w:val="24"/>
                <w:szCs w:val="24"/>
              </w:rPr>
              <w:t>ния необходимо проводить мер</w:t>
            </w:r>
            <w:r w:rsidRPr="00A16628">
              <w:rPr>
                <w:spacing w:val="1"/>
                <w:sz w:val="24"/>
                <w:szCs w:val="24"/>
              </w:rPr>
              <w:t>о</w:t>
            </w:r>
            <w:r w:rsidRPr="00A16628">
              <w:rPr>
                <w:spacing w:val="1"/>
                <w:sz w:val="24"/>
                <w:szCs w:val="24"/>
              </w:rPr>
              <w:t xml:space="preserve">приятия </w:t>
            </w:r>
            <w:r w:rsidRPr="00A16628">
              <w:rPr>
                <w:spacing w:val="15"/>
                <w:sz w:val="24"/>
                <w:szCs w:val="24"/>
              </w:rPr>
              <w:t>культу</w:t>
            </w:r>
            <w:r w:rsidRPr="00A16628">
              <w:rPr>
                <w:spacing w:val="15"/>
                <w:sz w:val="24"/>
                <w:szCs w:val="24"/>
              </w:rPr>
              <w:t>р</w:t>
            </w:r>
            <w:r w:rsidRPr="00A16628">
              <w:rPr>
                <w:spacing w:val="15"/>
                <w:sz w:val="24"/>
                <w:szCs w:val="24"/>
              </w:rPr>
              <w:t>но просветител</w:t>
            </w:r>
            <w:r w:rsidRPr="00A16628">
              <w:rPr>
                <w:spacing w:val="15"/>
                <w:sz w:val="24"/>
                <w:szCs w:val="24"/>
              </w:rPr>
              <w:t>ь</w:t>
            </w:r>
            <w:r w:rsidRPr="00A16628">
              <w:rPr>
                <w:spacing w:val="15"/>
                <w:sz w:val="24"/>
                <w:szCs w:val="24"/>
              </w:rPr>
              <w:t>ские, спортивные мероприятия.</w:t>
            </w:r>
          </w:p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осуществлении мероприятий по оказанию со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 в адаптации к мирной   жизни   лицам,   решившим      прекратить     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lastRenderedPageBreak/>
              <w:t xml:space="preserve">рористическую   и экстремистскую    </w:t>
            </w:r>
            <w:proofErr w:type="gramStart"/>
            <w:r w:rsidRPr="00A16628">
              <w:rPr>
                <w:sz w:val="24"/>
                <w:szCs w:val="24"/>
              </w:rPr>
              <w:t>деятельность</w:t>
            </w:r>
            <w:proofErr w:type="gramEnd"/>
            <w:r w:rsidRPr="00A16628">
              <w:rPr>
                <w:sz w:val="24"/>
                <w:szCs w:val="24"/>
              </w:rPr>
              <w:t xml:space="preserve">    а также реабил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ю  граждан, о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бывших наказание за преступления террористической и экстремистской направленности, данная категория лиц будет возв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щена в социальное общество. </w:t>
            </w:r>
          </w:p>
        </w:tc>
        <w:tc>
          <w:tcPr>
            <w:tcW w:w="671" w:type="pct"/>
          </w:tcPr>
          <w:p w:rsidR="0047004A" w:rsidRPr="00A16628" w:rsidRDefault="0047004A" w:rsidP="0008380B">
            <w:pPr>
              <w:pStyle w:val="ConsPlusNormal"/>
              <w:widowControl/>
            </w:pPr>
            <w:r w:rsidRPr="00A16628">
              <w:lastRenderedPageBreak/>
              <w:t>Увеличение не занятой молодежи может привести к увеличению пр</w:t>
            </w:r>
            <w:r w:rsidRPr="00A16628">
              <w:t>о</w:t>
            </w:r>
            <w:r w:rsidRPr="00A16628">
              <w:t>цента молодежи, которая будет привлечена к уч</w:t>
            </w:r>
            <w:r w:rsidRPr="00A16628">
              <w:t>а</w:t>
            </w:r>
            <w:r w:rsidRPr="00A16628">
              <w:t>стию в экстр</w:t>
            </w:r>
            <w:r w:rsidRPr="00A16628">
              <w:t>е</w:t>
            </w:r>
            <w:r w:rsidRPr="00A16628">
              <w:t>мистских и терр</w:t>
            </w:r>
            <w:r w:rsidRPr="00A16628">
              <w:t>о</w:t>
            </w:r>
            <w:r w:rsidRPr="00A16628">
              <w:t>ристических пр</w:t>
            </w:r>
            <w:r w:rsidRPr="00A16628">
              <w:t>о</w:t>
            </w:r>
            <w:r w:rsidRPr="00A16628">
              <w:t>явлениях.</w:t>
            </w:r>
          </w:p>
        </w:tc>
        <w:tc>
          <w:tcPr>
            <w:tcW w:w="527" w:type="pct"/>
            <w:gridSpan w:val="2"/>
            <w:vAlign w:val="center"/>
          </w:tcPr>
          <w:p w:rsidR="0047004A" w:rsidRPr="00A16628" w:rsidRDefault="0047004A" w:rsidP="0008380B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957E28" w:rsidRPr="0015263C" w:rsidTr="004D4567">
        <w:tc>
          <w:tcPr>
            <w:tcW w:w="311" w:type="pct"/>
            <w:gridSpan w:val="3"/>
            <w:vAlign w:val="center"/>
          </w:tcPr>
          <w:p w:rsidR="00957E28" w:rsidRPr="0015263C" w:rsidRDefault="00957E2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294" w:type="pct"/>
            <w:vAlign w:val="center"/>
          </w:tcPr>
          <w:p w:rsidR="00957E28" w:rsidRPr="0015263C" w:rsidRDefault="00957E28" w:rsidP="0008380B">
            <w:pPr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:rsidR="00957E28" w:rsidRPr="0015263C" w:rsidRDefault="00957E28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57E28" w:rsidRPr="0015263C" w:rsidRDefault="00957E28" w:rsidP="0008380B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-АТК  Усть-Джегутинского </w:t>
            </w:r>
            <w:r>
              <w:rPr>
                <w:sz w:val="24"/>
                <w:szCs w:val="24"/>
              </w:rPr>
              <w:t>МР,</w:t>
            </w:r>
          </w:p>
          <w:p w:rsidR="00957E28" w:rsidRPr="0015263C" w:rsidRDefault="00957E2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униципальные к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зенные образов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тельные организ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ции;</w:t>
            </w:r>
          </w:p>
          <w:p w:rsidR="00957E28" w:rsidRPr="0015263C" w:rsidRDefault="00957E2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КР «Центр кул</w:t>
            </w:r>
            <w:r w:rsidRPr="0015263C">
              <w:rPr>
                <w:sz w:val="24"/>
                <w:szCs w:val="24"/>
              </w:rPr>
              <w:t>ь</w:t>
            </w:r>
            <w:r w:rsidRPr="0015263C">
              <w:rPr>
                <w:sz w:val="24"/>
                <w:szCs w:val="24"/>
              </w:rPr>
              <w:t>туры и досуга для детей и молодежи»</w:t>
            </w:r>
          </w:p>
        </w:tc>
        <w:tc>
          <w:tcPr>
            <w:tcW w:w="716" w:type="pct"/>
            <w:gridSpan w:val="7"/>
            <w:vAlign w:val="center"/>
          </w:tcPr>
          <w:p w:rsidR="00957E28" w:rsidRDefault="00957E28" w:rsidP="000838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  <w:p w:rsidR="00957E28" w:rsidRPr="0015263C" w:rsidRDefault="00957E28" w:rsidP="000838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957E28" w:rsidRPr="0015263C" w:rsidRDefault="00957E2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2021, 2022</w:t>
            </w:r>
            <w:r>
              <w:rPr>
                <w:sz w:val="24"/>
                <w:szCs w:val="24"/>
              </w:rPr>
              <w:t xml:space="preserve">, </w:t>
            </w:r>
            <w:r w:rsidRPr="00A1662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23" w:type="pct"/>
            <w:vMerge w:val="restart"/>
          </w:tcPr>
          <w:p w:rsidR="00957E28" w:rsidRPr="0015263C" w:rsidRDefault="00957E28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957E28" w:rsidRPr="0015263C" w:rsidRDefault="00957E28" w:rsidP="0008380B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  <w:vAlign w:val="center"/>
          </w:tcPr>
          <w:p w:rsidR="00957E28" w:rsidRPr="0015263C" w:rsidRDefault="00957E28" w:rsidP="0008380B">
            <w:pPr>
              <w:pStyle w:val="ConsPlusNormal"/>
              <w:widowControl/>
              <w:jc w:val="center"/>
            </w:pPr>
            <w:r w:rsidRPr="0015263C">
              <w:t>2</w:t>
            </w:r>
          </w:p>
        </w:tc>
      </w:tr>
      <w:tr w:rsidR="00957E28" w:rsidRPr="00A16628" w:rsidTr="004D4567">
        <w:tc>
          <w:tcPr>
            <w:tcW w:w="311" w:type="pct"/>
            <w:gridSpan w:val="3"/>
            <w:vAlign w:val="center"/>
          </w:tcPr>
          <w:p w:rsidR="00957E28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pct"/>
            <w:vAlign w:val="center"/>
          </w:tcPr>
          <w:p w:rsidR="00957E28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в образовательных учреждениях района мероприятий, посвященных Дню памяти жертв т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957E28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АТК  Усть-Джегутинского </w:t>
            </w:r>
            <w:r>
              <w:rPr>
                <w:sz w:val="24"/>
                <w:szCs w:val="24"/>
              </w:rPr>
              <w:t>МР,</w:t>
            </w:r>
          </w:p>
          <w:p w:rsidR="00957E28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ры и досуга для 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ей и молодежи»</w:t>
            </w:r>
          </w:p>
          <w:p w:rsidR="00957E28" w:rsidRPr="00A16628" w:rsidRDefault="00957E2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716" w:type="pct"/>
            <w:gridSpan w:val="7"/>
            <w:vAlign w:val="center"/>
          </w:tcPr>
          <w:p w:rsidR="00957E28" w:rsidRPr="0015263C" w:rsidRDefault="00957E28" w:rsidP="0008380B">
            <w:pPr>
              <w:pStyle w:val="ab"/>
              <w:jc w:val="center"/>
              <w:rPr>
                <w:sz w:val="22"/>
                <w:szCs w:val="22"/>
              </w:rPr>
            </w:pPr>
            <w:r w:rsidRPr="0015263C">
              <w:rPr>
                <w:sz w:val="22"/>
                <w:szCs w:val="22"/>
              </w:rPr>
              <w:t>Сентябрь</w:t>
            </w:r>
          </w:p>
          <w:p w:rsidR="00957E28" w:rsidRPr="00A16628" w:rsidRDefault="00957E28" w:rsidP="0008380B">
            <w:pPr>
              <w:pStyle w:val="ab"/>
              <w:jc w:val="center"/>
              <w:rPr>
                <w:sz w:val="23"/>
                <w:szCs w:val="23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</w:t>
            </w: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,</w:t>
            </w:r>
            <w:r w:rsidRPr="00A1662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23" w:type="pct"/>
            <w:vMerge/>
          </w:tcPr>
          <w:p w:rsidR="00957E28" w:rsidRPr="00A16628" w:rsidRDefault="00957E28" w:rsidP="0008380B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71" w:type="pct"/>
            <w:vMerge/>
          </w:tcPr>
          <w:p w:rsidR="00957E28" w:rsidRPr="00A16628" w:rsidRDefault="00957E28" w:rsidP="0008380B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27" w:type="pct"/>
            <w:gridSpan w:val="2"/>
            <w:vAlign w:val="center"/>
          </w:tcPr>
          <w:p w:rsidR="00957E28" w:rsidRPr="00A16628" w:rsidRDefault="00957E28" w:rsidP="0008380B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957E28" w:rsidRPr="00D95A01" w:rsidTr="00532FB6">
        <w:trPr>
          <w:cantSplit/>
          <w:trHeight w:val="1134"/>
        </w:trPr>
        <w:tc>
          <w:tcPr>
            <w:tcW w:w="311" w:type="pct"/>
            <w:gridSpan w:val="3"/>
          </w:tcPr>
          <w:p w:rsidR="00957E28" w:rsidRPr="00F66C63" w:rsidRDefault="00957E28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957E28" w:rsidRPr="00F66C63" w:rsidRDefault="00957E28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758" w:type="pct"/>
          </w:tcPr>
          <w:p w:rsidR="00957E28" w:rsidRPr="00F66C63" w:rsidRDefault="00957E28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 входящие в с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стему профилактики</w:t>
            </w:r>
          </w:p>
        </w:tc>
        <w:tc>
          <w:tcPr>
            <w:tcW w:w="716" w:type="pct"/>
            <w:gridSpan w:val="7"/>
          </w:tcPr>
          <w:p w:rsidR="00957E28" w:rsidRPr="00D22DEE" w:rsidRDefault="00957E28" w:rsidP="00532FB6">
            <w:pPr>
              <w:pStyle w:val="ab"/>
              <w:jc w:val="center"/>
              <w:rPr>
                <w:sz w:val="22"/>
                <w:szCs w:val="22"/>
              </w:rPr>
            </w:pPr>
            <w:r w:rsidRPr="00D22DEE">
              <w:rPr>
                <w:sz w:val="22"/>
                <w:szCs w:val="22"/>
              </w:rPr>
              <w:t>Октябрь-ноябрь</w:t>
            </w:r>
          </w:p>
          <w:p w:rsidR="00957E28" w:rsidRPr="003704BD" w:rsidRDefault="00957E28" w:rsidP="00532FB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2022,2023</w:t>
            </w:r>
          </w:p>
        </w:tc>
        <w:tc>
          <w:tcPr>
            <w:tcW w:w="723" w:type="pct"/>
            <w:vMerge/>
          </w:tcPr>
          <w:p w:rsidR="00957E28" w:rsidRPr="00D95A01" w:rsidRDefault="00957E28" w:rsidP="00532FB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957E28" w:rsidRPr="00D95A01" w:rsidRDefault="00957E28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957E28" w:rsidRPr="00D95A01" w:rsidRDefault="00957E28" w:rsidP="00532FB6">
            <w:pPr>
              <w:pStyle w:val="ConsPlusNormal"/>
              <w:widowControl/>
              <w:jc w:val="center"/>
            </w:pPr>
          </w:p>
        </w:tc>
      </w:tr>
      <w:tr w:rsidR="0047004A" w:rsidRPr="00A16628" w:rsidTr="00532FB6">
        <w:tc>
          <w:tcPr>
            <w:tcW w:w="311" w:type="pct"/>
            <w:gridSpan w:val="3"/>
          </w:tcPr>
          <w:p w:rsidR="0047004A" w:rsidRPr="00A16628" w:rsidRDefault="00366038" w:rsidP="00532FB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957E28">
              <w:rPr>
                <w:sz w:val="24"/>
                <w:szCs w:val="24"/>
              </w:rPr>
              <w:t>5</w:t>
            </w:r>
          </w:p>
        </w:tc>
        <w:tc>
          <w:tcPr>
            <w:tcW w:w="1294" w:type="pct"/>
          </w:tcPr>
          <w:p w:rsidR="0047004A" w:rsidRPr="00A16628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убы и объединения, а также сп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тивные секции.</w:t>
            </w:r>
          </w:p>
          <w:p w:rsidR="0047004A" w:rsidRPr="00A16628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7F0CD3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</w:t>
            </w:r>
          </w:p>
          <w:p w:rsidR="0047004A" w:rsidRPr="00A16628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r w:rsidR="007F0CD3">
              <w:rPr>
                <w:sz w:val="24"/>
                <w:szCs w:val="24"/>
              </w:rPr>
              <w:t xml:space="preserve"> </w:t>
            </w:r>
            <w:r w:rsidRPr="00A16628">
              <w:rPr>
                <w:sz w:val="24"/>
                <w:szCs w:val="24"/>
              </w:rPr>
              <w:t>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5136A4" w:rsidRPr="00A16628" w:rsidRDefault="005136A4" w:rsidP="00532FB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358" w:type="pct"/>
            <w:gridSpan w:val="3"/>
          </w:tcPr>
          <w:p w:rsidR="0047004A" w:rsidRPr="00A16628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47004A" w:rsidRPr="00A16628" w:rsidRDefault="0047004A" w:rsidP="00532FB6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  <w:vMerge w:val="restart"/>
          </w:tcPr>
          <w:p w:rsidR="0047004A" w:rsidRPr="00A16628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47004A" w:rsidRPr="00A16628" w:rsidRDefault="0047004A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47004A" w:rsidRPr="00A16628" w:rsidRDefault="0047004A" w:rsidP="00532FB6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F66C63" w:rsidTr="00532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311" w:type="pct"/>
            <w:gridSpan w:val="3"/>
          </w:tcPr>
          <w:p w:rsidR="0047004A" w:rsidRPr="00F66C63" w:rsidRDefault="0047004A" w:rsidP="00532FB6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011D72">
              <w:rPr>
                <w:sz w:val="24"/>
                <w:szCs w:val="24"/>
              </w:rPr>
              <w:t>6</w:t>
            </w:r>
          </w:p>
        </w:tc>
        <w:tc>
          <w:tcPr>
            <w:tcW w:w="1294" w:type="pct"/>
          </w:tcPr>
          <w:p w:rsidR="0047004A" w:rsidRPr="00F66C63" w:rsidRDefault="00D95A01" w:rsidP="00532FB6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</w:t>
            </w:r>
            <w:r w:rsidR="0047004A" w:rsidRPr="00F66C63">
              <w:rPr>
                <w:sz w:val="24"/>
                <w:szCs w:val="24"/>
              </w:rPr>
              <w:t>ормирования у молодежи стойкого неприятия идеологии терроризма:</w:t>
            </w:r>
          </w:p>
          <w:p w:rsidR="0047004A" w:rsidRPr="00F66C63" w:rsidRDefault="0047004A" w:rsidP="00532FB6">
            <w:pPr>
              <w:jc w:val="center"/>
              <w:rPr>
                <w:spacing w:val="16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в рамках межрегиональных мол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дежных (в том числе студенче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</w:t>
            </w:r>
            <w:r w:rsidRPr="00F66C63">
              <w:rPr>
                <w:sz w:val="24"/>
                <w:szCs w:val="24"/>
              </w:rPr>
              <w:t>ж</w:t>
            </w:r>
            <w:r w:rsidRPr="00F66C63">
              <w:rPr>
                <w:sz w:val="24"/>
                <w:szCs w:val="24"/>
              </w:rPr>
              <w:t>ный образовательный лагерь «М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шук», фестиваль «Кавказ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758" w:type="pct"/>
          </w:tcPr>
          <w:p w:rsidR="007F0CD3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комиссия Усть-Джегутинского м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ниципального рай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на;</w:t>
            </w:r>
          </w:p>
          <w:p w:rsidR="0047004A" w:rsidRPr="00F66C63" w:rsidRDefault="0047004A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зенные образов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тельные организ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;</w:t>
            </w:r>
          </w:p>
          <w:p w:rsidR="0047004A" w:rsidRPr="00F66C63" w:rsidRDefault="004327F6" w:rsidP="00532FB6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8" w:type="pct"/>
            <w:gridSpan w:val="3"/>
          </w:tcPr>
          <w:p w:rsidR="0047004A" w:rsidRPr="00F66C63" w:rsidRDefault="0047004A" w:rsidP="00532FB6">
            <w:pPr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47004A" w:rsidRPr="00F66C63" w:rsidRDefault="0047004A" w:rsidP="00532FB6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  <w:vMerge/>
          </w:tcPr>
          <w:p w:rsidR="0047004A" w:rsidRPr="00F66C63" w:rsidRDefault="0047004A" w:rsidP="00532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47004A" w:rsidRPr="00F66C63" w:rsidRDefault="0047004A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47004A" w:rsidRPr="00F66C63" w:rsidRDefault="0047004A" w:rsidP="00532FB6">
            <w:pPr>
              <w:pStyle w:val="ConsPlusNormal"/>
              <w:widowControl/>
              <w:jc w:val="center"/>
            </w:pPr>
            <w:r w:rsidRPr="00F66C63">
              <w:t>2</w:t>
            </w:r>
          </w:p>
        </w:tc>
      </w:tr>
      <w:tr w:rsidR="00785A35" w:rsidRPr="00F66C63" w:rsidTr="00532FB6">
        <w:tc>
          <w:tcPr>
            <w:tcW w:w="311" w:type="pct"/>
            <w:gridSpan w:val="3"/>
          </w:tcPr>
          <w:p w:rsidR="000F79EC" w:rsidRPr="00F66C63" w:rsidRDefault="007D2EC6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011D72">
              <w:rPr>
                <w:sz w:val="24"/>
                <w:szCs w:val="24"/>
              </w:rPr>
              <w:t>7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0F79EC" w:rsidRPr="00F66C63" w:rsidRDefault="001B6F76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758" w:type="pct"/>
          </w:tcPr>
          <w:p w:rsidR="000F79EC" w:rsidRPr="00F66C63" w:rsidRDefault="004A3FC4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8" w:type="pct"/>
            <w:gridSpan w:val="3"/>
          </w:tcPr>
          <w:p w:rsidR="000F79EC" w:rsidRPr="00F66C63" w:rsidRDefault="00702E4E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0F79EC" w:rsidRPr="00F66C63" w:rsidRDefault="00702E4E" w:rsidP="00532FB6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4"/>
                <w:szCs w:val="24"/>
              </w:rPr>
              <w:t>2023</w:t>
            </w:r>
          </w:p>
        </w:tc>
        <w:tc>
          <w:tcPr>
            <w:tcW w:w="723" w:type="pct"/>
          </w:tcPr>
          <w:p w:rsidR="000F79EC" w:rsidRPr="00F66C63" w:rsidRDefault="000F79EC" w:rsidP="00532FB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0F79EC" w:rsidRPr="00F66C63" w:rsidRDefault="000F79EC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0F79EC" w:rsidRPr="00F66C63" w:rsidRDefault="000F79EC" w:rsidP="00532FB6">
            <w:pPr>
              <w:pStyle w:val="ConsPlusNormal"/>
              <w:widowControl/>
              <w:jc w:val="center"/>
            </w:pPr>
          </w:p>
        </w:tc>
      </w:tr>
      <w:tr w:rsidR="000F79EC" w:rsidRPr="00A16628" w:rsidTr="00532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:rsidR="000F79EC" w:rsidRPr="004327F6" w:rsidRDefault="0077675D" w:rsidP="00532FB6">
            <w:pPr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</w:t>
            </w:r>
            <w:r w:rsidR="00011D72">
              <w:rPr>
                <w:sz w:val="24"/>
                <w:szCs w:val="24"/>
              </w:rPr>
              <w:t>.8</w:t>
            </w:r>
          </w:p>
        </w:tc>
        <w:tc>
          <w:tcPr>
            <w:tcW w:w="1294" w:type="pct"/>
          </w:tcPr>
          <w:p w:rsidR="00366038" w:rsidRDefault="000F79EC" w:rsidP="00532FB6">
            <w:pPr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Во взаимодействии с институтами гражданского общества, обществе</w:t>
            </w:r>
            <w:r w:rsidRPr="004327F6">
              <w:rPr>
                <w:sz w:val="24"/>
                <w:szCs w:val="24"/>
              </w:rPr>
              <w:t>н</w:t>
            </w:r>
            <w:r w:rsidRPr="004327F6">
              <w:rPr>
                <w:sz w:val="24"/>
                <w:szCs w:val="24"/>
              </w:rPr>
              <w:t>ными организациями</w:t>
            </w:r>
            <w:r w:rsidR="001B6F76" w:rsidRPr="004327F6">
              <w:rPr>
                <w:sz w:val="24"/>
                <w:szCs w:val="24"/>
              </w:rPr>
              <w:t xml:space="preserve">, религиозными деятелями, </w:t>
            </w:r>
            <w:r w:rsidRPr="004327F6">
              <w:rPr>
                <w:sz w:val="24"/>
                <w:szCs w:val="24"/>
              </w:rPr>
              <w:t xml:space="preserve"> продолжить практику проведен</w:t>
            </w:r>
            <w:r w:rsidR="00366038">
              <w:rPr>
                <w:sz w:val="24"/>
                <w:szCs w:val="24"/>
              </w:rPr>
              <w:t>ия культурно- просвет</w:t>
            </w:r>
            <w:r w:rsidR="00366038">
              <w:rPr>
                <w:sz w:val="24"/>
                <w:szCs w:val="24"/>
              </w:rPr>
              <w:t>и</w:t>
            </w:r>
            <w:r w:rsidR="00366038">
              <w:rPr>
                <w:sz w:val="24"/>
                <w:szCs w:val="24"/>
              </w:rPr>
              <w:t>тельских,</w:t>
            </w:r>
            <w:r w:rsidRPr="004327F6">
              <w:rPr>
                <w:sz w:val="24"/>
                <w:szCs w:val="24"/>
              </w:rPr>
              <w:t xml:space="preserve"> воспитательных меропри</w:t>
            </w:r>
            <w:r w:rsidRPr="004327F6">
              <w:rPr>
                <w:sz w:val="24"/>
                <w:szCs w:val="24"/>
              </w:rPr>
              <w:t>я</w:t>
            </w:r>
            <w:r w:rsidRPr="004327F6">
              <w:rPr>
                <w:sz w:val="24"/>
                <w:szCs w:val="24"/>
              </w:rPr>
              <w:t>тий</w:t>
            </w:r>
            <w:r w:rsidR="00366038">
              <w:rPr>
                <w:sz w:val="24"/>
                <w:szCs w:val="24"/>
              </w:rPr>
              <w:t xml:space="preserve">, </w:t>
            </w:r>
            <w:r w:rsidR="00366038" w:rsidRPr="00A16628">
              <w:rPr>
                <w:sz w:val="24"/>
                <w:szCs w:val="24"/>
              </w:rPr>
              <w:t>массовых мероприятий</w:t>
            </w:r>
          </w:p>
          <w:p w:rsidR="000F79EC" w:rsidRPr="004327F6" w:rsidRDefault="000F79EC" w:rsidP="00532FB6">
            <w:pPr>
              <w:jc w:val="center"/>
              <w:rPr>
                <w:spacing w:val="9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по привитию молодежи идей межн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ционального и межрелигиозного уважения</w:t>
            </w:r>
            <w:r w:rsidR="00366038">
              <w:rPr>
                <w:sz w:val="24"/>
                <w:szCs w:val="24"/>
              </w:rPr>
              <w:t xml:space="preserve">, </w:t>
            </w:r>
            <w:r w:rsidR="00366038" w:rsidRPr="00A16628">
              <w:rPr>
                <w:sz w:val="24"/>
                <w:szCs w:val="24"/>
              </w:rPr>
              <w:t xml:space="preserve">профилактике терроризма </w:t>
            </w:r>
            <w:r w:rsidR="00366038" w:rsidRPr="00A16628">
              <w:rPr>
                <w:sz w:val="24"/>
                <w:szCs w:val="24"/>
              </w:rPr>
              <w:lastRenderedPageBreak/>
              <w:t>и экстремизма.</w:t>
            </w:r>
          </w:p>
        </w:tc>
        <w:tc>
          <w:tcPr>
            <w:tcW w:w="758" w:type="pct"/>
          </w:tcPr>
          <w:p w:rsidR="000F79EC" w:rsidRPr="004327F6" w:rsidRDefault="00B01A8E" w:rsidP="00532FB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К</w:t>
            </w:r>
            <w:r w:rsidR="000F79EC" w:rsidRPr="004327F6">
              <w:rPr>
                <w:sz w:val="24"/>
                <w:szCs w:val="24"/>
              </w:rPr>
              <w:t xml:space="preserve"> Усть-Джегутинского </w:t>
            </w:r>
            <w:r>
              <w:rPr>
                <w:sz w:val="24"/>
                <w:szCs w:val="24"/>
              </w:rPr>
              <w:t>МР,</w:t>
            </w:r>
          </w:p>
          <w:p w:rsidR="000F79EC" w:rsidRPr="004327F6" w:rsidRDefault="000F79EC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муниципальные к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зенные образ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тельные органи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ции;</w:t>
            </w:r>
          </w:p>
          <w:p w:rsidR="000F79EC" w:rsidRPr="004327F6" w:rsidRDefault="000F79EC" w:rsidP="00532FB6">
            <w:pPr>
              <w:pStyle w:val="ab"/>
              <w:jc w:val="center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бщественные орг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зации</w:t>
            </w:r>
            <w:proofErr w:type="gramStart"/>
            <w:r w:rsidR="00366038" w:rsidRPr="00A16628">
              <w:rPr>
                <w:sz w:val="24"/>
                <w:szCs w:val="24"/>
              </w:rPr>
              <w:t xml:space="preserve"> </w:t>
            </w:r>
            <w:r w:rsidR="00366038">
              <w:rPr>
                <w:sz w:val="24"/>
                <w:szCs w:val="24"/>
              </w:rPr>
              <w:t>,</w:t>
            </w:r>
            <w:proofErr w:type="gramEnd"/>
            <w:r w:rsidR="00366038" w:rsidRPr="00A16628">
              <w:rPr>
                <w:sz w:val="24"/>
                <w:szCs w:val="24"/>
              </w:rPr>
              <w:t>представители рел</w:t>
            </w:r>
            <w:r w:rsidR="00366038" w:rsidRPr="00A16628">
              <w:rPr>
                <w:sz w:val="24"/>
                <w:szCs w:val="24"/>
              </w:rPr>
              <w:t>и</w:t>
            </w:r>
            <w:r w:rsidR="00366038"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8" w:type="pct"/>
            <w:gridSpan w:val="3"/>
          </w:tcPr>
          <w:p w:rsidR="000F79EC" w:rsidRPr="004327F6" w:rsidRDefault="00702E4E" w:rsidP="00532FB6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0F79EC" w:rsidRPr="004327F6" w:rsidRDefault="00702E4E" w:rsidP="00532FB6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</w:tcPr>
          <w:p w:rsidR="000F79EC" w:rsidRPr="004327F6" w:rsidRDefault="000F79EC" w:rsidP="00532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0F79EC" w:rsidRPr="004327F6" w:rsidRDefault="000F79EC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0F79EC" w:rsidRPr="00A16628" w:rsidRDefault="000F79EC" w:rsidP="00532FB6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2D6DE1" w:rsidRPr="001B6F76" w:rsidTr="00532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:rsidR="000F79EC" w:rsidRPr="004327F6" w:rsidRDefault="00011D72" w:rsidP="00532FB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1294" w:type="pct"/>
          </w:tcPr>
          <w:p w:rsidR="000F79EC" w:rsidRPr="004327F6" w:rsidRDefault="000F79EC" w:rsidP="00532FB6">
            <w:pPr>
              <w:jc w:val="center"/>
              <w:rPr>
                <w:spacing w:val="8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существлять мероприятия по ока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ю содействия в адаптации к ми</w:t>
            </w:r>
            <w:r w:rsidRPr="004327F6">
              <w:rPr>
                <w:sz w:val="24"/>
                <w:szCs w:val="24"/>
              </w:rPr>
              <w:t>р</w:t>
            </w:r>
            <w:r w:rsidRPr="004327F6">
              <w:rPr>
                <w:sz w:val="24"/>
                <w:szCs w:val="24"/>
              </w:rPr>
              <w:t>ной   жизни   лицам,   ре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758" w:type="pct"/>
          </w:tcPr>
          <w:p w:rsidR="000F79EC" w:rsidRPr="004327F6" w:rsidRDefault="00B01A8E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B01A8E">
              <w:rPr>
                <w:sz w:val="24"/>
                <w:szCs w:val="24"/>
              </w:rPr>
              <w:t>АТК Усть-Джегутинского МР</w:t>
            </w:r>
            <w:r w:rsidR="000F79EC" w:rsidRPr="004327F6">
              <w:rPr>
                <w:sz w:val="24"/>
                <w:szCs w:val="24"/>
              </w:rPr>
              <w:t>;</w:t>
            </w:r>
          </w:p>
          <w:p w:rsidR="000F79EC" w:rsidRPr="004327F6" w:rsidRDefault="000F79EC" w:rsidP="00532FB6">
            <w:pPr>
              <w:pStyle w:val="ab"/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тдел  МВД России по Усть-Джегутинскому ра</w:t>
            </w:r>
            <w:r w:rsidRPr="004327F6">
              <w:rPr>
                <w:sz w:val="24"/>
                <w:szCs w:val="24"/>
              </w:rPr>
              <w:t>й</w:t>
            </w:r>
            <w:r w:rsidRPr="004327F6">
              <w:rPr>
                <w:sz w:val="24"/>
                <w:szCs w:val="24"/>
              </w:rPr>
              <w:t>ону (по соглас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ю);</w:t>
            </w:r>
          </w:p>
          <w:p w:rsidR="001B6F76" w:rsidRPr="004327F6" w:rsidRDefault="000F79EC" w:rsidP="00532FB6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сованию)</w:t>
            </w:r>
          </w:p>
        </w:tc>
        <w:tc>
          <w:tcPr>
            <w:tcW w:w="358" w:type="pct"/>
            <w:gridSpan w:val="3"/>
          </w:tcPr>
          <w:p w:rsidR="000F79EC" w:rsidRPr="004327F6" w:rsidRDefault="00702E4E" w:rsidP="00532FB6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0F79EC" w:rsidRPr="004327F6" w:rsidRDefault="00702E4E" w:rsidP="00532FB6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</w:tcPr>
          <w:p w:rsidR="000F79EC" w:rsidRPr="004327F6" w:rsidRDefault="000F79EC" w:rsidP="00532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0F79EC" w:rsidRPr="004327F6" w:rsidRDefault="000F79EC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0F79EC" w:rsidRPr="001B6F76" w:rsidRDefault="000F79EC" w:rsidP="00532FB6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0F79EC" w:rsidRPr="00A16628" w:rsidTr="00532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:rsidR="000F79EC" w:rsidRPr="00A16628" w:rsidRDefault="0077675D" w:rsidP="00532FB6">
            <w:pPr>
              <w:ind w:right="-109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011D72">
              <w:rPr>
                <w:sz w:val="24"/>
                <w:szCs w:val="24"/>
              </w:rPr>
              <w:t>0</w:t>
            </w:r>
          </w:p>
        </w:tc>
        <w:tc>
          <w:tcPr>
            <w:tcW w:w="1294" w:type="pct"/>
          </w:tcPr>
          <w:p w:rsidR="000F79EC" w:rsidRPr="00A16628" w:rsidRDefault="00C60D8C" w:rsidP="0053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 xml:space="preserve"> представителей духовенства в информационн</w:t>
            </w:r>
            <w:proofErr w:type="gramStart"/>
            <w:r w:rsidR="000F79EC" w:rsidRPr="00A16628">
              <w:rPr>
                <w:sz w:val="24"/>
                <w:szCs w:val="24"/>
              </w:rPr>
              <w:t>о-</w:t>
            </w:r>
            <w:proofErr w:type="gramEnd"/>
            <w:r w:rsidR="000F79EC" w:rsidRPr="00A16628">
              <w:rPr>
                <w:sz w:val="24"/>
                <w:szCs w:val="24"/>
              </w:rPr>
              <w:t xml:space="preserve"> пропагандисткой деятельности, направленной на нед</w:t>
            </w:r>
            <w:r w:rsidR="000F79EC" w:rsidRPr="00A16628">
              <w:rPr>
                <w:sz w:val="24"/>
                <w:szCs w:val="24"/>
              </w:rPr>
              <w:t>о</w:t>
            </w:r>
            <w:r w:rsidR="000F79EC" w:rsidRPr="00A16628">
              <w:rPr>
                <w:sz w:val="24"/>
                <w:szCs w:val="24"/>
              </w:rPr>
              <w:t>пущение  распространение среди в</w:t>
            </w:r>
            <w:r w:rsidR="000F79EC" w:rsidRPr="00A16628"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>рующих, в первую очередь молод</w:t>
            </w:r>
            <w:r w:rsidR="000F79EC" w:rsidRPr="00A16628"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>жи, идеологии терроризма.</w:t>
            </w:r>
          </w:p>
        </w:tc>
        <w:tc>
          <w:tcPr>
            <w:tcW w:w="758" w:type="pct"/>
          </w:tcPr>
          <w:p w:rsidR="000F79EC" w:rsidRPr="00A16628" w:rsidRDefault="00B01A8E" w:rsidP="00532FB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К Усть-Джегутинского МР, </w:t>
            </w:r>
            <w:r w:rsidR="000F79EC" w:rsidRPr="00A16628">
              <w:rPr>
                <w:sz w:val="24"/>
                <w:szCs w:val="24"/>
              </w:rPr>
              <w:t>представители рел</w:t>
            </w:r>
            <w:r w:rsidR="000F79EC" w:rsidRPr="00A16628">
              <w:rPr>
                <w:sz w:val="24"/>
                <w:szCs w:val="24"/>
              </w:rPr>
              <w:t>и</w:t>
            </w:r>
            <w:r w:rsidR="000F79EC"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8" w:type="pct"/>
            <w:gridSpan w:val="3"/>
          </w:tcPr>
          <w:p w:rsidR="000F79EC" w:rsidRPr="00A16628" w:rsidRDefault="00702E4E" w:rsidP="00532FB6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4"/>
          </w:tcPr>
          <w:p w:rsidR="000F79EC" w:rsidRPr="00A16628" w:rsidRDefault="00702E4E" w:rsidP="00532FB6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23" w:type="pct"/>
          </w:tcPr>
          <w:p w:rsidR="000F79EC" w:rsidRPr="00A16628" w:rsidRDefault="000F79EC" w:rsidP="00532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0F79EC" w:rsidRPr="00A16628" w:rsidRDefault="000F79EC" w:rsidP="00532FB6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:rsidR="000F79EC" w:rsidRPr="00A16628" w:rsidRDefault="000F79EC" w:rsidP="00532FB6">
            <w:pPr>
              <w:pStyle w:val="ConsPlusNormal"/>
              <w:widowControl/>
              <w:jc w:val="center"/>
            </w:pPr>
          </w:p>
        </w:tc>
      </w:tr>
      <w:tr w:rsidR="00366038" w:rsidRPr="00C5261B" w:rsidTr="00366038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038" w:rsidRPr="00C5261B" w:rsidRDefault="00C5261B" w:rsidP="0008380B">
            <w:pPr>
              <w:pStyle w:val="ConsPlusNormal"/>
              <w:widowControl/>
              <w:jc w:val="center"/>
              <w:rPr>
                <w:b/>
              </w:rPr>
            </w:pPr>
            <w:r w:rsidRPr="00C5261B">
              <w:rPr>
                <w:b/>
              </w:rPr>
              <w:t>Мероприятия по реализации  Стратегии государственной национальной политики Российской Федерации на период до 2025 года</w:t>
            </w:r>
          </w:p>
        </w:tc>
      </w:tr>
      <w:tr w:rsidR="009C7C97" w:rsidRPr="00A16628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97" w:rsidRPr="00F66C63" w:rsidRDefault="00FE7573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</w:t>
            </w:r>
            <w:r w:rsidR="009C7C97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7" w:rsidRPr="00F66C63" w:rsidRDefault="009C7C97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истеме мониторинга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я межнациональных отношений и раннего предупреждения межн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ых конфликтов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Р,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7" w:rsidRPr="00F66C63" w:rsidRDefault="009C7C97" w:rsidP="0008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9C7C97" w:rsidRPr="00F66C63" w:rsidRDefault="009C7C97" w:rsidP="0008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7" w:rsidRPr="00F66C63" w:rsidRDefault="009C7C97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9C7C97" w:rsidRPr="00A16628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C97" w:rsidRPr="00F66C63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="009C7C97">
              <w:rPr>
                <w:sz w:val="24"/>
                <w:szCs w:val="24"/>
              </w:rPr>
              <w:t>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урсах повышения к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государственных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служащих осуществляющих взаимодействие с национальными объединениями и религиозным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ям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жегутинского МР, учрежд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, культуры, спорта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7" w:rsidRPr="00F66C63" w:rsidRDefault="009C7C97" w:rsidP="0008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заявок н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квал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ции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7" w:rsidRPr="00F66C63" w:rsidRDefault="009C7C97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7" w:rsidRPr="00F66C63" w:rsidRDefault="009C7C97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3E7F69" w:rsidRPr="00A16628" w:rsidTr="004D4567">
        <w:trPr>
          <w:trHeight w:val="1267"/>
        </w:trPr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F69" w:rsidRPr="00F66C63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9C7C97">
              <w:rPr>
                <w:sz w:val="24"/>
                <w:szCs w:val="24"/>
              </w:rPr>
              <w:t>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69" w:rsidRPr="00F420E8" w:rsidRDefault="003E7F69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20E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е </w:t>
            </w:r>
            <w:proofErr w:type="gramStart"/>
            <w:r>
              <w:rPr>
                <w:sz w:val="24"/>
                <w:szCs w:val="24"/>
              </w:rPr>
              <w:t>т</w:t>
            </w:r>
            <w:r w:rsidRPr="00F420E8">
              <w:rPr>
                <w:sz w:val="24"/>
                <w:szCs w:val="24"/>
              </w:rPr>
              <w:t>оржественных</w:t>
            </w:r>
            <w:proofErr w:type="gramEnd"/>
            <w:r w:rsidRPr="00F420E8">
              <w:rPr>
                <w:sz w:val="24"/>
                <w:szCs w:val="24"/>
              </w:rPr>
              <w:t xml:space="preserve"> </w:t>
            </w:r>
          </w:p>
          <w:p w:rsidR="007F0CD3" w:rsidRDefault="003E7F69" w:rsidP="0008380B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мероприятий, приуроченных </w:t>
            </w:r>
          </w:p>
          <w:p w:rsidR="003E7F69" w:rsidRPr="00F420E8" w:rsidRDefault="003E7F69" w:rsidP="0008380B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к праздничным и памятным </w:t>
            </w:r>
          </w:p>
          <w:p w:rsidR="003E7F69" w:rsidRPr="00F420E8" w:rsidRDefault="003E7F69" w:rsidP="0008380B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датам в истории народов </w:t>
            </w:r>
          </w:p>
          <w:p w:rsidR="003E7F69" w:rsidRDefault="003E7F69" w:rsidP="0008380B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России, в том числе </w:t>
            </w:r>
            <w:r>
              <w:rPr>
                <w:sz w:val="24"/>
                <w:szCs w:val="24"/>
              </w:rPr>
              <w:t>п</w:t>
            </w:r>
            <w:r w:rsidRPr="00F420E8">
              <w:rPr>
                <w:sz w:val="24"/>
                <w:szCs w:val="24"/>
              </w:rPr>
              <w:t>освященны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69" w:rsidRDefault="003E7F69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жегутинского МР,</w:t>
            </w:r>
          </w:p>
          <w:p w:rsidR="003E7F69" w:rsidRDefault="003E7F69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, Комитет по культур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,</w:t>
            </w:r>
          </w:p>
          <w:p w:rsidR="003E7F69" w:rsidRDefault="003E7F69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</w:t>
            </w:r>
          </w:p>
          <w:p w:rsidR="00716FF2" w:rsidRDefault="00716FF2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</w:t>
            </w:r>
          </w:p>
          <w:p w:rsidR="003E7F69" w:rsidRDefault="003E7F69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й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и сельских поселений</w:t>
            </w:r>
            <w:r w:rsidR="00355BC4">
              <w:rPr>
                <w:sz w:val="24"/>
                <w:szCs w:val="24"/>
              </w:rPr>
              <w:t>,</w:t>
            </w:r>
          </w:p>
          <w:p w:rsidR="00355BC4" w:rsidRPr="00F66C63" w:rsidRDefault="00355BC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Усть-Джегутинскому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у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69" w:rsidRPr="00F66C63" w:rsidRDefault="003E7F69" w:rsidP="0008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69" w:rsidRPr="00F66C63" w:rsidRDefault="003E7F69" w:rsidP="0008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9" w:rsidRPr="00F66C63" w:rsidRDefault="003E7F69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9" w:rsidRPr="00F66C63" w:rsidRDefault="003E7F69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69" w:rsidRPr="00F66C63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BC4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реабилитации Кубанского каз</w:t>
            </w:r>
            <w:r w:rsidRPr="00A93BBB">
              <w:rPr>
                <w:sz w:val="24"/>
                <w:szCs w:val="24"/>
              </w:rPr>
              <w:t>а</w:t>
            </w:r>
            <w:r w:rsidRPr="00A93BBB">
              <w:rPr>
                <w:sz w:val="24"/>
                <w:szCs w:val="24"/>
              </w:rPr>
              <w:t>чества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3.01.2021,</w:t>
            </w:r>
          </w:p>
          <w:p w:rsidR="00355BC4" w:rsidRPr="00A93BBB" w:rsidRDefault="00355BC4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BBB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Pr="00A93BBB" w:rsidRDefault="00716FF2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</w:t>
            </w:r>
            <w:r w:rsidR="00A93BBB" w:rsidRPr="00A93BBB">
              <w:rPr>
                <w:sz w:val="24"/>
                <w:szCs w:val="24"/>
              </w:rPr>
              <w:t xml:space="preserve"> воссоединения Крыма с Россией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Pr="00A93BBB" w:rsidRDefault="00A93BBB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18.03.2021, 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FF2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Pr="00A93BBB" w:rsidRDefault="00716FF2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Светлое Христово Воскресенье. Па</w:t>
            </w:r>
            <w:r w:rsidRPr="00A93BBB">
              <w:rPr>
                <w:sz w:val="24"/>
                <w:szCs w:val="24"/>
              </w:rPr>
              <w:t>с</w:t>
            </w:r>
            <w:r w:rsidRPr="00A93BBB">
              <w:rPr>
                <w:sz w:val="24"/>
                <w:szCs w:val="24"/>
              </w:rPr>
              <w:t>ха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Default="00716FF2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.05.2021, 24.04.2022,</w:t>
            </w:r>
          </w:p>
          <w:p w:rsidR="00716FF2" w:rsidRPr="00A93BBB" w:rsidRDefault="00716FF2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16.04.2022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0DC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возрождения карачаевского народа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3.05.2021,</w:t>
            </w:r>
          </w:p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0DC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памяти жертвам Кавказской войны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1.05.2021,</w:t>
            </w:r>
          </w:p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0DC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 xml:space="preserve">Дню </w:t>
            </w:r>
            <w:proofErr w:type="gramStart"/>
            <w:r w:rsidRPr="00A93BBB">
              <w:rPr>
                <w:sz w:val="24"/>
                <w:szCs w:val="24"/>
              </w:rPr>
              <w:t>славянской</w:t>
            </w:r>
            <w:proofErr w:type="gramEnd"/>
            <w:r w:rsidRPr="00A93BBB">
              <w:rPr>
                <w:sz w:val="24"/>
                <w:szCs w:val="24"/>
              </w:rPr>
              <w:t xml:space="preserve"> </w:t>
            </w:r>
          </w:p>
          <w:p w:rsidR="002930DC" w:rsidRPr="00A93BBB" w:rsidRDefault="002930DC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4.05.2021,</w:t>
            </w:r>
          </w:p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A93BBB" w:rsidRDefault="002930DC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BC4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2930DC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России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12.06.2021,</w:t>
            </w:r>
          </w:p>
          <w:p w:rsidR="00355BC4" w:rsidRPr="00A93BBB" w:rsidRDefault="002930DC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BBB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Pr="00A93BBB" w:rsidRDefault="00A93BBB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Мероприятие, посвященное Дню п</w:t>
            </w:r>
            <w:r w:rsidRPr="00A93BBB">
              <w:rPr>
                <w:sz w:val="24"/>
                <w:szCs w:val="24"/>
              </w:rPr>
              <w:t>а</w:t>
            </w:r>
            <w:r w:rsidRPr="00A93BBB">
              <w:rPr>
                <w:sz w:val="24"/>
                <w:szCs w:val="24"/>
              </w:rPr>
              <w:t>мяти и скорби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Default="00A93BBB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2.06.2021,</w:t>
            </w:r>
          </w:p>
          <w:p w:rsidR="00A93BBB" w:rsidRPr="00A93BBB" w:rsidRDefault="00A93BBB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</w:t>
            </w:r>
            <w:r>
              <w:rPr>
                <w:sz w:val="24"/>
                <w:szCs w:val="24"/>
              </w:rPr>
              <w:t xml:space="preserve"> </w:t>
            </w:r>
            <w:r w:rsidRPr="00A93BBB">
              <w:rPr>
                <w:sz w:val="24"/>
                <w:szCs w:val="24"/>
              </w:rPr>
              <w:t>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B" w:rsidRPr="00A93BBB" w:rsidRDefault="00A93BBB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B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FF2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Pr="00A93BBB" w:rsidRDefault="00716FF2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солидарности в борьбе с тер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мом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Default="00716FF2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2021,</w:t>
            </w:r>
          </w:p>
          <w:p w:rsidR="00716FF2" w:rsidRPr="00A93BBB" w:rsidRDefault="00716FF2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A93BBB" w:rsidRDefault="00716FF2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BC4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депортации карачаевского народа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.11.2021,</w:t>
            </w:r>
          </w:p>
          <w:p w:rsidR="00355BC4" w:rsidRPr="00A93BBB" w:rsidRDefault="00355BC4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A93BBB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BC4" w:rsidRPr="00A93BBB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единения народов КЧР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355BC4" w:rsidP="0008380B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4.11.2021,</w:t>
            </w:r>
          </w:p>
          <w:p w:rsidR="00355BC4" w:rsidRPr="00A93BBB" w:rsidRDefault="00294C05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5BC4" w:rsidRPr="00A93BBB">
              <w:rPr>
                <w:sz w:val="24"/>
                <w:szCs w:val="24"/>
              </w:rPr>
              <w:t>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4" w:rsidRPr="00A93BBB" w:rsidRDefault="00355BC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4" w:rsidRPr="00A93BBB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93BBB" w:rsidRPr="00716FF2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0DC" w:rsidRPr="00716FF2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716FF2" w:rsidRDefault="00716FF2" w:rsidP="0008380B">
            <w:pPr>
              <w:pStyle w:val="ab"/>
              <w:rPr>
                <w:sz w:val="24"/>
                <w:szCs w:val="24"/>
              </w:rPr>
            </w:pPr>
            <w:r w:rsidRPr="00716FF2">
              <w:rPr>
                <w:sz w:val="24"/>
                <w:szCs w:val="24"/>
              </w:rPr>
              <w:t>Дню Конституции Р</w:t>
            </w:r>
            <w:bookmarkStart w:id="0" w:name="_GoBack"/>
            <w:bookmarkEnd w:id="0"/>
            <w:r w:rsidRPr="00716FF2">
              <w:rPr>
                <w:sz w:val="24"/>
                <w:szCs w:val="24"/>
              </w:rPr>
              <w:t>Ф</w:t>
            </w: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716FF2" w:rsidRDefault="002930DC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F2" w:rsidRDefault="00716FF2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,2021, </w:t>
            </w:r>
          </w:p>
          <w:p w:rsidR="002930DC" w:rsidRPr="00716FF2" w:rsidRDefault="00716FF2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, 2023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716FF2" w:rsidRDefault="002930DC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716FF2" w:rsidRDefault="002930DC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DC" w:rsidRPr="00716FF2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294C05" w:rsidRPr="00A16628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C05" w:rsidRPr="00F66C63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5" w:rsidRPr="00F01C0B" w:rsidRDefault="00294C05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 ф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ле-конкурсе хореографических коллективов «Магия танце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F66C63" w:rsidRDefault="00294C05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культуре администр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5" w:rsidRPr="00F66C63" w:rsidRDefault="00294C05" w:rsidP="0008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1,2022,2023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F66C63" w:rsidRDefault="00294C05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F66C63" w:rsidRDefault="00294C05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5" w:rsidRPr="00F66C63" w:rsidRDefault="00294C05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366038" w:rsidRPr="00A16628" w:rsidTr="004D4567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038" w:rsidRPr="00F66C63" w:rsidRDefault="0022238E" w:rsidP="0008380B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E6" w:rsidRPr="009415E6" w:rsidRDefault="009415E6" w:rsidP="0008380B">
            <w:pPr>
              <w:pStyle w:val="ab"/>
              <w:rPr>
                <w:sz w:val="24"/>
                <w:szCs w:val="24"/>
              </w:rPr>
            </w:pPr>
            <w:r w:rsidRPr="009415E6">
              <w:rPr>
                <w:sz w:val="24"/>
                <w:szCs w:val="24"/>
              </w:rPr>
              <w:t xml:space="preserve">Анализ миграционной ситуации в </w:t>
            </w:r>
            <w:r>
              <w:rPr>
                <w:sz w:val="24"/>
                <w:szCs w:val="24"/>
              </w:rPr>
              <w:t xml:space="preserve">Усть-Джегутинском районе </w:t>
            </w:r>
            <w:r w:rsidRPr="009415E6">
              <w:rPr>
                <w:sz w:val="24"/>
                <w:szCs w:val="24"/>
              </w:rPr>
              <w:t xml:space="preserve">в целях выявления факторов, способных </w:t>
            </w:r>
          </w:p>
          <w:p w:rsidR="00366038" w:rsidRPr="00F66C63" w:rsidRDefault="009415E6" w:rsidP="0008380B">
            <w:pPr>
              <w:pStyle w:val="ab"/>
              <w:rPr>
                <w:sz w:val="24"/>
                <w:szCs w:val="24"/>
              </w:rPr>
            </w:pPr>
            <w:r w:rsidRPr="009415E6">
              <w:rPr>
                <w:sz w:val="24"/>
                <w:szCs w:val="24"/>
              </w:rPr>
              <w:t>оказать негативное</w:t>
            </w:r>
            <w:r>
              <w:rPr>
                <w:sz w:val="24"/>
                <w:szCs w:val="24"/>
              </w:rPr>
              <w:t xml:space="preserve"> </w:t>
            </w:r>
            <w:r w:rsidRPr="009415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ияние на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</w:t>
            </w:r>
            <w:r w:rsidRPr="009415E6">
              <w:rPr>
                <w:sz w:val="24"/>
                <w:szCs w:val="24"/>
              </w:rPr>
              <w:t>политическую обстанов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8" w:rsidRDefault="003E7F69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Усть-Джегутинскому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у</w:t>
            </w:r>
          </w:p>
          <w:p w:rsidR="00294C05" w:rsidRPr="00294C05" w:rsidRDefault="00294C05" w:rsidP="0008380B">
            <w:pPr>
              <w:ind w:left="-102"/>
              <w:rPr>
                <w:i/>
                <w:sz w:val="24"/>
                <w:szCs w:val="24"/>
              </w:rPr>
            </w:pPr>
            <w:r w:rsidRPr="00294C05">
              <w:rPr>
                <w:i/>
                <w:sz w:val="24"/>
                <w:szCs w:val="24"/>
              </w:rPr>
              <w:t>(отчет предоста</w:t>
            </w:r>
            <w:r w:rsidRPr="00294C05">
              <w:rPr>
                <w:i/>
                <w:sz w:val="24"/>
                <w:szCs w:val="24"/>
              </w:rPr>
              <w:t>в</w:t>
            </w:r>
            <w:r w:rsidRPr="00294C05">
              <w:rPr>
                <w:i/>
                <w:sz w:val="24"/>
                <w:szCs w:val="24"/>
              </w:rPr>
              <w:t>лять до 25.05, 25.11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38" w:rsidRPr="00F66C63" w:rsidRDefault="00294C05" w:rsidP="0008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38" w:rsidRPr="00F66C63" w:rsidRDefault="00294C05" w:rsidP="0008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8" w:rsidRPr="00F66C63" w:rsidRDefault="00366038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8" w:rsidRPr="00F66C63" w:rsidRDefault="00366038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38" w:rsidRPr="00F66C63" w:rsidRDefault="00716FF2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716FF2" w:rsidRPr="00506981" w:rsidTr="00716FF2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FF2" w:rsidRPr="00506981" w:rsidRDefault="00716FF2" w:rsidP="007F0CD3">
            <w:pPr>
              <w:pStyle w:val="ab"/>
              <w:ind w:firstLine="720"/>
              <w:jc w:val="center"/>
              <w:rPr>
                <w:b/>
              </w:rPr>
            </w:pPr>
            <w:r w:rsidRPr="0050698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роприятия</w:t>
            </w:r>
            <w:r w:rsidRPr="00506981">
              <w:rPr>
                <w:b/>
                <w:bCs/>
                <w:sz w:val="24"/>
                <w:szCs w:val="24"/>
              </w:rPr>
              <w:t xml:space="preserve"> по реализации Стратегии противодействия экстремизму в РФ до 2025 года</w:t>
            </w:r>
          </w:p>
        </w:tc>
      </w:tr>
      <w:tr w:rsidR="002B0B4D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4D" w:rsidRPr="001374B6" w:rsidRDefault="0022238E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="004D4567">
              <w:rPr>
                <w:sz w:val="24"/>
                <w:szCs w:val="24"/>
              </w:rPr>
              <w:t>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</w:t>
            </w:r>
            <w:r w:rsidRPr="002B0B4D">
              <w:rPr>
                <w:sz w:val="24"/>
                <w:szCs w:val="24"/>
              </w:rPr>
              <w:t>н</w:t>
            </w:r>
            <w:r w:rsidRPr="002B0B4D">
              <w:rPr>
                <w:sz w:val="24"/>
                <w:szCs w:val="24"/>
              </w:rPr>
              <w:lastRenderedPageBreak/>
              <w:t>гов, демонстраций, шествий и других публичных мероприят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lastRenderedPageBreak/>
              <w:t>ОМВД России по Усть-Джегутинскому ра</w:t>
            </w:r>
            <w:r w:rsidRPr="002B0B4D">
              <w:rPr>
                <w:sz w:val="24"/>
                <w:szCs w:val="24"/>
              </w:rPr>
              <w:t>й</w:t>
            </w:r>
            <w:r w:rsidRPr="002B0B4D">
              <w:rPr>
                <w:sz w:val="24"/>
                <w:szCs w:val="24"/>
              </w:rPr>
              <w:lastRenderedPageBreak/>
              <w:t>ону, Главы админ</w:t>
            </w:r>
            <w:r w:rsidRPr="002B0B4D">
              <w:rPr>
                <w:sz w:val="24"/>
                <w:szCs w:val="24"/>
              </w:rPr>
              <w:t>и</w:t>
            </w:r>
            <w:r w:rsidRPr="002B0B4D">
              <w:rPr>
                <w:sz w:val="24"/>
                <w:szCs w:val="24"/>
              </w:rPr>
              <w:t>стра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lastRenderedPageBreak/>
              <w:t>в период провед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2B0B4D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4D" w:rsidRPr="002B0B4D" w:rsidRDefault="0022238E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4D4567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ab"/>
              <w:rPr>
                <w:bCs/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ыявление, предупреждение (проф</w:t>
            </w:r>
            <w:r w:rsidRPr="002B0B4D">
              <w:rPr>
                <w:sz w:val="24"/>
                <w:szCs w:val="24"/>
              </w:rPr>
              <w:t>и</w:t>
            </w:r>
            <w:r w:rsidRPr="002B0B4D">
              <w:rPr>
                <w:sz w:val="24"/>
                <w:szCs w:val="24"/>
              </w:rPr>
              <w:t>лактика) и пресечение проявлений экстремизма и провокаций массовых беспорядков при проведении спорти</w:t>
            </w:r>
            <w:r w:rsidRPr="002B0B4D">
              <w:rPr>
                <w:sz w:val="24"/>
                <w:szCs w:val="24"/>
              </w:rPr>
              <w:t>в</w:t>
            </w:r>
            <w:r w:rsidRPr="002B0B4D">
              <w:rPr>
                <w:sz w:val="24"/>
                <w:szCs w:val="24"/>
              </w:rPr>
              <w:t>но-массовых мероприят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МВД России по Усть-Джегутинскому ра</w:t>
            </w:r>
            <w:r w:rsidRPr="002B0B4D">
              <w:rPr>
                <w:sz w:val="24"/>
                <w:szCs w:val="24"/>
              </w:rPr>
              <w:t>й</w:t>
            </w:r>
            <w:r w:rsidRPr="002B0B4D">
              <w:rPr>
                <w:sz w:val="24"/>
                <w:szCs w:val="24"/>
              </w:rPr>
              <w:t>ону,</w:t>
            </w:r>
          </w:p>
          <w:p w:rsidR="002B0B4D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Комитет по ФК, спорту и делам м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 xml:space="preserve">лодеж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 период провед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D" w:rsidRPr="002B0B4D" w:rsidRDefault="002B0B4D" w:rsidP="0008380B">
            <w:pPr>
              <w:pStyle w:val="ConsPlusNormal"/>
              <w:widowControl/>
              <w:jc w:val="center"/>
            </w:pPr>
            <w:r w:rsidRPr="002B0B4D">
              <w:t>2</w:t>
            </w:r>
          </w:p>
        </w:tc>
      </w:tr>
      <w:tr w:rsidR="005136A4" w:rsidRPr="001374B6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6A4" w:rsidRPr="001374B6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3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5136A4" w:rsidRDefault="005136A4" w:rsidP="0008380B">
            <w:pPr>
              <w:pStyle w:val="ab"/>
              <w:rPr>
                <w:sz w:val="24"/>
                <w:szCs w:val="24"/>
              </w:rPr>
            </w:pPr>
            <w:r w:rsidRPr="005136A4">
              <w:rPr>
                <w:sz w:val="24"/>
                <w:szCs w:val="24"/>
              </w:rPr>
              <w:t>Профилактические</w:t>
            </w:r>
            <w:r w:rsidRPr="005136A4">
              <w:rPr>
                <w:b/>
                <w:i/>
                <w:sz w:val="24"/>
                <w:szCs w:val="24"/>
              </w:rPr>
              <w:t xml:space="preserve"> </w:t>
            </w:r>
            <w:r w:rsidRPr="005136A4">
              <w:rPr>
                <w:sz w:val="24"/>
                <w:szCs w:val="24"/>
              </w:rPr>
              <w:t>обходы админ</w:t>
            </w:r>
            <w:r w:rsidRPr="005136A4">
              <w:rPr>
                <w:sz w:val="24"/>
                <w:szCs w:val="24"/>
              </w:rPr>
              <w:t>и</w:t>
            </w:r>
            <w:r w:rsidRPr="005136A4">
              <w:rPr>
                <w:sz w:val="24"/>
                <w:szCs w:val="24"/>
              </w:rPr>
              <w:t>стративных участков участковыми уполномоченными полиции в целях своевременной проверки информации об иностранных гражданах и лицах без гражданства, постоянно проживающих или временно находящихся на терр</w:t>
            </w:r>
            <w:r w:rsidRPr="005136A4">
              <w:rPr>
                <w:sz w:val="24"/>
                <w:szCs w:val="24"/>
              </w:rPr>
              <w:t>и</w:t>
            </w:r>
            <w:r w:rsidRPr="005136A4">
              <w:rPr>
                <w:sz w:val="24"/>
                <w:szCs w:val="24"/>
              </w:rPr>
              <w:t>тории муниципального образования с нарушением правил въезда либо р</w:t>
            </w:r>
            <w:r w:rsidRPr="005136A4">
              <w:rPr>
                <w:sz w:val="24"/>
                <w:szCs w:val="24"/>
              </w:rPr>
              <w:t>е</w:t>
            </w:r>
            <w:r w:rsidRPr="005136A4">
              <w:rPr>
                <w:sz w:val="24"/>
                <w:szCs w:val="24"/>
              </w:rPr>
              <w:t>жима пребывания (прожива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Default="005136A4" w:rsidP="0008380B">
            <w:pPr>
              <w:rPr>
                <w:sz w:val="24"/>
                <w:szCs w:val="24"/>
              </w:rPr>
            </w:pPr>
            <w:r w:rsidRPr="005136A4">
              <w:rPr>
                <w:sz w:val="24"/>
                <w:szCs w:val="24"/>
              </w:rPr>
              <w:t>ОМВД России по Усть-Джегутинскому ра</w:t>
            </w:r>
            <w:r w:rsidRPr="005136A4">
              <w:rPr>
                <w:sz w:val="24"/>
                <w:szCs w:val="24"/>
              </w:rPr>
              <w:t>й</w:t>
            </w:r>
            <w:r w:rsidRPr="005136A4">
              <w:rPr>
                <w:sz w:val="24"/>
                <w:szCs w:val="24"/>
              </w:rPr>
              <w:t>ону</w:t>
            </w:r>
          </w:p>
          <w:p w:rsidR="005136A4" w:rsidRPr="001374B6" w:rsidRDefault="005136A4" w:rsidP="0008380B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:rsidR="005136A4" w:rsidRPr="001374B6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F72C9B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C9B" w:rsidRPr="002B0B4D" w:rsidRDefault="0022238E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567">
              <w:rPr>
                <w:sz w:val="24"/>
                <w:szCs w:val="24"/>
              </w:rPr>
              <w:t>.12.4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5F125B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bCs/>
                <w:sz w:val="24"/>
                <w:szCs w:val="24"/>
              </w:rPr>
              <w:t>Взаимодействие органов</w:t>
            </w:r>
            <w:r w:rsidR="002B0B4D" w:rsidRPr="002B0B4D">
              <w:rPr>
                <w:bCs/>
                <w:sz w:val="24"/>
                <w:szCs w:val="24"/>
              </w:rPr>
              <w:t xml:space="preserve"> местного с</w:t>
            </w:r>
            <w:r w:rsidR="002B0B4D" w:rsidRPr="002B0B4D">
              <w:rPr>
                <w:bCs/>
                <w:sz w:val="24"/>
                <w:szCs w:val="24"/>
              </w:rPr>
              <w:t>а</w:t>
            </w:r>
            <w:r w:rsidR="002B0B4D" w:rsidRPr="002B0B4D">
              <w:rPr>
                <w:bCs/>
                <w:sz w:val="24"/>
                <w:szCs w:val="24"/>
              </w:rPr>
              <w:t xml:space="preserve">моуправления, </w:t>
            </w:r>
            <w:r w:rsidRPr="002B0B4D">
              <w:rPr>
                <w:bCs/>
                <w:sz w:val="24"/>
                <w:szCs w:val="24"/>
              </w:rPr>
              <w:t>правоохранительных органов, руководителей религиозных организаций по вопросам профилакт</w:t>
            </w:r>
            <w:r w:rsidRPr="002B0B4D">
              <w:rPr>
                <w:bCs/>
                <w:sz w:val="24"/>
                <w:szCs w:val="24"/>
              </w:rPr>
              <w:t>и</w:t>
            </w:r>
            <w:r w:rsidRPr="002B0B4D">
              <w:rPr>
                <w:bCs/>
                <w:sz w:val="24"/>
                <w:szCs w:val="24"/>
              </w:rPr>
              <w:t>ки и недопущения конфликтов на б</w:t>
            </w:r>
            <w:r w:rsidRPr="002B0B4D">
              <w:rPr>
                <w:bCs/>
                <w:sz w:val="24"/>
                <w:szCs w:val="24"/>
              </w:rPr>
              <w:t>ы</w:t>
            </w:r>
            <w:r w:rsidRPr="002B0B4D">
              <w:rPr>
                <w:bCs/>
                <w:sz w:val="24"/>
                <w:szCs w:val="24"/>
              </w:rPr>
              <w:t>товой, национальной и религиозной осно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2B0B4D" w:rsidRDefault="006D1DE1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Администрация</w:t>
            </w:r>
          </w:p>
          <w:p w:rsidR="006D1DE1" w:rsidRPr="002B0B4D" w:rsidRDefault="006D1DE1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Усть-Джегутинского МР, </w:t>
            </w:r>
          </w:p>
          <w:p w:rsidR="00F72C9B" w:rsidRPr="002B0B4D" w:rsidRDefault="0046337B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 </w:t>
            </w:r>
            <w:r w:rsidR="006D1DE1" w:rsidRPr="002B0B4D">
              <w:rPr>
                <w:sz w:val="24"/>
                <w:szCs w:val="24"/>
              </w:rPr>
              <w:t>ОМВД России по Усть-Джегутинскому ра</w:t>
            </w:r>
            <w:r w:rsidR="006D1DE1" w:rsidRPr="002B0B4D">
              <w:rPr>
                <w:sz w:val="24"/>
                <w:szCs w:val="24"/>
              </w:rPr>
              <w:t>й</w:t>
            </w:r>
            <w:r w:rsidR="006D1DE1" w:rsidRPr="002B0B4D">
              <w:rPr>
                <w:sz w:val="24"/>
                <w:szCs w:val="24"/>
              </w:rPr>
              <w:t>ону, Г</w:t>
            </w:r>
            <w:r w:rsidRPr="002B0B4D">
              <w:rPr>
                <w:sz w:val="24"/>
                <w:szCs w:val="24"/>
              </w:rPr>
              <w:t>лавы админ</w:t>
            </w:r>
            <w:r w:rsidRPr="002B0B4D">
              <w:rPr>
                <w:sz w:val="24"/>
                <w:szCs w:val="24"/>
              </w:rPr>
              <w:t>и</w:t>
            </w:r>
            <w:r w:rsidRPr="002B0B4D">
              <w:rPr>
                <w:sz w:val="24"/>
                <w:szCs w:val="24"/>
              </w:rPr>
              <w:t xml:space="preserve">страций городских и сельских поселений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5F125B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>ян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>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72C9B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72C9B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F72C9B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C9B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5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46337B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bCs/>
                <w:sz w:val="24"/>
                <w:szCs w:val="24"/>
              </w:rPr>
              <w:t>Взаимодействие органов местного с</w:t>
            </w:r>
            <w:r w:rsidRPr="002B0B4D">
              <w:rPr>
                <w:bCs/>
                <w:sz w:val="24"/>
                <w:szCs w:val="24"/>
              </w:rPr>
              <w:t>а</w:t>
            </w:r>
            <w:r w:rsidRPr="002B0B4D">
              <w:rPr>
                <w:bCs/>
                <w:sz w:val="24"/>
                <w:szCs w:val="24"/>
              </w:rPr>
              <w:t>моуправления и правоохранительных органов в выявлении нарушений ин</w:t>
            </w:r>
            <w:r w:rsidRPr="002B0B4D">
              <w:rPr>
                <w:bCs/>
                <w:sz w:val="24"/>
                <w:szCs w:val="24"/>
              </w:rPr>
              <w:t>о</w:t>
            </w:r>
            <w:r w:rsidRPr="002B0B4D">
              <w:rPr>
                <w:bCs/>
                <w:sz w:val="24"/>
                <w:szCs w:val="24"/>
              </w:rPr>
              <w:t>странными гражданами трудового и миграционного законода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ED1B09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МВД России по Усть-Джегутинскому ра</w:t>
            </w:r>
            <w:r w:rsidRPr="002B0B4D">
              <w:rPr>
                <w:sz w:val="24"/>
                <w:szCs w:val="24"/>
              </w:rPr>
              <w:t>й</w:t>
            </w:r>
            <w:r w:rsidRPr="002B0B4D">
              <w:rPr>
                <w:sz w:val="24"/>
                <w:szCs w:val="24"/>
              </w:rPr>
              <w:t>ону, Главы админ</w:t>
            </w:r>
            <w:r w:rsidRPr="002B0B4D">
              <w:rPr>
                <w:sz w:val="24"/>
                <w:szCs w:val="24"/>
              </w:rPr>
              <w:t>и</w:t>
            </w:r>
            <w:r w:rsidRPr="002B0B4D">
              <w:rPr>
                <w:sz w:val="24"/>
                <w:szCs w:val="24"/>
              </w:rPr>
              <w:t xml:space="preserve">страций городских и </w:t>
            </w:r>
            <w:r w:rsidRPr="002B0B4D">
              <w:rPr>
                <w:sz w:val="24"/>
                <w:szCs w:val="24"/>
              </w:rPr>
              <w:lastRenderedPageBreak/>
              <w:t>сельских поселений Усть-Джегутинского МР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lastRenderedPageBreak/>
              <w:t>пост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>ян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2B0B4D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>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72C9B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72C9B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B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9765EF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EF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6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ыявление фактов осквернения зданий и иных сооружений посредством нан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сения нацистской атрибутики или символики, лозунгов экстремистского характера, уведомление о данных фа</w:t>
            </w:r>
            <w:r w:rsidRPr="002B0B4D">
              <w:rPr>
                <w:sz w:val="24"/>
                <w:szCs w:val="24"/>
              </w:rPr>
              <w:t>к</w:t>
            </w:r>
            <w:r w:rsidRPr="002B0B4D">
              <w:rPr>
                <w:sz w:val="24"/>
                <w:szCs w:val="24"/>
              </w:rPr>
              <w:t xml:space="preserve">тах правоохранительные органы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Главы администр</w:t>
            </w:r>
            <w:r w:rsidRPr="002B0B4D">
              <w:rPr>
                <w:sz w:val="24"/>
                <w:szCs w:val="24"/>
              </w:rPr>
              <w:t>а</w:t>
            </w:r>
            <w:r w:rsidRPr="002B0B4D">
              <w:rPr>
                <w:sz w:val="24"/>
                <w:szCs w:val="24"/>
              </w:rPr>
              <w:t>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остоянно, </w:t>
            </w:r>
          </w:p>
          <w:p w:rsidR="009765EF" w:rsidRPr="002B0B4D" w:rsidRDefault="009765EF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анализ 1 раз </w:t>
            </w:r>
          </w:p>
          <w:p w:rsidR="009765EF" w:rsidRPr="002B0B4D" w:rsidRDefault="009765EF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A2676A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76A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7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A" w:rsidRPr="002B0B4D" w:rsidRDefault="00A2676A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Содействие религиозным организац</w:t>
            </w:r>
            <w:r w:rsidRPr="002B0B4D">
              <w:rPr>
                <w:sz w:val="24"/>
                <w:szCs w:val="24"/>
              </w:rPr>
              <w:t>и</w:t>
            </w:r>
            <w:r w:rsidRPr="002B0B4D">
              <w:rPr>
                <w:sz w:val="24"/>
                <w:szCs w:val="24"/>
              </w:rPr>
              <w:t xml:space="preserve">ям </w:t>
            </w:r>
            <w:r w:rsidR="00ED1B09" w:rsidRPr="002B0B4D">
              <w:rPr>
                <w:sz w:val="24"/>
                <w:szCs w:val="24"/>
              </w:rPr>
              <w:t xml:space="preserve">Усть-Джегутинского МР </w:t>
            </w:r>
            <w:r w:rsidRPr="002B0B4D">
              <w:rPr>
                <w:sz w:val="24"/>
                <w:szCs w:val="24"/>
              </w:rPr>
              <w:t xml:space="preserve"> в пров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дении мероприятий, направленных на развитие межконфессионального ди</w:t>
            </w:r>
            <w:r w:rsidRPr="002B0B4D">
              <w:rPr>
                <w:sz w:val="24"/>
                <w:szCs w:val="24"/>
              </w:rPr>
              <w:t>а</w:t>
            </w:r>
            <w:r w:rsidRPr="002B0B4D">
              <w:rPr>
                <w:sz w:val="24"/>
                <w:szCs w:val="24"/>
              </w:rPr>
              <w:t>лога и сотрудниче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Default="009765EF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:rsidR="00A2676A" w:rsidRPr="002B0B4D" w:rsidRDefault="009765EF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Главы администр</w:t>
            </w:r>
            <w:r w:rsidRPr="002B0B4D">
              <w:rPr>
                <w:sz w:val="24"/>
                <w:szCs w:val="24"/>
              </w:rPr>
              <w:t>а</w:t>
            </w:r>
            <w:r w:rsidRPr="002B0B4D">
              <w:rPr>
                <w:sz w:val="24"/>
                <w:szCs w:val="24"/>
              </w:rPr>
              <w:t>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A" w:rsidRPr="002B0B4D" w:rsidRDefault="00A2676A" w:rsidP="0008380B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A" w:rsidRPr="002B0B4D" w:rsidRDefault="00A2676A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A" w:rsidRPr="002B0B4D" w:rsidRDefault="00A2676A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A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9765EF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EF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8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роведение встреч  с руководителями казачьего общества, религиозных о</w:t>
            </w:r>
            <w:r w:rsidRPr="002B0B4D">
              <w:rPr>
                <w:sz w:val="24"/>
                <w:szCs w:val="24"/>
              </w:rPr>
              <w:t>р</w:t>
            </w:r>
            <w:r w:rsidRPr="002B0B4D">
              <w:rPr>
                <w:sz w:val="24"/>
                <w:szCs w:val="24"/>
              </w:rPr>
              <w:t>ганизаций по вопросам профилактики экстремизма и гармонизации межн</w:t>
            </w:r>
            <w:r w:rsidRPr="002B0B4D">
              <w:rPr>
                <w:sz w:val="24"/>
                <w:szCs w:val="24"/>
              </w:rPr>
              <w:t>а</w:t>
            </w:r>
            <w:r w:rsidRPr="002B0B4D">
              <w:rPr>
                <w:sz w:val="24"/>
                <w:szCs w:val="24"/>
              </w:rPr>
              <w:t xml:space="preserve">циональных отношений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Default="009765EF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, </w:t>
            </w:r>
          </w:p>
          <w:p w:rsidR="009765EF" w:rsidRDefault="009765EF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</w:t>
            </w:r>
          </w:p>
          <w:p w:rsidR="009765EF" w:rsidRPr="002B0B4D" w:rsidRDefault="009765EF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9765EF" w:rsidRDefault="009765EF" w:rsidP="0008380B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 xml:space="preserve">постоянно, </w:t>
            </w:r>
          </w:p>
          <w:p w:rsidR="009765EF" w:rsidRPr="009765EF" w:rsidRDefault="009765EF" w:rsidP="0008380B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 xml:space="preserve">анализ 1 раз </w:t>
            </w:r>
          </w:p>
          <w:p w:rsidR="009765EF" w:rsidRPr="002B0B4D" w:rsidRDefault="009765EF" w:rsidP="0008380B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9765EF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F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5136A4" w:rsidRPr="002B0B4D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6A4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9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2B0B4D" w:rsidRDefault="005136A4" w:rsidP="0008380B">
            <w:pPr>
              <w:pStyle w:val="ab"/>
              <w:rPr>
                <w:sz w:val="24"/>
                <w:szCs w:val="24"/>
              </w:rPr>
            </w:pPr>
            <w:proofErr w:type="gramStart"/>
            <w:r w:rsidRPr="002B0B4D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2B0B4D">
              <w:rPr>
                <w:sz w:val="24"/>
                <w:szCs w:val="24"/>
              </w:rPr>
              <w:t>девиантного</w:t>
            </w:r>
            <w:proofErr w:type="spellEnd"/>
            <w:r w:rsidRPr="002B0B4D">
              <w:rPr>
                <w:sz w:val="24"/>
                <w:szCs w:val="24"/>
              </w:rPr>
              <w:t xml:space="preserve"> поведения обучающихся, социальной обстановки в образовательных учр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ждениях, в целях своевременного в</w:t>
            </w:r>
            <w:r w:rsidRPr="002B0B4D">
              <w:rPr>
                <w:sz w:val="24"/>
                <w:szCs w:val="24"/>
              </w:rPr>
              <w:t>ы</w:t>
            </w:r>
            <w:r w:rsidRPr="002B0B4D">
              <w:rPr>
                <w:sz w:val="24"/>
                <w:szCs w:val="24"/>
              </w:rPr>
              <w:t>явления и недопущения распростран</w:t>
            </w:r>
            <w:r w:rsidRPr="002B0B4D">
              <w:rPr>
                <w:sz w:val="24"/>
                <w:szCs w:val="24"/>
              </w:rPr>
              <w:t>е</w:t>
            </w:r>
            <w:r w:rsidRPr="002B0B4D">
              <w:rPr>
                <w:sz w:val="24"/>
                <w:szCs w:val="24"/>
              </w:rPr>
              <w:t>ния экстремистской идеологии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2B0B4D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:rsidR="005136A4" w:rsidRPr="002B0B4D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2B0B4D" w:rsidRDefault="005136A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2B0B4D" w:rsidRDefault="005136A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2B0B4D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5136A4" w:rsidRPr="001374B6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6A4" w:rsidRPr="001374B6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0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ab"/>
              <w:rPr>
                <w:sz w:val="24"/>
                <w:szCs w:val="24"/>
                <w:highlight w:val="yellow"/>
              </w:rPr>
            </w:pPr>
            <w:r w:rsidRPr="001374B6">
              <w:rPr>
                <w:sz w:val="24"/>
                <w:szCs w:val="24"/>
              </w:rPr>
              <w:t>Проведение мониторинга обучающи</w:t>
            </w:r>
            <w:r w:rsidRPr="001374B6">
              <w:rPr>
                <w:sz w:val="24"/>
                <w:szCs w:val="24"/>
              </w:rPr>
              <w:t>х</w:t>
            </w:r>
            <w:r w:rsidRPr="001374B6">
              <w:rPr>
                <w:sz w:val="24"/>
                <w:szCs w:val="24"/>
              </w:rPr>
              <w:t xml:space="preserve">ся (воспитанников) образовательных учреждений </w:t>
            </w:r>
            <w:r>
              <w:rPr>
                <w:sz w:val="24"/>
                <w:szCs w:val="24"/>
              </w:rPr>
              <w:t xml:space="preserve"> района </w:t>
            </w:r>
            <w:r w:rsidRPr="001374B6">
              <w:rPr>
                <w:sz w:val="24"/>
                <w:szCs w:val="24"/>
              </w:rPr>
              <w:t>с целью изучения по национальному составу, а также выявления  обучающихся (воспита</w:t>
            </w:r>
            <w:r w:rsidRPr="001374B6">
              <w:rPr>
                <w:sz w:val="24"/>
                <w:szCs w:val="24"/>
              </w:rPr>
              <w:t>н</w:t>
            </w:r>
            <w:r w:rsidRPr="001374B6">
              <w:rPr>
                <w:sz w:val="24"/>
                <w:szCs w:val="24"/>
              </w:rPr>
              <w:t>ников) не имеющих российского граждан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rPr>
                <w:sz w:val="24"/>
                <w:szCs w:val="24"/>
              </w:rPr>
            </w:pPr>
            <w:r w:rsidRPr="001374B6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:rsidR="005136A4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:rsidR="005136A4" w:rsidRPr="001374B6" w:rsidRDefault="005136A4" w:rsidP="0008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FA0338" w:rsidP="0008380B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5136A4" w:rsidRPr="001374B6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6A4" w:rsidRPr="002B0B4D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Размещение в средствах массовой и</w:t>
            </w:r>
            <w:r w:rsidRPr="002B0B4D">
              <w:rPr>
                <w:sz w:val="24"/>
                <w:szCs w:val="24"/>
              </w:rPr>
              <w:t>н</w:t>
            </w:r>
            <w:r w:rsidRPr="002B0B4D">
              <w:rPr>
                <w:sz w:val="24"/>
                <w:szCs w:val="24"/>
              </w:rPr>
              <w:lastRenderedPageBreak/>
              <w:t xml:space="preserve">формации и в </w:t>
            </w:r>
            <w:r>
              <w:rPr>
                <w:sz w:val="24"/>
                <w:szCs w:val="24"/>
              </w:rPr>
              <w:t>социальных сетях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B0B4D">
              <w:rPr>
                <w:sz w:val="24"/>
                <w:szCs w:val="24"/>
              </w:rPr>
              <w:t>,</w:t>
            </w:r>
            <w:proofErr w:type="gramEnd"/>
            <w:r w:rsidRPr="002B0B4D">
              <w:rPr>
                <w:sz w:val="24"/>
                <w:szCs w:val="24"/>
              </w:rPr>
              <w:t xml:space="preserve"> направленной на патри</w:t>
            </w:r>
            <w:r w:rsidRPr="002B0B4D">
              <w:rPr>
                <w:sz w:val="24"/>
                <w:szCs w:val="24"/>
              </w:rPr>
              <w:t>о</w:t>
            </w:r>
            <w:r w:rsidRPr="002B0B4D">
              <w:rPr>
                <w:sz w:val="24"/>
                <w:szCs w:val="24"/>
              </w:rPr>
              <w:t>тическое воспитание молодеж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85406">
              <w:rPr>
                <w:sz w:val="24"/>
                <w:szCs w:val="24"/>
              </w:rPr>
              <w:lastRenderedPageBreak/>
              <w:t>Усть-Джегутинского МР,</w:t>
            </w:r>
          </w:p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Управление образ</w:t>
            </w:r>
            <w:r w:rsidRPr="00F85406">
              <w:rPr>
                <w:sz w:val="24"/>
                <w:szCs w:val="24"/>
              </w:rPr>
              <w:t>о</w:t>
            </w:r>
            <w:r w:rsidRPr="00F85406">
              <w:rPr>
                <w:sz w:val="24"/>
                <w:szCs w:val="24"/>
              </w:rPr>
              <w:t>вания администр</w:t>
            </w:r>
            <w:r w:rsidRPr="00F85406">
              <w:rPr>
                <w:sz w:val="24"/>
                <w:szCs w:val="24"/>
              </w:rPr>
              <w:t>а</w:t>
            </w:r>
            <w:r w:rsidRPr="00F85406">
              <w:rPr>
                <w:sz w:val="24"/>
                <w:szCs w:val="24"/>
              </w:rPr>
              <w:t>ции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FA0338" w:rsidP="0008380B">
            <w:pPr>
              <w:pStyle w:val="ConsPlusNormal"/>
              <w:widowControl/>
              <w:jc w:val="center"/>
            </w:pPr>
            <w:r>
              <w:t>1</w:t>
            </w:r>
          </w:p>
        </w:tc>
      </w:tr>
      <w:tr w:rsidR="005136A4" w:rsidRPr="001374B6" w:rsidTr="004D4567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6A4" w:rsidRPr="001374B6" w:rsidRDefault="004D4567" w:rsidP="0008380B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12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7F0CD3">
            <w:pPr>
              <w:pStyle w:val="ab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оставление информации дл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на официальном сайте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и в районной газете «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утинская неделя»  </w:t>
            </w:r>
            <w:r w:rsidRPr="001374B6">
              <w:rPr>
                <w:sz w:val="24"/>
                <w:szCs w:val="24"/>
              </w:rPr>
              <w:t>мер, принимаемых в сфере реализации государственной миграционной политики Российской Федерации</w:t>
            </w:r>
            <w:r>
              <w:rPr>
                <w:sz w:val="24"/>
                <w:szCs w:val="24"/>
              </w:rPr>
              <w:t xml:space="preserve">, </w:t>
            </w:r>
            <w:r w:rsidRPr="001374B6">
              <w:rPr>
                <w:sz w:val="24"/>
                <w:szCs w:val="24"/>
              </w:rPr>
              <w:t>информирование граждан о текущей миграционной ситу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ОМВД России по Усть-Джегутинскому ра</w:t>
            </w:r>
            <w:r w:rsidRPr="00F85406">
              <w:rPr>
                <w:sz w:val="24"/>
                <w:szCs w:val="24"/>
              </w:rPr>
              <w:t>й</w:t>
            </w:r>
            <w:r w:rsidRPr="00F85406">
              <w:rPr>
                <w:sz w:val="24"/>
                <w:szCs w:val="24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 xml:space="preserve">постоянно, </w:t>
            </w:r>
          </w:p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 xml:space="preserve">анализ 1 раз </w:t>
            </w:r>
          </w:p>
          <w:p w:rsidR="005136A4" w:rsidRPr="00F85406" w:rsidRDefault="005136A4" w:rsidP="0008380B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5136A4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A4" w:rsidRPr="001374B6" w:rsidRDefault="00FA0338" w:rsidP="0008380B">
            <w:pPr>
              <w:pStyle w:val="ConsPlusNormal"/>
              <w:widowControl/>
              <w:jc w:val="center"/>
            </w:pPr>
            <w:r>
              <w:t>1</w:t>
            </w:r>
          </w:p>
        </w:tc>
      </w:tr>
      <w:tr w:rsidR="005136A4" w:rsidRPr="00A16628" w:rsidTr="005136A4">
        <w:trPr>
          <w:trHeight w:val="567"/>
        </w:trPr>
        <w:tc>
          <w:tcPr>
            <w:tcW w:w="5000" w:type="pct"/>
            <w:gridSpan w:val="16"/>
            <w:vAlign w:val="center"/>
          </w:tcPr>
          <w:p w:rsidR="005136A4" w:rsidRPr="005B521A" w:rsidRDefault="005C4C2D" w:rsidP="0008380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="005136A4" w:rsidRPr="005B521A">
              <w:rPr>
                <w:b/>
                <w:i/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0123B0" w:rsidRPr="00A16628" w:rsidTr="004D4567">
        <w:trPr>
          <w:trHeight w:val="655"/>
        </w:trPr>
        <w:tc>
          <w:tcPr>
            <w:tcW w:w="266" w:type="pct"/>
            <w:vAlign w:val="center"/>
          </w:tcPr>
          <w:p w:rsidR="000123B0" w:rsidRPr="00A16628" w:rsidRDefault="000123B0" w:rsidP="0008380B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339" w:type="pct"/>
            <w:gridSpan w:val="3"/>
            <w:tcBorders>
              <w:bottom w:val="single" w:sz="4" w:space="0" w:color="auto"/>
            </w:tcBorders>
          </w:tcPr>
          <w:p w:rsidR="000123B0" w:rsidRPr="00A16628" w:rsidRDefault="000123B0" w:rsidP="0008380B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й защищенности особо важных объектов жизнеобеспечения, мест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ого скопления людей, культуры, здравоохранения, образования, тран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ртных организаций  силами межв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домственных рабочих групп</w:t>
            </w:r>
          </w:p>
          <w:p w:rsidR="000123B0" w:rsidRPr="00A16628" w:rsidRDefault="000123B0" w:rsidP="0008380B">
            <w:pPr>
              <w:pStyle w:val="ab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0123B0" w:rsidRPr="00C60D8C" w:rsidRDefault="000123B0" w:rsidP="0008380B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 xml:space="preserve">-АТК  Усть-Джегутинского </w:t>
            </w:r>
            <w:r>
              <w:rPr>
                <w:sz w:val="22"/>
                <w:szCs w:val="22"/>
              </w:rPr>
              <w:t>МР,</w:t>
            </w:r>
          </w:p>
          <w:p w:rsidR="000123B0" w:rsidRPr="00C60D8C" w:rsidRDefault="000123B0" w:rsidP="0008380B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е УФСБ РФ по КЧР в г.Усть-Джегута (по соглас</w:t>
            </w:r>
            <w:r w:rsidRPr="00C60D8C">
              <w:rPr>
                <w:sz w:val="22"/>
                <w:szCs w:val="22"/>
              </w:rPr>
              <w:t>о</w:t>
            </w:r>
            <w:r w:rsidRPr="00C60D8C">
              <w:rPr>
                <w:sz w:val="22"/>
                <w:szCs w:val="22"/>
              </w:rPr>
              <w:t xml:space="preserve">ванию); </w:t>
            </w:r>
          </w:p>
          <w:p w:rsidR="000123B0" w:rsidRDefault="000123B0" w:rsidP="0008380B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 xml:space="preserve">-Отделения ПЦО ОВО по Усть-Джегутинскому </w:t>
            </w:r>
            <w:proofErr w:type="gramStart"/>
            <w:r w:rsidRPr="00C60D8C">
              <w:rPr>
                <w:sz w:val="22"/>
                <w:szCs w:val="22"/>
              </w:rPr>
              <w:t>рай</w:t>
            </w:r>
            <w:r w:rsidRPr="00C60D8C">
              <w:rPr>
                <w:sz w:val="22"/>
                <w:szCs w:val="22"/>
              </w:rPr>
              <w:t>о</w:t>
            </w:r>
            <w:r w:rsidRPr="00C60D8C">
              <w:rPr>
                <w:sz w:val="22"/>
                <w:szCs w:val="22"/>
              </w:rPr>
              <w:t>ну-филиал</w:t>
            </w:r>
            <w:proofErr w:type="gramEnd"/>
            <w:r w:rsidRPr="00C60D8C">
              <w:rPr>
                <w:sz w:val="22"/>
                <w:szCs w:val="22"/>
              </w:rPr>
              <w:t xml:space="preserve"> ФГКУ «УВО ВНГ России по КЧР»</w:t>
            </w:r>
          </w:p>
          <w:p w:rsidR="000123B0" w:rsidRPr="00A16628" w:rsidRDefault="000123B0" w:rsidP="0008380B">
            <w:pPr>
              <w:pStyle w:val="ab"/>
              <w:ind w:right="-104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>-Отдел  МВД России по Усть-Джегутинскому району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  <w:vAlign w:val="center"/>
          </w:tcPr>
          <w:p w:rsidR="000123B0" w:rsidRDefault="000123B0" w:rsidP="0008380B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1</w:t>
            </w:r>
          </w:p>
          <w:p w:rsidR="000123B0" w:rsidRPr="00A16628" w:rsidRDefault="000123B0" w:rsidP="0008380B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3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0123B0" w:rsidRPr="000123B0" w:rsidRDefault="000123B0" w:rsidP="0008380B">
            <w:pPr>
              <w:pStyle w:val="ab"/>
              <w:rPr>
                <w:sz w:val="22"/>
                <w:szCs w:val="22"/>
              </w:rPr>
            </w:pPr>
            <w:r w:rsidRPr="000123B0">
              <w:rPr>
                <w:sz w:val="22"/>
                <w:szCs w:val="22"/>
              </w:rPr>
              <w:t>При проведении  опр</w:t>
            </w:r>
            <w:r w:rsidRPr="000123B0">
              <w:rPr>
                <w:sz w:val="22"/>
                <w:szCs w:val="22"/>
              </w:rPr>
              <w:t>е</w:t>
            </w:r>
            <w:r w:rsidRPr="000123B0">
              <w:rPr>
                <w:sz w:val="22"/>
                <w:szCs w:val="22"/>
              </w:rPr>
              <w:t>деленной работы  сн</w:t>
            </w:r>
            <w:r w:rsidRPr="000123B0">
              <w:rPr>
                <w:sz w:val="22"/>
                <w:szCs w:val="22"/>
              </w:rPr>
              <w:t>и</w:t>
            </w:r>
            <w:r w:rsidRPr="000123B0">
              <w:rPr>
                <w:sz w:val="22"/>
                <w:szCs w:val="22"/>
              </w:rPr>
              <w:t>зиться риск проявл</w:t>
            </w:r>
            <w:r w:rsidRPr="000123B0">
              <w:rPr>
                <w:sz w:val="22"/>
                <w:szCs w:val="22"/>
              </w:rPr>
              <w:t>е</w:t>
            </w:r>
            <w:r w:rsidRPr="000123B0">
              <w:rPr>
                <w:sz w:val="22"/>
                <w:szCs w:val="22"/>
              </w:rPr>
              <w:t>ния на территории района террористич</w:t>
            </w:r>
            <w:r w:rsidRPr="000123B0">
              <w:rPr>
                <w:sz w:val="22"/>
                <w:szCs w:val="22"/>
              </w:rPr>
              <w:t>е</w:t>
            </w:r>
            <w:r w:rsidRPr="000123B0">
              <w:rPr>
                <w:sz w:val="22"/>
                <w:szCs w:val="22"/>
              </w:rPr>
              <w:t>ских угроз, захват об</w:t>
            </w:r>
            <w:r w:rsidRPr="000123B0">
              <w:rPr>
                <w:sz w:val="22"/>
                <w:szCs w:val="22"/>
              </w:rPr>
              <w:t>ъ</w:t>
            </w:r>
            <w:r w:rsidRPr="000123B0">
              <w:rPr>
                <w:sz w:val="22"/>
                <w:szCs w:val="22"/>
              </w:rPr>
              <w:t>екта, заложников. П</w:t>
            </w:r>
            <w:r w:rsidRPr="000123B0">
              <w:rPr>
                <w:sz w:val="22"/>
                <w:szCs w:val="22"/>
              </w:rPr>
              <w:t>о</w:t>
            </w:r>
            <w:r w:rsidRPr="000123B0">
              <w:rPr>
                <w:sz w:val="22"/>
                <w:szCs w:val="22"/>
              </w:rPr>
              <w:t>пытки вовлечения населения в экстр</w:t>
            </w:r>
            <w:r w:rsidRPr="000123B0">
              <w:rPr>
                <w:sz w:val="22"/>
                <w:szCs w:val="22"/>
              </w:rPr>
              <w:t>е</w:t>
            </w:r>
            <w:r w:rsidRPr="000123B0">
              <w:rPr>
                <w:sz w:val="22"/>
                <w:szCs w:val="22"/>
              </w:rPr>
              <w:t>мистскую деятел</w:t>
            </w:r>
            <w:r w:rsidRPr="000123B0">
              <w:rPr>
                <w:sz w:val="22"/>
                <w:szCs w:val="22"/>
              </w:rPr>
              <w:t>ь</w:t>
            </w:r>
            <w:r w:rsidRPr="000123B0">
              <w:rPr>
                <w:sz w:val="22"/>
                <w:szCs w:val="22"/>
              </w:rPr>
              <w:t>ность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0123B0" w:rsidRPr="000123B0" w:rsidRDefault="000123B0" w:rsidP="0008380B">
            <w:pPr>
              <w:pStyle w:val="ConsPlusNormal"/>
              <w:widowControl/>
              <w:rPr>
                <w:sz w:val="22"/>
                <w:szCs w:val="22"/>
              </w:rPr>
            </w:pPr>
            <w:r w:rsidRPr="000123B0">
              <w:rPr>
                <w:sz w:val="22"/>
                <w:szCs w:val="22"/>
              </w:rPr>
              <w:t>В связи с обостре</w:t>
            </w:r>
            <w:r w:rsidRPr="000123B0">
              <w:rPr>
                <w:sz w:val="22"/>
                <w:szCs w:val="22"/>
              </w:rPr>
              <w:t>н</w:t>
            </w:r>
            <w:r w:rsidRPr="000123B0">
              <w:rPr>
                <w:sz w:val="22"/>
                <w:szCs w:val="22"/>
              </w:rPr>
              <w:t>ной ситуацией в СКФО и не прин</w:t>
            </w:r>
            <w:r w:rsidRPr="000123B0">
              <w:rPr>
                <w:sz w:val="22"/>
                <w:szCs w:val="22"/>
              </w:rPr>
              <w:t>я</w:t>
            </w:r>
            <w:r w:rsidRPr="000123B0">
              <w:rPr>
                <w:sz w:val="22"/>
                <w:szCs w:val="22"/>
              </w:rPr>
              <w:t>тие определенных мер грозит увел</w:t>
            </w:r>
            <w:r w:rsidRPr="000123B0">
              <w:rPr>
                <w:sz w:val="22"/>
                <w:szCs w:val="22"/>
              </w:rPr>
              <w:t>и</w:t>
            </w:r>
            <w:r w:rsidRPr="000123B0">
              <w:rPr>
                <w:sz w:val="22"/>
                <w:szCs w:val="22"/>
              </w:rPr>
              <w:t>чением лиц учас</w:t>
            </w:r>
            <w:r w:rsidRPr="000123B0">
              <w:rPr>
                <w:sz w:val="22"/>
                <w:szCs w:val="22"/>
              </w:rPr>
              <w:t>т</w:t>
            </w:r>
            <w:r w:rsidRPr="000123B0">
              <w:rPr>
                <w:sz w:val="22"/>
                <w:szCs w:val="22"/>
              </w:rPr>
              <w:t>вующих в бан</w:t>
            </w:r>
            <w:r w:rsidRPr="000123B0">
              <w:rPr>
                <w:sz w:val="22"/>
                <w:szCs w:val="22"/>
              </w:rPr>
              <w:t>д</w:t>
            </w:r>
            <w:r w:rsidRPr="000123B0">
              <w:rPr>
                <w:sz w:val="22"/>
                <w:szCs w:val="22"/>
              </w:rPr>
              <w:t>формировании и дестабилизации о</w:t>
            </w:r>
            <w:r w:rsidRPr="000123B0">
              <w:rPr>
                <w:sz w:val="22"/>
                <w:szCs w:val="22"/>
              </w:rPr>
              <w:t>б</w:t>
            </w:r>
            <w:r w:rsidRPr="000123B0">
              <w:rPr>
                <w:sz w:val="22"/>
                <w:szCs w:val="22"/>
              </w:rPr>
              <w:t>становки как в  районе так и ре</w:t>
            </w:r>
            <w:r w:rsidRPr="000123B0">
              <w:rPr>
                <w:sz w:val="22"/>
                <w:szCs w:val="22"/>
              </w:rPr>
              <w:t>с</w:t>
            </w:r>
            <w:r w:rsidRPr="000123B0">
              <w:rPr>
                <w:sz w:val="22"/>
                <w:szCs w:val="22"/>
              </w:rPr>
              <w:t>публик</w:t>
            </w:r>
            <w:r w:rsidR="00B5029A">
              <w:rPr>
                <w:sz w:val="22"/>
                <w:szCs w:val="22"/>
              </w:rPr>
              <w:t>и</w:t>
            </w:r>
            <w:r w:rsidRPr="000123B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0123B0" w:rsidRPr="00A16628" w:rsidTr="004D4567"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имодействия всех сил и средств, при выполнении задач по пресечению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явлений террористиче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на объектах жизнеобеспечения, мест массового пребывания граждан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</w:t>
            </w:r>
          </w:p>
          <w:p w:rsidR="007F0CD3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</w:t>
            </w:r>
            <w:r w:rsidR="007F0CD3">
              <w:rPr>
                <w:sz w:val="24"/>
                <w:szCs w:val="24"/>
              </w:rPr>
              <w:t>-</w:t>
            </w:r>
            <w:r w:rsidRPr="00A16628">
              <w:rPr>
                <w:sz w:val="24"/>
                <w:szCs w:val="24"/>
              </w:rPr>
              <w:t xml:space="preserve">Джегутинскому </w:t>
            </w:r>
          </w:p>
          <w:p w:rsidR="000123B0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 xml:space="preserve">ону </w:t>
            </w:r>
          </w:p>
          <w:p w:rsidR="000123B0" w:rsidRPr="00A16628" w:rsidRDefault="000123B0" w:rsidP="0008380B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-АТК  Усть-Джегутинского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Default="000123B0" w:rsidP="0008380B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Январь </w:t>
            </w:r>
            <w:r>
              <w:rPr>
                <w:sz w:val="24"/>
                <w:szCs w:val="24"/>
              </w:rPr>
              <w:t>2021</w:t>
            </w:r>
          </w:p>
          <w:p w:rsidR="000123B0" w:rsidRPr="00A16628" w:rsidRDefault="000123B0" w:rsidP="0008380B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3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A16628" w:rsidRDefault="000123B0" w:rsidP="0008380B">
            <w:pPr>
              <w:pStyle w:val="ConsPlusNormal"/>
              <w:widowControl/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A16628" w:rsidRDefault="000123B0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0123B0" w:rsidRPr="00A16628" w:rsidTr="004D4567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живанию комплекса технических средств охраны и централизованную ох</w:t>
            </w:r>
            <w:r w:rsidR="00AD549A">
              <w:rPr>
                <w:sz w:val="24"/>
                <w:szCs w:val="24"/>
              </w:rPr>
              <w:t xml:space="preserve">рану имущества юридических  лиц </w:t>
            </w:r>
            <w:r w:rsidR="00AD549A" w:rsidRPr="00AD549A">
              <w:rPr>
                <w:i/>
                <w:sz w:val="24"/>
                <w:szCs w:val="24"/>
              </w:rPr>
              <w:t>(техническое обслуживание трево</w:t>
            </w:r>
            <w:r w:rsidR="00AD549A" w:rsidRPr="00AD549A">
              <w:rPr>
                <w:i/>
                <w:sz w:val="24"/>
                <w:szCs w:val="24"/>
              </w:rPr>
              <w:t>ж</w:t>
            </w:r>
            <w:r w:rsidR="00AD549A" w:rsidRPr="00AD549A">
              <w:rPr>
                <w:i/>
                <w:sz w:val="24"/>
                <w:szCs w:val="24"/>
              </w:rPr>
              <w:t>ной и охранной сигнализации, обсл</w:t>
            </w:r>
            <w:r w:rsidR="00AD549A" w:rsidRPr="00AD549A">
              <w:rPr>
                <w:i/>
                <w:sz w:val="24"/>
                <w:szCs w:val="24"/>
              </w:rPr>
              <w:t>у</w:t>
            </w:r>
            <w:r w:rsidR="00AD549A" w:rsidRPr="00AD549A">
              <w:rPr>
                <w:i/>
                <w:sz w:val="24"/>
                <w:szCs w:val="24"/>
              </w:rPr>
              <w:t>живание комплекса «</w:t>
            </w:r>
            <w:proofErr w:type="spellStart"/>
            <w:r w:rsidR="00AD549A" w:rsidRPr="00AD549A">
              <w:rPr>
                <w:i/>
                <w:sz w:val="24"/>
                <w:szCs w:val="24"/>
              </w:rPr>
              <w:t>Альтоника</w:t>
            </w:r>
            <w:proofErr w:type="spellEnd"/>
            <w:r w:rsidR="00AD549A" w:rsidRPr="00AD549A">
              <w:rPr>
                <w:i/>
                <w:sz w:val="24"/>
                <w:szCs w:val="24"/>
              </w:rPr>
              <w:t>», охрана с помощью кнопки тревожной сигнализаци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 района</w:t>
            </w:r>
          </w:p>
          <w:p w:rsidR="000123B0" w:rsidRPr="00A16628" w:rsidRDefault="000123B0" w:rsidP="0008380B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Default="000123B0" w:rsidP="0008380B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1</w:t>
            </w:r>
          </w:p>
          <w:p w:rsidR="000123B0" w:rsidRPr="00A16628" w:rsidRDefault="000123B0" w:rsidP="0008380B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3</w:t>
            </w: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A16628" w:rsidRDefault="000123B0" w:rsidP="0008380B">
            <w:pPr>
              <w:pStyle w:val="ConsPlusNormal"/>
              <w:widowControl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A16628" w:rsidRDefault="000123B0" w:rsidP="0008380B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A16628" w:rsidRDefault="000123B0" w:rsidP="0008380B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</w:tbl>
    <w:p w:rsidR="004F4EC2" w:rsidRPr="00A16628" w:rsidRDefault="004F4EC2" w:rsidP="004F4EC2">
      <w:pPr>
        <w:pStyle w:val="ab"/>
        <w:jc w:val="both"/>
        <w:rPr>
          <w:sz w:val="28"/>
          <w:szCs w:val="28"/>
        </w:rPr>
      </w:pPr>
    </w:p>
    <w:p w:rsidR="00AB17CF" w:rsidRDefault="00AB17CF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0123B0" w:rsidRDefault="0008380B" w:rsidP="0008380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8380B" w:rsidRDefault="0008380B" w:rsidP="0008380B">
      <w:pPr>
        <w:pStyle w:val="ab"/>
        <w:jc w:val="center"/>
        <w:rPr>
          <w:sz w:val="28"/>
          <w:szCs w:val="28"/>
        </w:rPr>
      </w:pPr>
    </w:p>
    <w:p w:rsidR="000123B0" w:rsidRDefault="000123B0" w:rsidP="0076074E">
      <w:pPr>
        <w:pStyle w:val="ab"/>
        <w:ind w:left="10800"/>
        <w:jc w:val="both"/>
        <w:rPr>
          <w:sz w:val="28"/>
          <w:szCs w:val="28"/>
        </w:rPr>
      </w:pPr>
    </w:p>
    <w:p w:rsidR="000123B0" w:rsidRDefault="000123B0" w:rsidP="0076074E">
      <w:pPr>
        <w:pStyle w:val="ab"/>
        <w:ind w:left="10800"/>
        <w:jc w:val="both"/>
        <w:rPr>
          <w:sz w:val="28"/>
          <w:szCs w:val="28"/>
        </w:rPr>
      </w:pPr>
    </w:p>
    <w:p w:rsidR="000123B0" w:rsidRDefault="000123B0" w:rsidP="0076074E">
      <w:pPr>
        <w:pStyle w:val="ab"/>
        <w:ind w:left="10800"/>
        <w:jc w:val="both"/>
        <w:rPr>
          <w:sz w:val="28"/>
          <w:szCs w:val="28"/>
        </w:rPr>
      </w:pPr>
    </w:p>
    <w:p w:rsidR="000123B0" w:rsidRDefault="000123B0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532FB6" w:rsidRDefault="00532FB6" w:rsidP="0076074E">
      <w:pPr>
        <w:pStyle w:val="ab"/>
        <w:ind w:left="10800"/>
        <w:jc w:val="both"/>
        <w:rPr>
          <w:sz w:val="28"/>
          <w:szCs w:val="28"/>
        </w:rPr>
      </w:pPr>
    </w:p>
    <w:p w:rsidR="000123B0" w:rsidRDefault="000123B0" w:rsidP="0076074E">
      <w:pPr>
        <w:pStyle w:val="ab"/>
        <w:ind w:left="10800"/>
        <w:jc w:val="both"/>
        <w:rPr>
          <w:sz w:val="28"/>
          <w:szCs w:val="28"/>
        </w:rPr>
      </w:pPr>
    </w:p>
    <w:p w:rsidR="00AD549A" w:rsidRDefault="00AD549A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3</w:t>
      </w: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:rsidR="0076074E" w:rsidRDefault="0076074E" w:rsidP="0076074E">
      <w:pPr>
        <w:pStyle w:val="ab"/>
        <w:ind w:left="10800"/>
        <w:rPr>
          <w:sz w:val="28"/>
          <w:szCs w:val="28"/>
        </w:rPr>
      </w:pPr>
      <w:r w:rsidRPr="00A16628">
        <w:rPr>
          <w:sz w:val="28"/>
          <w:szCs w:val="28"/>
        </w:rPr>
        <w:t>Усть-Джегутинского мун</w:t>
      </w:r>
      <w:r w:rsidR="00AB17CF">
        <w:rPr>
          <w:sz w:val="28"/>
          <w:szCs w:val="28"/>
        </w:rPr>
        <w:t xml:space="preserve">иципального района от </w:t>
      </w:r>
      <w:r w:rsidR="0008380B">
        <w:rPr>
          <w:sz w:val="28"/>
          <w:szCs w:val="28"/>
        </w:rPr>
        <w:t>23.12.2021 № 797</w:t>
      </w:r>
    </w:p>
    <w:p w:rsidR="005F6E90" w:rsidRPr="00A16628" w:rsidRDefault="005F6E90" w:rsidP="0076074E">
      <w:pPr>
        <w:pStyle w:val="ab"/>
        <w:ind w:left="10800"/>
        <w:rPr>
          <w:sz w:val="28"/>
          <w:szCs w:val="28"/>
        </w:rPr>
      </w:pPr>
    </w:p>
    <w:p w:rsidR="0076074E" w:rsidRPr="00A16628" w:rsidRDefault="005F6E90" w:rsidP="005F6E90">
      <w:pPr>
        <w:pStyle w:val="ab"/>
        <w:ind w:left="10800"/>
        <w:jc w:val="both"/>
        <w:rPr>
          <w:sz w:val="28"/>
          <w:szCs w:val="28"/>
        </w:rPr>
      </w:pPr>
      <w:r w:rsidRPr="005F6E90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3</w:t>
      </w:r>
      <w:r w:rsidRPr="005F6E90">
        <w:rPr>
          <w:sz w:val="28"/>
          <w:szCs w:val="28"/>
        </w:rPr>
        <w:t>»</w:t>
      </w:r>
    </w:p>
    <w:p w:rsidR="0097797B" w:rsidRPr="00A16628" w:rsidRDefault="0097797B" w:rsidP="0097797B">
      <w:pPr>
        <w:rPr>
          <w:b/>
          <w:bCs/>
          <w:sz w:val="27"/>
          <w:szCs w:val="27"/>
        </w:rPr>
      </w:pPr>
      <w:r w:rsidRPr="00A1662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16628">
        <w:rPr>
          <w:b/>
          <w:bCs/>
          <w:sz w:val="27"/>
          <w:szCs w:val="27"/>
        </w:rPr>
        <w:t xml:space="preserve"> реализации муниципальной программы</w:t>
      </w:r>
    </w:p>
    <w:p w:rsidR="0097797B" w:rsidRPr="00A16628" w:rsidRDefault="0097797B" w:rsidP="0097797B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«Профи</w:t>
      </w:r>
      <w:r w:rsidRPr="00A16628">
        <w:rPr>
          <w:b/>
          <w:sz w:val="27"/>
          <w:szCs w:val="27"/>
        </w:rPr>
        <w:softHyphen/>
        <w:t>лактика терроризма и экстремизма в Усть-Джегутин</w:t>
      </w:r>
      <w:r w:rsidR="00F66C63">
        <w:rPr>
          <w:b/>
          <w:sz w:val="27"/>
          <w:szCs w:val="27"/>
        </w:rPr>
        <w:t>ском муниципальном районе</w:t>
      </w:r>
      <w:r w:rsidR="00392F38" w:rsidRPr="00A16628">
        <w:rPr>
          <w:b/>
          <w:sz w:val="27"/>
          <w:szCs w:val="27"/>
        </w:rPr>
        <w:t>»</w:t>
      </w:r>
    </w:p>
    <w:p w:rsidR="00687869" w:rsidRPr="00A16628" w:rsidRDefault="00687869" w:rsidP="0097797B">
      <w:pPr>
        <w:pStyle w:val="ab"/>
        <w:jc w:val="center"/>
        <w:rPr>
          <w:b/>
          <w:sz w:val="27"/>
          <w:szCs w:val="27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2835"/>
        <w:gridCol w:w="1701"/>
        <w:gridCol w:w="1842"/>
        <w:gridCol w:w="1418"/>
        <w:gridCol w:w="1418"/>
        <w:gridCol w:w="1418"/>
      </w:tblGrid>
      <w:tr w:rsidR="00392F38" w:rsidRPr="00A16628" w:rsidTr="00E05292">
        <w:tc>
          <w:tcPr>
            <w:tcW w:w="992" w:type="dxa"/>
            <w:vMerge w:val="restart"/>
          </w:tcPr>
          <w:p w:rsidR="00392F38" w:rsidRPr="00A16628" w:rsidRDefault="00392F38" w:rsidP="0008380B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Ст</w:t>
            </w:r>
            <w:r w:rsidRPr="00A16628">
              <w:rPr>
                <w:i/>
                <w:iCs/>
                <w:sz w:val="24"/>
                <w:szCs w:val="24"/>
              </w:rPr>
              <w:t>а</w:t>
            </w:r>
            <w:r w:rsidRPr="00A16628">
              <w:rPr>
                <w:i/>
                <w:iCs/>
                <w:sz w:val="24"/>
                <w:szCs w:val="24"/>
              </w:rPr>
              <w:t>тус</w:t>
            </w:r>
          </w:p>
        </w:tc>
        <w:tc>
          <w:tcPr>
            <w:tcW w:w="3969" w:type="dxa"/>
            <w:vMerge w:val="restart"/>
          </w:tcPr>
          <w:p w:rsidR="00392F38" w:rsidRPr="00A16628" w:rsidRDefault="00392F38" w:rsidP="0008380B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муниципальной пр</w:t>
            </w:r>
            <w:r w:rsidRPr="00A16628">
              <w:rPr>
                <w:i/>
                <w:iCs/>
                <w:sz w:val="24"/>
                <w:szCs w:val="24"/>
              </w:rPr>
              <w:t>о</w:t>
            </w:r>
            <w:r w:rsidRPr="00A16628">
              <w:rPr>
                <w:i/>
                <w:iCs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392F38" w:rsidRPr="00A16628" w:rsidRDefault="00392F38" w:rsidP="0008380B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тветственный испо</w:t>
            </w:r>
            <w:r w:rsidRPr="00A16628">
              <w:rPr>
                <w:i/>
                <w:iCs/>
                <w:sz w:val="24"/>
                <w:szCs w:val="24"/>
              </w:rPr>
              <w:t>л</w:t>
            </w:r>
            <w:r w:rsidRPr="00A16628">
              <w:rPr>
                <w:i/>
                <w:iCs/>
                <w:sz w:val="24"/>
                <w:szCs w:val="24"/>
              </w:rPr>
              <w:t>ни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7C55E6" w:rsidRPr="00A16628" w:rsidRDefault="00392F38" w:rsidP="0008380B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Источник финансового</w:t>
            </w:r>
          </w:p>
          <w:p w:rsidR="00392F38" w:rsidRPr="00A16628" w:rsidRDefault="00392F38" w:rsidP="0008380B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:rsidR="00392F38" w:rsidRPr="00A16628" w:rsidRDefault="00392F38" w:rsidP="0008380B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Код бюдже</w:t>
            </w:r>
            <w:r w:rsidRPr="00A16628">
              <w:rPr>
                <w:i/>
                <w:iCs/>
                <w:sz w:val="24"/>
                <w:szCs w:val="24"/>
              </w:rPr>
              <w:t>т</w:t>
            </w:r>
            <w:r w:rsidRPr="00A16628">
              <w:rPr>
                <w:i/>
                <w:iCs/>
                <w:sz w:val="24"/>
                <w:szCs w:val="24"/>
              </w:rPr>
              <w:t>ной классиф</w:t>
            </w:r>
            <w:r w:rsidRPr="00A16628">
              <w:rPr>
                <w:i/>
                <w:iCs/>
                <w:sz w:val="24"/>
                <w:szCs w:val="24"/>
              </w:rPr>
              <w:t>и</w:t>
            </w:r>
            <w:r w:rsidRPr="00A16628">
              <w:rPr>
                <w:i/>
                <w:iCs/>
                <w:sz w:val="24"/>
                <w:szCs w:val="24"/>
              </w:rPr>
              <w:t>кации</w:t>
            </w:r>
          </w:p>
        </w:tc>
        <w:tc>
          <w:tcPr>
            <w:tcW w:w="4254" w:type="dxa"/>
            <w:gridSpan w:val="3"/>
          </w:tcPr>
          <w:p w:rsidR="00392F38" w:rsidRPr="00A16628" w:rsidRDefault="00392F38" w:rsidP="0008380B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сходы   </w:t>
            </w:r>
            <w:r w:rsidRPr="00A16628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92F38" w:rsidRPr="00A16628" w:rsidTr="00E05292">
        <w:tc>
          <w:tcPr>
            <w:tcW w:w="992" w:type="dxa"/>
            <w:vMerge/>
          </w:tcPr>
          <w:p w:rsidR="00392F38" w:rsidRPr="00F06481" w:rsidRDefault="00392F38" w:rsidP="0008380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2F38" w:rsidRPr="00F06481" w:rsidRDefault="00392F38" w:rsidP="0008380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2F38" w:rsidRPr="00F06481" w:rsidRDefault="00392F38" w:rsidP="0008380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2F38" w:rsidRPr="00F06481" w:rsidRDefault="00392F38" w:rsidP="000838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F38" w:rsidRPr="00F06481" w:rsidRDefault="002D6DE1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1</w:t>
            </w:r>
            <w:r w:rsidR="00392F38"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22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3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92F38" w:rsidRPr="00A16628" w:rsidTr="00E05292">
        <w:tc>
          <w:tcPr>
            <w:tcW w:w="992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2F38" w:rsidRPr="00F06481" w:rsidRDefault="00392F38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92F38" w:rsidRPr="00F06481" w:rsidRDefault="005A476D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2F38" w:rsidRPr="00F06481" w:rsidRDefault="005A476D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2F38" w:rsidRPr="00F06481" w:rsidRDefault="00F136C5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F38" w:rsidRPr="00F06481" w:rsidRDefault="00F136C5" w:rsidP="0008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7004A" w:rsidRPr="00A16628" w:rsidTr="00F759E8">
        <w:trPr>
          <w:trHeight w:val="1446"/>
        </w:trPr>
        <w:tc>
          <w:tcPr>
            <w:tcW w:w="992" w:type="dxa"/>
          </w:tcPr>
          <w:p w:rsidR="0047004A" w:rsidRPr="00A16628" w:rsidRDefault="0047004A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ая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грамма</w:t>
            </w:r>
          </w:p>
        </w:tc>
        <w:tc>
          <w:tcPr>
            <w:tcW w:w="3969" w:type="dxa"/>
          </w:tcPr>
          <w:p w:rsidR="0047004A" w:rsidRPr="00A16628" w:rsidRDefault="0047004A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«Профи</w:t>
            </w:r>
            <w:r w:rsidRPr="00A16628">
              <w:rPr>
                <w:sz w:val="24"/>
                <w:szCs w:val="24"/>
              </w:rPr>
              <w:softHyphen/>
              <w:t>лактика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 в Усть-Джегутинском м</w:t>
            </w:r>
            <w:r w:rsidRPr="00A16628">
              <w:rPr>
                <w:sz w:val="24"/>
                <w:szCs w:val="24"/>
              </w:rPr>
              <w:t>у</w:t>
            </w:r>
            <w:r w:rsidR="00F66C63">
              <w:rPr>
                <w:sz w:val="24"/>
                <w:szCs w:val="24"/>
              </w:rPr>
              <w:t>ниципальном районе</w:t>
            </w:r>
            <w:r w:rsidRPr="00A16628">
              <w:rPr>
                <w:sz w:val="24"/>
                <w:szCs w:val="24"/>
              </w:rPr>
              <w:t>»</w:t>
            </w:r>
          </w:p>
          <w:p w:rsidR="0047004A" w:rsidRPr="00A16628" w:rsidRDefault="0047004A" w:rsidP="000838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004A" w:rsidRPr="00A16628" w:rsidRDefault="0047004A" w:rsidP="0008380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47004A" w:rsidRPr="00A16628" w:rsidRDefault="0047004A" w:rsidP="0008380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701" w:type="dxa"/>
          </w:tcPr>
          <w:p w:rsidR="0047004A" w:rsidRPr="00A16628" w:rsidRDefault="0047004A" w:rsidP="0008380B">
            <w:pPr>
              <w:rPr>
                <w:bCs/>
                <w:iCs/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</w:t>
            </w:r>
            <w:r w:rsidRPr="00A16628">
              <w:rPr>
                <w:bCs/>
                <w:iCs/>
                <w:sz w:val="24"/>
                <w:szCs w:val="24"/>
              </w:rPr>
              <w:t>и</w:t>
            </w:r>
            <w:r w:rsidRPr="00A16628">
              <w:rPr>
                <w:bCs/>
                <w:iCs/>
                <w:sz w:val="24"/>
                <w:szCs w:val="24"/>
              </w:rPr>
              <w:t>пально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47004A" w:rsidRPr="00A16628" w:rsidRDefault="0047004A" w:rsidP="0008380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004A" w:rsidRPr="00410868" w:rsidRDefault="00351658" w:rsidP="0008380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2 994</w:t>
            </w:r>
            <w:r w:rsidR="00F759E8">
              <w:rPr>
                <w:sz w:val="26"/>
                <w:szCs w:val="26"/>
              </w:rPr>
              <w:t> 120</w:t>
            </w:r>
          </w:p>
        </w:tc>
        <w:tc>
          <w:tcPr>
            <w:tcW w:w="1418" w:type="dxa"/>
            <w:vAlign w:val="center"/>
          </w:tcPr>
          <w:p w:rsidR="0047004A" w:rsidRPr="00410868" w:rsidRDefault="00351658" w:rsidP="0008380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969</w:t>
            </w:r>
            <w:r w:rsidRPr="00351658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418" w:type="dxa"/>
            <w:vAlign w:val="center"/>
          </w:tcPr>
          <w:p w:rsidR="0047004A" w:rsidRPr="005C4C2D" w:rsidRDefault="00351658" w:rsidP="0008380B">
            <w:pPr>
              <w:pStyle w:val="aa"/>
              <w:ind w:left="34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969</w:t>
            </w:r>
            <w:r w:rsidRPr="00351658">
              <w:rPr>
                <w:sz w:val="24"/>
                <w:szCs w:val="24"/>
              </w:rPr>
              <w:t xml:space="preserve"> 120</w:t>
            </w:r>
          </w:p>
        </w:tc>
      </w:tr>
      <w:tr w:rsidR="00C13A7C" w:rsidRPr="00A16628" w:rsidTr="00E05292">
        <w:tc>
          <w:tcPr>
            <w:tcW w:w="15593" w:type="dxa"/>
            <w:gridSpan w:val="8"/>
          </w:tcPr>
          <w:p w:rsidR="00C13A7C" w:rsidRPr="00A16628" w:rsidRDefault="005C4C2D" w:rsidP="0008380B">
            <w:pPr>
              <w:pStyle w:val="ab"/>
              <w:ind w:left="36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C13A7C" w:rsidRPr="00A16628">
              <w:rPr>
                <w:b/>
                <w:i/>
                <w:sz w:val="24"/>
                <w:szCs w:val="24"/>
              </w:rPr>
              <w:t xml:space="preserve">Организационные мероприятия  </w:t>
            </w:r>
          </w:p>
        </w:tc>
      </w:tr>
      <w:tr w:rsidR="00392F38" w:rsidRPr="00A16628" w:rsidTr="00E05292">
        <w:tc>
          <w:tcPr>
            <w:tcW w:w="992" w:type="dxa"/>
          </w:tcPr>
          <w:p w:rsidR="00392F38" w:rsidRPr="00A16628" w:rsidRDefault="00392F3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ктов, направленных на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у проявлений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</w:t>
            </w:r>
          </w:p>
        </w:tc>
        <w:tc>
          <w:tcPr>
            <w:tcW w:w="2835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1701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392F38" w:rsidRPr="00A16628" w:rsidTr="00E05292">
        <w:tc>
          <w:tcPr>
            <w:tcW w:w="992" w:type="dxa"/>
          </w:tcPr>
          <w:p w:rsidR="00392F38" w:rsidRPr="00A16628" w:rsidRDefault="00392F3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новление в учреждениях образ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я, здравоохранения, культуры информационных стендов о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ующем законодательстве в сфере противодействия  террористической деятельности, об уголовной и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835" w:type="dxa"/>
          </w:tcPr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;</w:t>
            </w:r>
          </w:p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392F38" w:rsidRPr="00A16628" w:rsidRDefault="002D6DE1" w:rsidP="0008380B">
            <w:pPr>
              <w:pStyle w:val="ab"/>
              <w:rPr>
                <w:sz w:val="24"/>
                <w:szCs w:val="24"/>
              </w:rPr>
            </w:pPr>
            <w:r w:rsidRPr="00531AE4">
              <w:rPr>
                <w:sz w:val="24"/>
                <w:szCs w:val="24"/>
              </w:rPr>
              <w:t>РГБУЗ</w:t>
            </w:r>
            <w:r w:rsidR="00392F38" w:rsidRPr="00A16628">
              <w:rPr>
                <w:sz w:val="24"/>
                <w:szCs w:val="24"/>
              </w:rPr>
              <w:t xml:space="preserve"> «Усть-Джегутинская ЦРБ»</w:t>
            </w:r>
          </w:p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митет культуры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ции</w:t>
            </w:r>
          </w:p>
        </w:tc>
        <w:tc>
          <w:tcPr>
            <w:tcW w:w="1701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9F381A" w:rsidRPr="00401828" w:rsidTr="00E05292">
        <w:tc>
          <w:tcPr>
            <w:tcW w:w="992" w:type="dxa"/>
          </w:tcPr>
          <w:p w:rsidR="009F381A" w:rsidRPr="00401828" w:rsidRDefault="009F381A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</w:tcPr>
          <w:p w:rsidR="009F381A" w:rsidRPr="00401828" w:rsidRDefault="009F381A" w:rsidP="0008380B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Изготовление буклетов, листовок антитеррористической и экстр</w:t>
            </w:r>
            <w:r w:rsidRPr="00401828">
              <w:rPr>
                <w:sz w:val="24"/>
                <w:szCs w:val="24"/>
              </w:rPr>
              <w:t>е</w:t>
            </w:r>
            <w:r w:rsidRPr="00401828">
              <w:rPr>
                <w:sz w:val="24"/>
                <w:szCs w:val="24"/>
              </w:rPr>
              <w:t>мисткой направленности</w:t>
            </w:r>
          </w:p>
        </w:tc>
        <w:tc>
          <w:tcPr>
            <w:tcW w:w="2835" w:type="dxa"/>
          </w:tcPr>
          <w:p w:rsidR="009F381A" w:rsidRPr="00401828" w:rsidRDefault="009F381A" w:rsidP="0008380B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401828">
              <w:rPr>
                <w:sz w:val="24"/>
                <w:szCs w:val="24"/>
              </w:rPr>
              <w:t>и</w:t>
            </w:r>
            <w:r w:rsidRPr="004018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9F381A" w:rsidRPr="00401828" w:rsidRDefault="009F381A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9F381A" w:rsidRPr="00401828" w:rsidRDefault="009F381A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81A" w:rsidRPr="00401828" w:rsidRDefault="009F381A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5 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55E6" w:rsidRPr="00A16628" w:rsidTr="00E05292">
        <w:tc>
          <w:tcPr>
            <w:tcW w:w="992" w:type="dxa"/>
          </w:tcPr>
          <w:p w:rsidR="007C55E6" w:rsidRPr="00A16628" w:rsidRDefault="007C55E6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рректировка паспортов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сти объектов с массовым преб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ванием людей, особо опасных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, объектов жизнеобеспечения</w:t>
            </w:r>
          </w:p>
        </w:tc>
        <w:tc>
          <w:tcPr>
            <w:tcW w:w="2835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E05292">
        <w:tc>
          <w:tcPr>
            <w:tcW w:w="992" w:type="dxa"/>
          </w:tcPr>
          <w:p w:rsidR="007C55E6" w:rsidRPr="00A16628" w:rsidRDefault="007C55E6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и сельских поселений  по противодействию экстремизму и терроризму</w:t>
            </w:r>
          </w:p>
        </w:tc>
        <w:tc>
          <w:tcPr>
            <w:tcW w:w="2835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E05292">
        <w:tc>
          <w:tcPr>
            <w:tcW w:w="992" w:type="dxa"/>
          </w:tcPr>
          <w:p w:rsidR="007C55E6" w:rsidRPr="00A16628" w:rsidRDefault="007C55E6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на информирование населения о безопасном поведении в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альных ситуациях.</w:t>
            </w:r>
          </w:p>
        </w:tc>
        <w:tc>
          <w:tcPr>
            <w:tcW w:w="2835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( по материалам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иссии КЧР)</w:t>
            </w:r>
          </w:p>
        </w:tc>
        <w:tc>
          <w:tcPr>
            <w:tcW w:w="1701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E05292">
        <w:tc>
          <w:tcPr>
            <w:tcW w:w="992" w:type="dxa"/>
          </w:tcPr>
          <w:p w:rsidR="007C55E6" w:rsidRPr="00A16628" w:rsidRDefault="007C55E6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м конкурсе журналистов печа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ных средств массовой информации на лучший материал по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е терроризма и экстремизма</w:t>
            </w:r>
          </w:p>
        </w:tc>
        <w:tc>
          <w:tcPr>
            <w:tcW w:w="2835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821462" w:rsidRPr="00A16628" w:rsidTr="00E05292">
        <w:tc>
          <w:tcPr>
            <w:tcW w:w="992" w:type="dxa"/>
          </w:tcPr>
          <w:p w:rsidR="00821462" w:rsidRPr="00F66C63" w:rsidRDefault="004B2E4A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</w:t>
            </w:r>
            <w:r w:rsidR="0077675D" w:rsidRPr="00F66C63">
              <w:rPr>
                <w:sz w:val="24"/>
                <w:szCs w:val="24"/>
              </w:rPr>
              <w:t>8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1462" w:rsidRPr="00F66C63" w:rsidRDefault="00531AE4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Размещение на сайте администр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, в разделе 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деятельность, в  газете «Дж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гутинская неделя» публикаций  и материалов по разъяснению правил поведения и действий населения  при угрозе, или возникновении те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актов,  вопросам противодействия терроризму</w:t>
            </w:r>
          </w:p>
        </w:tc>
        <w:tc>
          <w:tcPr>
            <w:tcW w:w="2835" w:type="dxa"/>
          </w:tcPr>
          <w:p w:rsidR="00821462" w:rsidRPr="00F66C63" w:rsidRDefault="00821462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му району</w:t>
            </w:r>
          </w:p>
          <w:p w:rsidR="007C55E6" w:rsidRPr="00F66C63" w:rsidRDefault="007C55E6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821462" w:rsidRPr="00F66C63" w:rsidRDefault="0082146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F66C63" w:rsidRDefault="0082146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0F79EC" w:rsidRPr="00A16628" w:rsidRDefault="000F79EC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  <w:p w:rsidR="00821462" w:rsidRPr="00A16628" w:rsidRDefault="00821462" w:rsidP="0008380B">
            <w:pPr>
              <w:rPr>
                <w:sz w:val="24"/>
                <w:szCs w:val="24"/>
              </w:rPr>
            </w:pPr>
          </w:p>
        </w:tc>
      </w:tr>
      <w:tr w:rsidR="00486ACF" w:rsidRPr="00A16628" w:rsidTr="00E05292">
        <w:tc>
          <w:tcPr>
            <w:tcW w:w="992" w:type="dxa"/>
          </w:tcPr>
          <w:p w:rsidR="00486ACF" w:rsidRPr="00A16628" w:rsidRDefault="00720ED3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486ACF" w:rsidRPr="00A16628" w:rsidRDefault="00486ACF" w:rsidP="0008380B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A16628">
              <w:rPr>
                <w:sz w:val="26"/>
                <w:szCs w:val="26"/>
              </w:rPr>
              <w:t>Изготовление информационных баннеров на территории района</w:t>
            </w:r>
          </w:p>
        </w:tc>
        <w:tc>
          <w:tcPr>
            <w:tcW w:w="2835" w:type="dxa"/>
          </w:tcPr>
          <w:p w:rsidR="00486ACF" w:rsidRPr="00A16628" w:rsidRDefault="00486ACF" w:rsidP="0008380B">
            <w:pPr>
              <w:pStyle w:val="ConsPlusNormal"/>
              <w:widowControl/>
              <w:rPr>
                <w:iCs/>
              </w:rPr>
            </w:pPr>
            <w:r w:rsidRPr="00A16628">
              <w:rPr>
                <w:iCs/>
              </w:rPr>
              <w:t>Администрация Усть-Джегутинского муниц</w:t>
            </w:r>
            <w:r w:rsidRPr="00A16628">
              <w:rPr>
                <w:iCs/>
              </w:rPr>
              <w:t>и</w:t>
            </w:r>
            <w:r w:rsidRPr="00A16628">
              <w:rPr>
                <w:iCs/>
              </w:rPr>
              <w:lastRenderedPageBreak/>
              <w:t>пального района</w:t>
            </w:r>
          </w:p>
          <w:p w:rsidR="00486ACF" w:rsidRPr="00A16628" w:rsidRDefault="00486ACF" w:rsidP="0008380B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ACF" w:rsidRPr="00A16628" w:rsidRDefault="001A5B0E" w:rsidP="0008380B">
            <w:pPr>
              <w:pStyle w:val="ab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lastRenderedPageBreak/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486ACF" w:rsidRPr="00A16628" w:rsidRDefault="00486ACF" w:rsidP="0008380B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CF" w:rsidRPr="00A16628" w:rsidRDefault="00531AE4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</w:t>
            </w:r>
            <w:r w:rsidR="00720ED3" w:rsidRPr="00A166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86ACF" w:rsidRPr="00A16628" w:rsidRDefault="00531AE4" w:rsidP="0008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418" w:type="dxa"/>
          </w:tcPr>
          <w:p w:rsidR="00486ACF" w:rsidRPr="005C4C2D" w:rsidRDefault="00486ACF" w:rsidP="0008380B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5C4C2D">
              <w:rPr>
                <w:sz w:val="24"/>
                <w:szCs w:val="24"/>
              </w:rPr>
              <w:t>00</w:t>
            </w:r>
          </w:p>
        </w:tc>
      </w:tr>
      <w:tr w:rsidR="00E85F1C" w:rsidRPr="00A16628" w:rsidTr="00E05292">
        <w:tc>
          <w:tcPr>
            <w:tcW w:w="15593" w:type="dxa"/>
            <w:gridSpan w:val="8"/>
          </w:tcPr>
          <w:p w:rsidR="00E85F1C" w:rsidRPr="005C4C2D" w:rsidRDefault="005C4C2D" w:rsidP="000838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="00D50F22">
              <w:rPr>
                <w:b/>
                <w:i/>
                <w:sz w:val="24"/>
                <w:szCs w:val="24"/>
              </w:rPr>
              <w:t>Организация мероприятий по</w:t>
            </w:r>
            <w:r w:rsidR="00E85F1C" w:rsidRPr="005C4C2D">
              <w:rPr>
                <w:b/>
                <w:i/>
                <w:sz w:val="24"/>
                <w:szCs w:val="24"/>
              </w:rPr>
              <w:t xml:space="preserve"> профи</w:t>
            </w:r>
            <w:r w:rsidR="00D50F22">
              <w:rPr>
                <w:b/>
                <w:i/>
                <w:sz w:val="24"/>
                <w:szCs w:val="24"/>
              </w:rPr>
              <w:t xml:space="preserve">лактики терроризма и экстремизма, </w:t>
            </w:r>
            <w:r w:rsidR="00D50F22" w:rsidRPr="00D50F22">
              <w:rPr>
                <w:b/>
                <w:bCs/>
                <w:i/>
                <w:sz w:val="24"/>
                <w:szCs w:val="24"/>
              </w:rPr>
              <w:t>мероприятий по реализации  Стратегии государственной нац</w:t>
            </w:r>
            <w:r w:rsidR="00D50F22" w:rsidRPr="00D50F22">
              <w:rPr>
                <w:b/>
                <w:bCs/>
                <w:i/>
                <w:sz w:val="24"/>
                <w:szCs w:val="24"/>
              </w:rPr>
              <w:t>и</w:t>
            </w:r>
            <w:r w:rsidR="00D50F22" w:rsidRPr="00D50F22">
              <w:rPr>
                <w:b/>
                <w:bCs/>
                <w:i/>
                <w:sz w:val="24"/>
                <w:szCs w:val="24"/>
              </w:rPr>
              <w:t>ональной политики Российской Федерации, Стратегии противодействия экстремизму в РФ</w:t>
            </w:r>
          </w:p>
          <w:p w:rsidR="00E85F1C" w:rsidRPr="00A16628" w:rsidRDefault="00E85F1C" w:rsidP="0008380B">
            <w:pPr>
              <w:pStyle w:val="aa"/>
              <w:ind w:left="7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50F22" w:rsidRPr="00A16628" w:rsidTr="00E05292">
        <w:tc>
          <w:tcPr>
            <w:tcW w:w="15593" w:type="dxa"/>
            <w:gridSpan w:val="8"/>
          </w:tcPr>
          <w:p w:rsidR="00D50F22" w:rsidRPr="00D50F22" w:rsidRDefault="00D50F22" w:rsidP="000838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D50F22">
              <w:rPr>
                <w:b/>
                <w:i/>
                <w:sz w:val="24"/>
                <w:szCs w:val="24"/>
              </w:rPr>
              <w:t>ероприятий по проф</w:t>
            </w:r>
            <w:r>
              <w:rPr>
                <w:b/>
                <w:i/>
                <w:sz w:val="24"/>
                <w:szCs w:val="24"/>
              </w:rPr>
              <w:t>илактики терроризма и экстремизма</w:t>
            </w:r>
          </w:p>
        </w:tc>
      </w:tr>
      <w:tr w:rsidR="00821462" w:rsidRPr="00A16628" w:rsidTr="00E05292">
        <w:tc>
          <w:tcPr>
            <w:tcW w:w="992" w:type="dxa"/>
          </w:tcPr>
          <w:p w:rsidR="00821462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1</w:t>
            </w:r>
            <w:r w:rsidR="002D0112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1462" w:rsidRPr="00A16628" w:rsidRDefault="00821462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боты среди преподавателей и уч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щихся учебных заведений о посл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иях привлечения к уголовной ответственности за ложные со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>щения о готовящихся взрывах,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актах с целью бор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бы с телефонным терроризмом</w:t>
            </w:r>
            <w:r w:rsidR="00E05292">
              <w:rPr>
                <w:sz w:val="24"/>
                <w:szCs w:val="24"/>
              </w:rPr>
              <w:t>, б</w:t>
            </w:r>
            <w:r w:rsidR="00E05292">
              <w:rPr>
                <w:sz w:val="24"/>
                <w:szCs w:val="24"/>
              </w:rPr>
              <w:t>е</w:t>
            </w:r>
            <w:r w:rsidR="00E05292">
              <w:rPr>
                <w:sz w:val="24"/>
                <w:szCs w:val="24"/>
              </w:rPr>
              <w:t>сед об уровне правовой культуры молодежи, эффективности работы по профилактике экстремизма и терроризма</w:t>
            </w:r>
          </w:p>
        </w:tc>
        <w:tc>
          <w:tcPr>
            <w:tcW w:w="2835" w:type="dxa"/>
          </w:tcPr>
          <w:p w:rsidR="00821462" w:rsidRPr="00A16628" w:rsidRDefault="00821462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ТК  Усть-Джегутинского </w:t>
            </w:r>
            <w:r w:rsidR="00E05292">
              <w:rPr>
                <w:sz w:val="24"/>
                <w:szCs w:val="24"/>
              </w:rPr>
              <w:t>МР,</w:t>
            </w:r>
          </w:p>
          <w:p w:rsidR="00821462" w:rsidRPr="00A16628" w:rsidRDefault="00821462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821462" w:rsidRPr="00A16628" w:rsidRDefault="00821462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  МВД России по Усть-Джегутинскому району </w:t>
            </w:r>
          </w:p>
        </w:tc>
        <w:tc>
          <w:tcPr>
            <w:tcW w:w="1701" w:type="dxa"/>
          </w:tcPr>
          <w:p w:rsidR="00821462" w:rsidRPr="00A16628" w:rsidRDefault="0082146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A16628" w:rsidRDefault="0082146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821462" w:rsidRPr="00A16628" w:rsidRDefault="00821462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C55E6" w:rsidRPr="00A16628" w:rsidTr="00E05292">
        <w:tc>
          <w:tcPr>
            <w:tcW w:w="992" w:type="dxa"/>
          </w:tcPr>
          <w:p w:rsidR="007C55E6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2.</w:t>
            </w:r>
          </w:p>
        </w:tc>
        <w:tc>
          <w:tcPr>
            <w:tcW w:w="3969" w:type="dxa"/>
          </w:tcPr>
          <w:p w:rsidR="007C55E6" w:rsidRPr="00A16628" w:rsidRDefault="007C55E6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айонного меропри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ия, посвященного Дню солидар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в борьбе с терроризмом.</w:t>
            </w:r>
          </w:p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7C55E6" w:rsidRPr="00A16628" w:rsidRDefault="007C55E6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7C55E6" w:rsidRPr="00A16628" w:rsidRDefault="007C55E6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дежи</w:t>
            </w:r>
          </w:p>
        </w:tc>
        <w:tc>
          <w:tcPr>
            <w:tcW w:w="1701" w:type="dxa"/>
          </w:tcPr>
          <w:p w:rsidR="007C55E6" w:rsidRPr="00A16628" w:rsidRDefault="001A5B0E" w:rsidP="0008380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 Усть-Джегутинск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го муниц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пального ра</w:t>
            </w:r>
            <w:r>
              <w:rPr>
                <w:bCs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  <w:vAlign w:val="center"/>
          </w:tcPr>
          <w:p w:rsidR="007C55E6" w:rsidRPr="00A16628" w:rsidRDefault="007C55E6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55E6" w:rsidRPr="00A16628" w:rsidRDefault="007C55E6" w:rsidP="0008380B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08380B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08380B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4A2F07" w:rsidRPr="00A16628" w:rsidTr="00E05292">
        <w:tc>
          <w:tcPr>
            <w:tcW w:w="992" w:type="dxa"/>
          </w:tcPr>
          <w:p w:rsidR="004A2F07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3.</w:t>
            </w:r>
          </w:p>
        </w:tc>
        <w:tc>
          <w:tcPr>
            <w:tcW w:w="3969" w:type="dxa"/>
          </w:tcPr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»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lastRenderedPageBreak/>
              <w:t>ганизации;</w:t>
            </w:r>
          </w:p>
        </w:tc>
        <w:tc>
          <w:tcPr>
            <w:tcW w:w="1701" w:type="dxa"/>
          </w:tcPr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5B0E" w:rsidRPr="00A16628" w:rsidTr="00E05292">
        <w:tc>
          <w:tcPr>
            <w:tcW w:w="992" w:type="dxa"/>
          </w:tcPr>
          <w:p w:rsidR="001A5B0E" w:rsidRPr="00F66C63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229AA">
              <w:rPr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1A5B0E" w:rsidRPr="00F66C63" w:rsidRDefault="001A5B0E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2835" w:type="dxa"/>
          </w:tcPr>
          <w:p w:rsidR="001A5B0E" w:rsidRPr="00F66C63" w:rsidRDefault="001A5B0E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1701" w:type="dxa"/>
          </w:tcPr>
          <w:p w:rsidR="001A5B0E" w:rsidRPr="00F66C63" w:rsidRDefault="001A5B0E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F66C63">
              <w:rPr>
                <w:bCs/>
                <w:iCs/>
                <w:sz w:val="24"/>
                <w:szCs w:val="24"/>
              </w:rPr>
              <w:t>о</w:t>
            </w:r>
            <w:r w:rsidRPr="00F66C63">
              <w:rPr>
                <w:bCs/>
                <w:iCs/>
                <w:sz w:val="24"/>
                <w:szCs w:val="24"/>
              </w:rPr>
              <w:t>го муниц</w:t>
            </w:r>
            <w:r w:rsidRPr="00F66C63">
              <w:rPr>
                <w:bCs/>
                <w:iCs/>
                <w:sz w:val="24"/>
                <w:szCs w:val="24"/>
              </w:rPr>
              <w:t>и</w:t>
            </w:r>
            <w:r w:rsidRPr="00F66C63">
              <w:rPr>
                <w:bCs/>
                <w:iCs/>
                <w:sz w:val="24"/>
                <w:szCs w:val="24"/>
              </w:rPr>
              <w:t>пального ра</w:t>
            </w:r>
            <w:r w:rsidRPr="00F66C63">
              <w:rPr>
                <w:bCs/>
                <w:iCs/>
                <w:sz w:val="24"/>
                <w:szCs w:val="24"/>
              </w:rPr>
              <w:t>й</w:t>
            </w:r>
            <w:r w:rsidRPr="00F66C63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1A5B0E" w:rsidRPr="00F66C63" w:rsidRDefault="001A5B0E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B0E" w:rsidRPr="00F66C63" w:rsidRDefault="001A5B0E" w:rsidP="0008380B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F66C63" w:rsidRDefault="001A5B0E" w:rsidP="0008380B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A16628" w:rsidRDefault="001A5B0E" w:rsidP="0008380B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</w:tr>
      <w:tr w:rsidR="004A2F07" w:rsidRPr="00A16628" w:rsidTr="00E05292">
        <w:tc>
          <w:tcPr>
            <w:tcW w:w="992" w:type="dxa"/>
          </w:tcPr>
          <w:p w:rsidR="004A2F07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5.</w:t>
            </w:r>
          </w:p>
        </w:tc>
        <w:tc>
          <w:tcPr>
            <w:tcW w:w="3969" w:type="dxa"/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й самодеятельности, люби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ские клубы и объединения, а также спортивные секции.</w:t>
            </w:r>
          </w:p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08380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05292" w:rsidRPr="00A16628" w:rsidTr="006229AA">
        <w:trPr>
          <w:trHeight w:val="982"/>
        </w:trPr>
        <w:tc>
          <w:tcPr>
            <w:tcW w:w="992" w:type="dxa"/>
          </w:tcPr>
          <w:p w:rsidR="00E05292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6.</w:t>
            </w:r>
          </w:p>
        </w:tc>
        <w:tc>
          <w:tcPr>
            <w:tcW w:w="3969" w:type="dxa"/>
          </w:tcPr>
          <w:p w:rsidR="00E05292" w:rsidRPr="00A16628" w:rsidRDefault="00E05292" w:rsidP="0008380B">
            <w:pPr>
              <w:pStyle w:val="ab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Pr="00F66C63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 xml:space="preserve"> у молодежи стойк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го неприятия идеологии терр</w:t>
            </w:r>
            <w:r>
              <w:rPr>
                <w:sz w:val="24"/>
                <w:szCs w:val="24"/>
              </w:rPr>
              <w:t>ор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а, </w:t>
            </w:r>
            <w:r w:rsidRPr="00F66C63">
              <w:rPr>
                <w:sz w:val="24"/>
                <w:szCs w:val="24"/>
              </w:rPr>
              <w:t>в рамках межрегиональных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ных (в том числе студен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ный образовательный лагерь «Машук», фестиваль «Кавказские игры» и других) проводить на рег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лярной основе мероприятия, направленные на предупреждение распространения террористических и экстремистских идей среди мол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дежи, а также на ее воспитание в духе межнациональной и межрел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гиозной толерантности</w:t>
            </w:r>
            <w:proofErr w:type="gramEnd"/>
          </w:p>
        </w:tc>
        <w:tc>
          <w:tcPr>
            <w:tcW w:w="2835" w:type="dxa"/>
          </w:tcPr>
          <w:p w:rsidR="00E05292" w:rsidRPr="00F66C63" w:rsidRDefault="00E05292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го района;</w:t>
            </w:r>
          </w:p>
          <w:p w:rsidR="00E05292" w:rsidRPr="00F66C63" w:rsidRDefault="00E05292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зе</w:t>
            </w:r>
            <w:r w:rsidRPr="00F66C63">
              <w:rPr>
                <w:sz w:val="24"/>
                <w:szCs w:val="24"/>
              </w:rPr>
              <w:t>н</w:t>
            </w:r>
            <w:r w:rsidRPr="00F66C63">
              <w:rPr>
                <w:sz w:val="24"/>
                <w:szCs w:val="24"/>
              </w:rPr>
              <w:t>ные образовательные о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ганизации;</w:t>
            </w:r>
          </w:p>
          <w:p w:rsidR="00E05292" w:rsidRPr="00F66C63" w:rsidRDefault="00E05292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  <w:p w:rsidR="00E05292" w:rsidRPr="00A16628" w:rsidRDefault="00E05292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5292" w:rsidRPr="00A16628" w:rsidRDefault="00E0529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5292" w:rsidRPr="00A16628" w:rsidRDefault="00E05292" w:rsidP="0008380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</w:tcPr>
          <w:p w:rsidR="00E05292" w:rsidRPr="00A16628" w:rsidRDefault="00E05292" w:rsidP="0008380B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49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969"/>
        <w:gridCol w:w="2834"/>
        <w:gridCol w:w="1699"/>
        <w:gridCol w:w="1840"/>
        <w:gridCol w:w="1428"/>
        <w:gridCol w:w="1406"/>
        <w:gridCol w:w="1419"/>
      </w:tblGrid>
      <w:tr w:rsidR="00A52897" w:rsidRPr="00A16628" w:rsidTr="00D4016B"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7.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1A5B0E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4A3FC4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A3FC4" w:rsidP="0008380B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8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2" w:rsidRPr="00011D72" w:rsidRDefault="00011D72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011D72">
              <w:rPr>
                <w:sz w:val="24"/>
                <w:szCs w:val="24"/>
              </w:rPr>
              <w:t>Во взаимодействии с институтами гражданского общества, общ</w:t>
            </w:r>
            <w:r w:rsidRPr="00011D72">
              <w:rPr>
                <w:sz w:val="24"/>
                <w:szCs w:val="24"/>
              </w:rPr>
              <w:t>е</w:t>
            </w:r>
            <w:r w:rsidRPr="00011D72">
              <w:rPr>
                <w:sz w:val="24"/>
                <w:szCs w:val="24"/>
              </w:rPr>
              <w:t>ственными организациями, религ</w:t>
            </w:r>
            <w:r w:rsidRPr="00011D72">
              <w:rPr>
                <w:sz w:val="24"/>
                <w:szCs w:val="24"/>
              </w:rPr>
              <w:t>и</w:t>
            </w:r>
            <w:r w:rsidRPr="00011D72">
              <w:rPr>
                <w:sz w:val="24"/>
                <w:szCs w:val="24"/>
              </w:rPr>
              <w:t xml:space="preserve">озными деятелями,  продолжить практику проведения культурно- просветительских, воспитательных </w:t>
            </w:r>
            <w:r w:rsidRPr="00011D72">
              <w:rPr>
                <w:sz w:val="24"/>
                <w:szCs w:val="24"/>
              </w:rPr>
              <w:lastRenderedPageBreak/>
              <w:t>мероприятий, массовых меропри</w:t>
            </w:r>
            <w:r w:rsidRPr="00011D72">
              <w:rPr>
                <w:sz w:val="24"/>
                <w:szCs w:val="24"/>
              </w:rPr>
              <w:t>я</w:t>
            </w:r>
            <w:r w:rsidRPr="00011D72">
              <w:rPr>
                <w:sz w:val="24"/>
                <w:szCs w:val="24"/>
              </w:rPr>
              <w:t>тий</w:t>
            </w:r>
          </w:p>
          <w:p w:rsidR="004A3FC4" w:rsidRPr="00A16628" w:rsidRDefault="00011D72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011D72">
              <w:rPr>
                <w:sz w:val="24"/>
                <w:szCs w:val="24"/>
              </w:rPr>
              <w:t xml:space="preserve"> по привитию молодежи идей ме</w:t>
            </w:r>
            <w:r w:rsidRPr="00011D72">
              <w:rPr>
                <w:sz w:val="24"/>
                <w:szCs w:val="24"/>
              </w:rPr>
              <w:t>ж</w:t>
            </w:r>
            <w:r w:rsidRPr="00011D72">
              <w:rPr>
                <w:sz w:val="24"/>
                <w:szCs w:val="24"/>
              </w:rPr>
              <w:t>национального и межрелигиозного уважения, профил</w:t>
            </w:r>
            <w:r>
              <w:rPr>
                <w:sz w:val="24"/>
                <w:szCs w:val="24"/>
              </w:rPr>
              <w:t>актике террор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 и экстремизм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lastRenderedPageBreak/>
              <w:t>ганизации;</w:t>
            </w:r>
          </w:p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229AA">
              <w:rPr>
                <w:sz w:val="24"/>
                <w:szCs w:val="24"/>
              </w:rPr>
              <w:t>.9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анию содействия в адаптации к мирной   жизни   лицам,   реши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шим      прекратить      террорис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ую   и экстремистскую   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ь    и социальной реаби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ации граждан, отбывших нака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е за преступления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и экстремист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нтитеррористическая комиссия Усть-Джегутинского </w:t>
            </w:r>
            <w:r w:rsidR="00011D72">
              <w:rPr>
                <w:sz w:val="24"/>
                <w:szCs w:val="24"/>
              </w:rPr>
              <w:t>МР</w:t>
            </w:r>
            <w:r w:rsidRPr="00A16628">
              <w:rPr>
                <w:sz w:val="24"/>
                <w:szCs w:val="24"/>
              </w:rPr>
              <w:t>;</w:t>
            </w:r>
          </w:p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A52897" w:rsidRPr="00A16628" w:rsidRDefault="00A5289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асованию)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D4016B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6B" w:rsidRPr="00A16628" w:rsidRDefault="00AD549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9AA">
              <w:rPr>
                <w:sz w:val="24"/>
                <w:szCs w:val="24"/>
              </w:rPr>
              <w:t>.10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6B" w:rsidRDefault="00D4016B" w:rsidP="0008380B">
            <w:pPr>
              <w:pStyle w:val="ab"/>
              <w:rPr>
                <w:sz w:val="24"/>
                <w:szCs w:val="24"/>
              </w:rPr>
            </w:pPr>
            <w:r w:rsidRPr="00D4016B">
              <w:rPr>
                <w:sz w:val="24"/>
                <w:szCs w:val="24"/>
              </w:rPr>
              <w:t>Участие представителей духове</w:t>
            </w:r>
            <w:r w:rsidRPr="00D4016B">
              <w:rPr>
                <w:sz w:val="24"/>
                <w:szCs w:val="24"/>
              </w:rPr>
              <w:t>н</w:t>
            </w:r>
            <w:r w:rsidRPr="00D4016B">
              <w:rPr>
                <w:sz w:val="24"/>
                <w:szCs w:val="24"/>
              </w:rPr>
              <w:t>ства в информационн</w:t>
            </w:r>
            <w:proofErr w:type="gramStart"/>
            <w:r w:rsidRPr="00D4016B">
              <w:rPr>
                <w:sz w:val="24"/>
                <w:szCs w:val="24"/>
              </w:rPr>
              <w:t>о-</w:t>
            </w:r>
            <w:proofErr w:type="gramEnd"/>
            <w:r w:rsidRPr="00D4016B">
              <w:rPr>
                <w:sz w:val="24"/>
                <w:szCs w:val="24"/>
              </w:rPr>
              <w:t xml:space="preserve"> пропага</w:t>
            </w:r>
            <w:r w:rsidRPr="00D4016B">
              <w:rPr>
                <w:sz w:val="24"/>
                <w:szCs w:val="24"/>
              </w:rPr>
              <w:t>н</w:t>
            </w:r>
            <w:r w:rsidRPr="00D4016B">
              <w:rPr>
                <w:sz w:val="24"/>
                <w:szCs w:val="24"/>
              </w:rPr>
              <w:t>дисткой деятельности, направле</w:t>
            </w:r>
            <w:r w:rsidRPr="00D4016B">
              <w:rPr>
                <w:sz w:val="24"/>
                <w:szCs w:val="24"/>
              </w:rPr>
              <w:t>н</w:t>
            </w:r>
            <w:r w:rsidRPr="00D4016B">
              <w:rPr>
                <w:sz w:val="24"/>
                <w:szCs w:val="24"/>
              </w:rPr>
              <w:t>ной на недопущение  распростран</w:t>
            </w:r>
            <w:r w:rsidRPr="00D4016B">
              <w:rPr>
                <w:sz w:val="24"/>
                <w:szCs w:val="24"/>
              </w:rPr>
              <w:t>е</w:t>
            </w:r>
            <w:r w:rsidRPr="00D4016B">
              <w:rPr>
                <w:sz w:val="24"/>
                <w:szCs w:val="24"/>
              </w:rPr>
              <w:t>ние среди верующих, в первую оч</w:t>
            </w:r>
            <w:r w:rsidRPr="00D4016B">
              <w:rPr>
                <w:sz w:val="24"/>
                <w:szCs w:val="24"/>
              </w:rPr>
              <w:t>е</w:t>
            </w:r>
            <w:r w:rsidRPr="00D4016B">
              <w:rPr>
                <w:sz w:val="24"/>
                <w:szCs w:val="24"/>
              </w:rPr>
              <w:t>редь молодежи, идеологии терр</w:t>
            </w:r>
            <w:r w:rsidRPr="00D4016B">
              <w:rPr>
                <w:sz w:val="24"/>
                <w:szCs w:val="24"/>
              </w:rPr>
              <w:t>о</w:t>
            </w:r>
            <w:r w:rsidRPr="00D4016B">
              <w:rPr>
                <w:sz w:val="24"/>
                <w:szCs w:val="24"/>
              </w:rPr>
              <w:t>ризма.</w:t>
            </w:r>
          </w:p>
          <w:p w:rsidR="0045087F" w:rsidRPr="00A16628" w:rsidRDefault="0045087F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6B" w:rsidRPr="00A16628" w:rsidRDefault="00D4016B" w:rsidP="0008380B">
            <w:pPr>
              <w:pStyle w:val="ab"/>
              <w:rPr>
                <w:sz w:val="24"/>
                <w:szCs w:val="24"/>
              </w:rPr>
            </w:pPr>
            <w:r w:rsidRPr="00D4016B">
              <w:rPr>
                <w:sz w:val="24"/>
                <w:szCs w:val="24"/>
              </w:rPr>
              <w:t>АТК Усть-Джегутинского МР, представители религио</w:t>
            </w:r>
            <w:r w:rsidRPr="00D4016B">
              <w:rPr>
                <w:sz w:val="24"/>
                <w:szCs w:val="24"/>
              </w:rPr>
              <w:t>з</w:t>
            </w:r>
            <w:r w:rsidRPr="00D4016B">
              <w:rPr>
                <w:sz w:val="24"/>
                <w:szCs w:val="24"/>
              </w:rPr>
              <w:t>ных конфесси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6B" w:rsidRPr="00A16628" w:rsidRDefault="00D4016B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6B" w:rsidRPr="00A16628" w:rsidRDefault="00D4016B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6B" w:rsidRPr="00A16628" w:rsidRDefault="00D4016B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C8354D" w:rsidRPr="00C8354D" w:rsidTr="006229A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4D" w:rsidRDefault="00C8354D" w:rsidP="0008380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C8354D">
              <w:rPr>
                <w:b/>
                <w:sz w:val="24"/>
                <w:szCs w:val="24"/>
              </w:rPr>
              <w:t>Мероприятия по реализации  Стратегии государственной национальной политики Российской Федерации на период до 2025 года</w:t>
            </w:r>
          </w:p>
          <w:p w:rsidR="0045087F" w:rsidRPr="00C8354D" w:rsidRDefault="0045087F" w:rsidP="0008380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C8354D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F759E8" w:rsidRDefault="00A63775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4D4567">
              <w:rPr>
                <w:sz w:val="24"/>
                <w:szCs w:val="24"/>
              </w:rPr>
              <w:t>.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E7514D" w:rsidRDefault="00AF63EF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абота в системе мониторинга с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стояния межнациональных отнош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ний и раннего предупреждения межнациональных конфликто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E7514D" w:rsidRDefault="006C52FC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дминистрация Усть-Джегутинского МР,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A16628" w:rsidRDefault="00C835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A16628" w:rsidRDefault="00C835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4D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C8354D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F759E8" w:rsidRDefault="00F759E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1</w:t>
            </w:r>
            <w:r w:rsidRPr="00F759E8">
              <w:rPr>
                <w:sz w:val="24"/>
                <w:szCs w:val="24"/>
              </w:rPr>
              <w:t>.</w:t>
            </w:r>
            <w:r w:rsidR="004D4567">
              <w:rPr>
                <w:sz w:val="24"/>
                <w:szCs w:val="24"/>
              </w:rPr>
              <w:t>2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E7514D" w:rsidRDefault="006C52FC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частие в курсах повышения кв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лификации государственных и м</w:t>
            </w:r>
            <w:r w:rsidRPr="00E7514D">
              <w:rPr>
                <w:sz w:val="24"/>
                <w:szCs w:val="24"/>
              </w:rPr>
              <w:t>у</w:t>
            </w:r>
            <w:r w:rsidRPr="00E7514D">
              <w:rPr>
                <w:sz w:val="24"/>
                <w:szCs w:val="24"/>
              </w:rPr>
              <w:t>ниципальных служащих осущест</w:t>
            </w:r>
            <w:r w:rsidRPr="00E7514D">
              <w:rPr>
                <w:sz w:val="24"/>
                <w:szCs w:val="24"/>
              </w:rPr>
              <w:t>в</w:t>
            </w:r>
            <w:r w:rsidRPr="00E7514D">
              <w:rPr>
                <w:sz w:val="24"/>
                <w:szCs w:val="24"/>
              </w:rPr>
              <w:t>ляющих взаимодействие с наци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нальными объединениями и рел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 xml:space="preserve">гиозными организациями 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E7514D" w:rsidRDefault="006C52FC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дминистрация Усть-Джегутинского МР, учреждения образов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ния, культуры, спорт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A16628" w:rsidRDefault="00C835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4D" w:rsidRPr="00A16628" w:rsidRDefault="00C835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4D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F759E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lastRenderedPageBreak/>
              <w:t>2.</w:t>
            </w:r>
            <w:r w:rsidR="00A63775">
              <w:rPr>
                <w:sz w:val="24"/>
                <w:szCs w:val="24"/>
              </w:rPr>
              <w:t>11.</w:t>
            </w:r>
            <w:r w:rsidR="004D4567">
              <w:rPr>
                <w:sz w:val="24"/>
                <w:szCs w:val="24"/>
              </w:rPr>
              <w:t>3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E7514D">
              <w:rPr>
                <w:sz w:val="24"/>
                <w:szCs w:val="24"/>
              </w:rPr>
              <w:t>торжественных</w:t>
            </w:r>
            <w:proofErr w:type="gramEnd"/>
            <w:r w:rsidRPr="00E7514D">
              <w:rPr>
                <w:sz w:val="24"/>
                <w:szCs w:val="24"/>
              </w:rPr>
              <w:t xml:space="preserve"> </w:t>
            </w:r>
          </w:p>
          <w:p w:rsidR="00E7514D" w:rsidRPr="00E7514D" w:rsidRDefault="00E7514D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мероприятий, приуроченных </w:t>
            </w:r>
            <w:proofErr w:type="gramStart"/>
            <w:r w:rsidRPr="00E7514D">
              <w:rPr>
                <w:sz w:val="24"/>
                <w:szCs w:val="24"/>
              </w:rPr>
              <w:t>к</w:t>
            </w:r>
            <w:proofErr w:type="gramEnd"/>
            <w:r w:rsidRPr="00E7514D">
              <w:rPr>
                <w:sz w:val="24"/>
                <w:szCs w:val="24"/>
              </w:rPr>
              <w:t xml:space="preserve"> </w:t>
            </w:r>
          </w:p>
          <w:p w:rsidR="00E7514D" w:rsidRPr="00E7514D" w:rsidRDefault="00E7514D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аздничным и памятным </w:t>
            </w:r>
          </w:p>
          <w:p w:rsidR="00E7514D" w:rsidRPr="00E7514D" w:rsidRDefault="00E7514D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датам в истории народов </w:t>
            </w:r>
          </w:p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России, в том числе </w:t>
            </w:r>
            <w:proofErr w:type="gramStart"/>
            <w:r w:rsidRPr="00E7514D">
              <w:rPr>
                <w:sz w:val="24"/>
                <w:szCs w:val="24"/>
              </w:rPr>
              <w:t>посвященных</w:t>
            </w:r>
            <w:proofErr w:type="gramEnd"/>
            <w:r w:rsidRPr="00E7514D">
              <w:rPr>
                <w:sz w:val="24"/>
                <w:szCs w:val="24"/>
              </w:rPr>
              <w:t>: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E00" w:rsidRPr="00B86E00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Администрация Усть-Джегутинского МР,</w:t>
            </w:r>
          </w:p>
          <w:p w:rsidR="00B86E00" w:rsidRPr="00B86E00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общественные организ</w:t>
            </w:r>
            <w:r w:rsidRPr="00B86E00">
              <w:rPr>
                <w:sz w:val="24"/>
                <w:szCs w:val="24"/>
              </w:rPr>
              <w:t>а</w:t>
            </w:r>
            <w:r w:rsidRPr="00B86E00">
              <w:rPr>
                <w:sz w:val="24"/>
                <w:szCs w:val="24"/>
              </w:rPr>
              <w:t>ции, Комитет по культ</w:t>
            </w:r>
            <w:r w:rsidRPr="00B86E00">
              <w:rPr>
                <w:sz w:val="24"/>
                <w:szCs w:val="24"/>
              </w:rPr>
              <w:t>у</w:t>
            </w:r>
            <w:r w:rsidRPr="00B86E00">
              <w:rPr>
                <w:sz w:val="24"/>
                <w:szCs w:val="24"/>
              </w:rPr>
              <w:t>ре администрации,</w:t>
            </w:r>
          </w:p>
          <w:p w:rsidR="00B86E00" w:rsidRPr="00B86E00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учреждения образов</w:t>
            </w:r>
            <w:r w:rsidRPr="00B86E00">
              <w:rPr>
                <w:sz w:val="24"/>
                <w:szCs w:val="24"/>
              </w:rPr>
              <w:t>а</w:t>
            </w:r>
            <w:r w:rsidRPr="00B86E00">
              <w:rPr>
                <w:sz w:val="24"/>
                <w:szCs w:val="24"/>
              </w:rPr>
              <w:t>ния,</w:t>
            </w:r>
          </w:p>
          <w:p w:rsidR="00B86E00" w:rsidRPr="00B86E00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учреждения культуры,</w:t>
            </w:r>
          </w:p>
          <w:p w:rsidR="00B86E00" w:rsidRPr="00B86E00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 xml:space="preserve">Главы администраций </w:t>
            </w:r>
            <w:proofErr w:type="gramStart"/>
            <w:r w:rsidRPr="00B86E00">
              <w:rPr>
                <w:sz w:val="24"/>
                <w:szCs w:val="24"/>
              </w:rPr>
              <w:t>городского</w:t>
            </w:r>
            <w:proofErr w:type="gramEnd"/>
            <w:r w:rsidRPr="00B86E00">
              <w:rPr>
                <w:sz w:val="24"/>
                <w:szCs w:val="24"/>
              </w:rPr>
              <w:t xml:space="preserve"> и сельских поселений,</w:t>
            </w:r>
          </w:p>
          <w:p w:rsidR="00E7514D" w:rsidRPr="00E7514D" w:rsidRDefault="00B86E00" w:rsidP="0008380B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реабилитации Кубанского к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зачества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воссоединения Крыма с Росс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ей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Светлое Христово Воскресенье. Пасха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возрождения карачаевского народа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памяти жертвам Кавказской войны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rPr>
          <w:trHeight w:val="249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России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солидарности в борьбе с те</w:t>
            </w:r>
            <w:r w:rsidRPr="00E7514D">
              <w:rPr>
                <w:sz w:val="24"/>
                <w:szCs w:val="24"/>
              </w:rPr>
              <w:t>р</w:t>
            </w:r>
            <w:r w:rsidRPr="00E7514D">
              <w:rPr>
                <w:sz w:val="24"/>
                <w:szCs w:val="24"/>
              </w:rPr>
              <w:t>роризмом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депортации карачаевского народа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rPr>
          <w:trHeight w:val="9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единения народов КЧР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E7514D" w:rsidRPr="00A16628" w:rsidTr="00FA0338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Конституции РФ</w:t>
            </w: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E7514D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4D" w:rsidRPr="00A16628" w:rsidRDefault="00E7514D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D" w:rsidRPr="00A16628" w:rsidRDefault="00E7514D" w:rsidP="0008380B">
            <w:pPr>
              <w:pStyle w:val="ab"/>
              <w:rPr>
                <w:sz w:val="24"/>
                <w:szCs w:val="24"/>
              </w:rPr>
            </w:pPr>
          </w:p>
        </w:tc>
      </w:tr>
      <w:tr w:rsidR="000019F9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F759E8" w:rsidRDefault="00F759E8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2</w:t>
            </w:r>
            <w:r w:rsidR="00A63775">
              <w:rPr>
                <w:sz w:val="24"/>
                <w:szCs w:val="24"/>
              </w:rPr>
              <w:t>.11</w:t>
            </w:r>
            <w:r w:rsidR="004D4567">
              <w:rPr>
                <w:sz w:val="24"/>
                <w:szCs w:val="24"/>
              </w:rPr>
              <w:t>.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0019F9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частие в республиканском  фест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вале-конкурсе хореографических коллективов «Магия танцев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0019F9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Комитет по культуре а</w:t>
            </w:r>
            <w:r w:rsidRPr="00E7514D">
              <w:rPr>
                <w:sz w:val="24"/>
                <w:szCs w:val="24"/>
              </w:rPr>
              <w:t>д</w:t>
            </w:r>
            <w:r w:rsidRPr="00E7514D">
              <w:rPr>
                <w:sz w:val="24"/>
                <w:szCs w:val="24"/>
              </w:rPr>
              <w:t>министра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F9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019F9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F759E8" w:rsidRDefault="00F759E8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9F9" w:rsidRPr="00F759E8">
              <w:rPr>
                <w:sz w:val="24"/>
                <w:szCs w:val="24"/>
              </w:rPr>
              <w:t>.</w:t>
            </w:r>
            <w:r w:rsidR="00A63775">
              <w:rPr>
                <w:sz w:val="24"/>
                <w:szCs w:val="24"/>
              </w:rPr>
              <w:t>11.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0019F9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нализ миграционной ситуации в Усть-Джегутинском районе в целях выявления факторов, способных оказать негативное влияние на о</w:t>
            </w:r>
            <w:r w:rsidRPr="00E7514D">
              <w:rPr>
                <w:sz w:val="24"/>
                <w:szCs w:val="24"/>
              </w:rPr>
              <w:t>б</w:t>
            </w:r>
            <w:r w:rsidRPr="00E7514D">
              <w:rPr>
                <w:sz w:val="24"/>
                <w:szCs w:val="24"/>
              </w:rPr>
              <w:t>щественно-политическую обст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новку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0019F9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  <w:p w:rsidR="000019F9" w:rsidRPr="00E7514D" w:rsidRDefault="000019F9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i/>
                <w:sz w:val="24"/>
                <w:szCs w:val="24"/>
              </w:rPr>
              <w:t>(отчет предоставлять до 25.05, 25.11)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F9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BF29BE" w:rsidTr="006229A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7F" w:rsidRDefault="0045087F" w:rsidP="0008380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BF29BE" w:rsidRDefault="00BF29BE" w:rsidP="0008380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7514D">
              <w:rPr>
                <w:b/>
                <w:sz w:val="24"/>
                <w:szCs w:val="24"/>
              </w:rPr>
              <w:lastRenderedPageBreak/>
              <w:t>Мероприятия по реализации Стратегии противодействия экстремизму в РФ до 2025 года</w:t>
            </w:r>
          </w:p>
          <w:p w:rsidR="006229AA" w:rsidRPr="00E7514D" w:rsidRDefault="006229AA" w:rsidP="0008380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0019F9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63775">
              <w:rPr>
                <w:sz w:val="24"/>
                <w:szCs w:val="24"/>
              </w:rPr>
              <w:t>12</w:t>
            </w:r>
            <w:r w:rsidR="00BF29BE" w:rsidRPr="00F759E8">
              <w:rPr>
                <w:sz w:val="24"/>
                <w:szCs w:val="24"/>
              </w:rPr>
              <w:t>.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беспечение безопасности граждан и поддержание общественного п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рядка в местах проведения собр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ний, митингов, демонстраций, ш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ствий и других публичных мер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приятий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, Главы администраций городских и сельских поселений Усть-Джегутинского М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F9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019F9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</w:t>
            </w:r>
            <w:r w:rsidR="00BF29BE" w:rsidRPr="00F759E8">
              <w:rPr>
                <w:sz w:val="24"/>
                <w:szCs w:val="24"/>
              </w:rPr>
              <w:t>.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Выявление, предупреждение (пр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филактика) и пресечение проявл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ний экстремизма и провокаций ма</w:t>
            </w:r>
            <w:r w:rsidRPr="00E7514D">
              <w:rPr>
                <w:sz w:val="24"/>
                <w:szCs w:val="24"/>
              </w:rPr>
              <w:t>с</w:t>
            </w:r>
            <w:r w:rsidRPr="00E7514D">
              <w:rPr>
                <w:sz w:val="24"/>
                <w:szCs w:val="24"/>
              </w:rPr>
              <w:t>совых беспорядков при проведении спортивно-массовых мероприятий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,</w:t>
            </w:r>
          </w:p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F9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</w:t>
            </w:r>
            <w:r w:rsidR="00BF29BE" w:rsidRPr="00F759E8">
              <w:rPr>
                <w:sz w:val="24"/>
                <w:szCs w:val="24"/>
              </w:rPr>
              <w:t>.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офилактические</w:t>
            </w:r>
            <w:r w:rsidRPr="00E7514D">
              <w:rPr>
                <w:b/>
                <w:i/>
                <w:sz w:val="24"/>
                <w:szCs w:val="24"/>
              </w:rPr>
              <w:t xml:space="preserve"> </w:t>
            </w:r>
            <w:r w:rsidRPr="00E7514D">
              <w:rPr>
                <w:sz w:val="24"/>
                <w:szCs w:val="24"/>
              </w:rPr>
              <w:t>обходы админ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стративных участков участковыми уполномоченными полиции в целях своевременной проверки информ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ции об иностранных гражданах и лицах без гражданства, постоянно проживающих или временно нах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дящихся на территории муниц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пального образования с нарушением правил въезда либо режима пребывания (проживания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</w:t>
            </w:r>
            <w:r w:rsidR="00BF29BE" w:rsidRPr="00F759E8">
              <w:rPr>
                <w:sz w:val="24"/>
                <w:szCs w:val="24"/>
              </w:rPr>
              <w:t>.4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bCs/>
                <w:sz w:val="24"/>
                <w:szCs w:val="24"/>
              </w:rPr>
              <w:t>Взаимодействие органов местного самоуправления, правоохранител</w:t>
            </w:r>
            <w:r w:rsidRPr="00E7514D">
              <w:rPr>
                <w:bCs/>
                <w:sz w:val="24"/>
                <w:szCs w:val="24"/>
              </w:rPr>
              <w:t>ь</w:t>
            </w:r>
            <w:r w:rsidRPr="00E7514D">
              <w:rPr>
                <w:bCs/>
                <w:sz w:val="24"/>
                <w:szCs w:val="24"/>
              </w:rPr>
              <w:t>ных органов, руководителей рел</w:t>
            </w:r>
            <w:r w:rsidRPr="00E7514D">
              <w:rPr>
                <w:bCs/>
                <w:sz w:val="24"/>
                <w:szCs w:val="24"/>
              </w:rPr>
              <w:t>и</w:t>
            </w:r>
            <w:r w:rsidRPr="00E7514D">
              <w:rPr>
                <w:bCs/>
                <w:sz w:val="24"/>
                <w:szCs w:val="24"/>
              </w:rPr>
              <w:t>гиозных организаций по вопросам профилактики и недопущения ко</w:t>
            </w:r>
            <w:r w:rsidRPr="00E7514D">
              <w:rPr>
                <w:bCs/>
                <w:sz w:val="24"/>
                <w:szCs w:val="24"/>
              </w:rPr>
              <w:t>н</w:t>
            </w:r>
            <w:r w:rsidRPr="00E7514D">
              <w:rPr>
                <w:bCs/>
                <w:sz w:val="24"/>
                <w:szCs w:val="24"/>
              </w:rPr>
              <w:t>фликтов на бытовой, национальной и религиозной основ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 ОМВД России по Усть-Джегутинскому району, Главы администраций городских и сельских поселени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08380B">
        <w:trPr>
          <w:trHeight w:val="557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</w:t>
            </w:r>
            <w:r w:rsidR="00BF29BE" w:rsidRPr="00F759E8">
              <w:rPr>
                <w:sz w:val="24"/>
                <w:szCs w:val="24"/>
              </w:rPr>
              <w:t>.5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bCs/>
                <w:sz w:val="24"/>
                <w:szCs w:val="24"/>
              </w:rPr>
              <w:t>Взаимодействие органов местного самоуправления и правоохран</w:t>
            </w:r>
            <w:r w:rsidRPr="00E7514D">
              <w:rPr>
                <w:bCs/>
                <w:sz w:val="24"/>
                <w:szCs w:val="24"/>
              </w:rPr>
              <w:t>и</w:t>
            </w:r>
            <w:r w:rsidRPr="00E7514D">
              <w:rPr>
                <w:bCs/>
                <w:sz w:val="24"/>
                <w:szCs w:val="24"/>
              </w:rPr>
              <w:t>тельных органов в выявлении нарушений иностранными гражд</w:t>
            </w:r>
            <w:r w:rsidRPr="00E7514D">
              <w:rPr>
                <w:bCs/>
                <w:sz w:val="24"/>
                <w:szCs w:val="24"/>
              </w:rPr>
              <w:t>а</w:t>
            </w:r>
            <w:r w:rsidRPr="00E7514D">
              <w:rPr>
                <w:bCs/>
                <w:sz w:val="24"/>
                <w:szCs w:val="24"/>
              </w:rPr>
              <w:t xml:space="preserve">нами трудового и миграционного </w:t>
            </w:r>
            <w:r w:rsidRPr="00E7514D">
              <w:rPr>
                <w:bCs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lastRenderedPageBreak/>
              <w:t>ОМВД России по Усть-Джегутинскому району, Главы администраций городских и сельских поселений Усть-</w:t>
            </w:r>
            <w:r w:rsidRPr="00E7514D">
              <w:rPr>
                <w:sz w:val="24"/>
                <w:szCs w:val="24"/>
              </w:rPr>
              <w:lastRenderedPageBreak/>
              <w:t>Джегутинского М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019F9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63775">
              <w:rPr>
                <w:sz w:val="24"/>
                <w:szCs w:val="24"/>
              </w:rPr>
              <w:t>12.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Выявление фактов осквернения зданий и иных сооружений посре</w:t>
            </w:r>
            <w:r w:rsidRPr="00E7514D">
              <w:rPr>
                <w:sz w:val="24"/>
                <w:szCs w:val="24"/>
              </w:rPr>
              <w:t>д</w:t>
            </w:r>
            <w:r w:rsidRPr="00E7514D">
              <w:rPr>
                <w:sz w:val="24"/>
                <w:szCs w:val="24"/>
              </w:rPr>
              <w:t>ством нанесения нацистской атр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бутики или символики, лозунгов экстремистского характера, уведо</w:t>
            </w:r>
            <w:r w:rsidRPr="00E7514D">
              <w:rPr>
                <w:sz w:val="24"/>
                <w:szCs w:val="24"/>
              </w:rPr>
              <w:t>м</w:t>
            </w:r>
            <w:r w:rsidRPr="00E7514D">
              <w:rPr>
                <w:sz w:val="24"/>
                <w:szCs w:val="24"/>
              </w:rPr>
              <w:t>ление о данных фактах правоохр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нительные органы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9" w:rsidRPr="00A16628" w:rsidRDefault="000019F9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F9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.</w:t>
            </w:r>
            <w:r w:rsidR="00BF29BE" w:rsidRPr="00F759E8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Содействие религиозным организ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циям Усть-Джегутинского МР  в проведении мероприятий, напра</w:t>
            </w:r>
            <w:r w:rsidRPr="00E7514D">
              <w:rPr>
                <w:sz w:val="24"/>
                <w:szCs w:val="24"/>
              </w:rPr>
              <w:t>в</w:t>
            </w:r>
            <w:r w:rsidRPr="00E7514D">
              <w:rPr>
                <w:sz w:val="24"/>
                <w:szCs w:val="24"/>
              </w:rPr>
              <w:t>ленных на развитие межконфесси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нального диалога и сотрудничеств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.</w:t>
            </w:r>
            <w:r w:rsidR="00BF29BE" w:rsidRPr="00F759E8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оведение встреч  с руководит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лями казачьего общества, религио</w:t>
            </w:r>
            <w:r w:rsidRPr="00E7514D">
              <w:rPr>
                <w:sz w:val="24"/>
                <w:szCs w:val="24"/>
              </w:rPr>
              <w:t>з</w:t>
            </w:r>
            <w:r w:rsidRPr="00E7514D">
              <w:rPr>
                <w:sz w:val="24"/>
                <w:szCs w:val="24"/>
              </w:rPr>
              <w:t>ных организаций по вопросам пр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филактики экстремизма и гармон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зации межнациональных отнош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ний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Управление </w:t>
            </w:r>
            <w:r w:rsidR="00F759E8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 xml:space="preserve">бразования, </w:t>
            </w:r>
          </w:p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комитет по культуре,</w:t>
            </w:r>
          </w:p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елигиозные организ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.</w:t>
            </w:r>
            <w:r w:rsidR="00BF29BE" w:rsidRPr="00F759E8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proofErr w:type="gramStart"/>
            <w:r w:rsidRPr="00E7514D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E7514D">
              <w:rPr>
                <w:sz w:val="24"/>
                <w:szCs w:val="24"/>
              </w:rPr>
              <w:t>девиан</w:t>
            </w:r>
            <w:r w:rsidRPr="00E7514D">
              <w:rPr>
                <w:sz w:val="24"/>
                <w:szCs w:val="24"/>
              </w:rPr>
              <w:t>т</w:t>
            </w:r>
            <w:r w:rsidRPr="00E7514D">
              <w:rPr>
                <w:sz w:val="24"/>
                <w:szCs w:val="24"/>
              </w:rPr>
              <w:t>ного</w:t>
            </w:r>
            <w:proofErr w:type="spellEnd"/>
            <w:r w:rsidRPr="00E7514D">
              <w:rPr>
                <w:sz w:val="24"/>
                <w:szCs w:val="24"/>
              </w:rPr>
              <w:t xml:space="preserve"> поведения обучающихся, с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циальной обстановки в образов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тельных учреждениях, в целях своевременного выявления и нед</w:t>
            </w:r>
            <w:r w:rsidRPr="00E7514D"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>пущения распространения экстр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мистской идеологии</w:t>
            </w:r>
            <w:proofErr w:type="gramEnd"/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A63775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BF29BE" w:rsidRPr="00F759E8">
              <w:rPr>
                <w:sz w:val="24"/>
                <w:szCs w:val="24"/>
              </w:rPr>
              <w:t>.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оведение мониторинга обуча</w:t>
            </w:r>
            <w:r w:rsidRPr="00E7514D">
              <w:rPr>
                <w:sz w:val="24"/>
                <w:szCs w:val="24"/>
              </w:rPr>
              <w:t>ю</w:t>
            </w:r>
            <w:r w:rsidRPr="00E7514D">
              <w:rPr>
                <w:sz w:val="24"/>
                <w:szCs w:val="24"/>
              </w:rPr>
              <w:t>щихся (воспитанников) образов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тельных учреждений  района с ц</w:t>
            </w:r>
            <w:r w:rsidRPr="00E7514D">
              <w:rPr>
                <w:sz w:val="24"/>
                <w:szCs w:val="24"/>
              </w:rPr>
              <w:t>е</w:t>
            </w:r>
            <w:r w:rsidRPr="00E7514D">
              <w:rPr>
                <w:sz w:val="24"/>
                <w:szCs w:val="24"/>
              </w:rPr>
              <w:t>лью изучения по национальному составу, а также выявления  обуч</w:t>
            </w:r>
            <w:r w:rsidRPr="00E7514D">
              <w:rPr>
                <w:sz w:val="24"/>
                <w:szCs w:val="24"/>
              </w:rPr>
              <w:t>а</w:t>
            </w:r>
            <w:r w:rsidRPr="00E7514D">
              <w:rPr>
                <w:sz w:val="24"/>
                <w:szCs w:val="24"/>
              </w:rPr>
              <w:t>ющихся (воспитанников) не име</w:t>
            </w:r>
            <w:r w:rsidRPr="00E7514D">
              <w:rPr>
                <w:sz w:val="24"/>
                <w:szCs w:val="24"/>
              </w:rPr>
              <w:t>ю</w:t>
            </w:r>
            <w:r w:rsidRPr="00E7514D">
              <w:rPr>
                <w:sz w:val="24"/>
                <w:szCs w:val="24"/>
              </w:rPr>
              <w:t>щих российского гражданств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3775">
              <w:rPr>
                <w:sz w:val="24"/>
                <w:szCs w:val="24"/>
              </w:rPr>
              <w:t>12.</w:t>
            </w:r>
            <w:r w:rsidR="00BF29BE" w:rsidRPr="00F759E8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Размещение в средствах массовой </w:t>
            </w:r>
            <w:r w:rsidRPr="00E7514D">
              <w:rPr>
                <w:sz w:val="24"/>
                <w:szCs w:val="24"/>
              </w:rPr>
              <w:lastRenderedPageBreak/>
              <w:t>информации и в социальных сетях информации, направленной на па</w:t>
            </w:r>
            <w:r w:rsidRPr="00E7514D">
              <w:rPr>
                <w:sz w:val="24"/>
                <w:szCs w:val="24"/>
              </w:rPr>
              <w:t>т</w:t>
            </w:r>
            <w:r w:rsidRPr="00E7514D">
              <w:rPr>
                <w:sz w:val="24"/>
                <w:szCs w:val="24"/>
              </w:rPr>
              <w:t>риотическое воспитание молодеж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lastRenderedPageBreak/>
              <w:t>Администрация Усть-</w:t>
            </w:r>
            <w:r w:rsidRPr="00E7514D">
              <w:rPr>
                <w:sz w:val="24"/>
                <w:szCs w:val="24"/>
              </w:rPr>
              <w:lastRenderedPageBreak/>
              <w:t>Джегутинского МР,</w:t>
            </w:r>
          </w:p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F29BE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F759E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63775">
              <w:rPr>
                <w:sz w:val="24"/>
                <w:szCs w:val="24"/>
              </w:rPr>
              <w:t>12.</w:t>
            </w:r>
            <w:r w:rsidR="00BF29BE" w:rsidRPr="00F759E8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едоставление информации для размещения на официальном сайте администрации и в районной газете «Джегутинская неделя»  мер, пр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нимаемых в сфере реализации гос</w:t>
            </w:r>
            <w:r w:rsidRPr="00E7514D">
              <w:rPr>
                <w:sz w:val="24"/>
                <w:szCs w:val="24"/>
              </w:rPr>
              <w:t>у</w:t>
            </w:r>
            <w:r w:rsidRPr="00E7514D">
              <w:rPr>
                <w:sz w:val="24"/>
                <w:szCs w:val="24"/>
              </w:rPr>
              <w:t>дарственной миграционной полит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ки Российской Федерации</w:t>
            </w:r>
            <w:proofErr w:type="gramStart"/>
            <w:r w:rsidRPr="00E7514D">
              <w:rPr>
                <w:sz w:val="24"/>
                <w:szCs w:val="24"/>
              </w:rPr>
              <w:t xml:space="preserve"> ,</w:t>
            </w:r>
            <w:proofErr w:type="gramEnd"/>
            <w:r w:rsidRPr="00E7514D">
              <w:rPr>
                <w:sz w:val="24"/>
                <w:szCs w:val="24"/>
              </w:rPr>
              <w:t xml:space="preserve"> инфо</w:t>
            </w:r>
            <w:r w:rsidRPr="00E7514D">
              <w:rPr>
                <w:sz w:val="24"/>
                <w:szCs w:val="24"/>
              </w:rPr>
              <w:t>р</w:t>
            </w:r>
            <w:r w:rsidRPr="00E7514D">
              <w:rPr>
                <w:sz w:val="24"/>
                <w:szCs w:val="24"/>
              </w:rPr>
              <w:t>мирование граждан о текущей м</w:t>
            </w:r>
            <w:r w:rsidRPr="00E7514D">
              <w:rPr>
                <w:sz w:val="24"/>
                <w:szCs w:val="24"/>
              </w:rPr>
              <w:t>и</w:t>
            </w:r>
            <w:r w:rsidRPr="00E7514D">
              <w:rPr>
                <w:sz w:val="24"/>
                <w:szCs w:val="24"/>
              </w:rPr>
              <w:t>грационной ситуаци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E7514D" w:rsidRDefault="00BF29BE" w:rsidP="00083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BE" w:rsidRPr="00A16628" w:rsidRDefault="00BF29BE" w:rsidP="000838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BE" w:rsidRPr="00A16628" w:rsidRDefault="00F759E8" w:rsidP="0008380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85F1C" w:rsidRPr="00F759E8" w:rsidTr="00E0529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E8" w:rsidRDefault="00F759E8" w:rsidP="0008380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85F1C" w:rsidRDefault="00F759E8" w:rsidP="000838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F759E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E85F1C" w:rsidRPr="00F759E8">
              <w:rPr>
                <w:b/>
                <w:i/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  <w:p w:rsidR="00F759E8" w:rsidRPr="00F759E8" w:rsidRDefault="00F759E8" w:rsidP="000838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A2F07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59E8">
              <w:rPr>
                <w:sz w:val="24"/>
                <w:szCs w:val="24"/>
              </w:rPr>
              <w:t>.1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ерсионной защищенности особо важных объектов жизне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, мест массо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, культуры, здравоохранения, образования, транспорт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  силами межведомственных рабочих групп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АТК  Усть-Джегутинского </w:t>
            </w:r>
            <w:r w:rsidR="00907FE9">
              <w:rPr>
                <w:sz w:val="24"/>
                <w:szCs w:val="24"/>
              </w:rPr>
              <w:t>МР,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г.Усть-Джегута (по согласованию); 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  МВД России по Усть-Джегутинскому району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59E8">
              <w:rPr>
                <w:sz w:val="24"/>
                <w:szCs w:val="24"/>
              </w:rPr>
              <w:t>.2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проявлений террористической направленности на объектах жиз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обеспечения, мест массового п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бывания граждан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(по согласованию); 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АТК  Усть-Джегутинского </w:t>
            </w:r>
            <w:r w:rsidR="00907FE9">
              <w:rPr>
                <w:sz w:val="24"/>
                <w:szCs w:val="24"/>
              </w:rPr>
              <w:t>М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08380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20FDA" w:rsidRPr="00120FDA" w:rsidTr="00D4016B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120FDA" w:rsidRDefault="004D4567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59E8" w:rsidRPr="00120FDA">
              <w:rPr>
                <w:sz w:val="24"/>
                <w:szCs w:val="24"/>
              </w:rPr>
              <w:t>.3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120FDA" w:rsidRDefault="00982CF4" w:rsidP="0008380B">
            <w:pPr>
              <w:pStyle w:val="ab"/>
              <w:rPr>
                <w:sz w:val="24"/>
                <w:szCs w:val="24"/>
              </w:rPr>
            </w:pPr>
            <w:r w:rsidRPr="00120FDA">
              <w:rPr>
                <w:sz w:val="24"/>
                <w:szCs w:val="24"/>
              </w:rPr>
              <w:t>Мероприятия по техническому о</w:t>
            </w:r>
            <w:r w:rsidRPr="00120FDA">
              <w:rPr>
                <w:sz w:val="24"/>
                <w:szCs w:val="24"/>
              </w:rPr>
              <w:t>б</w:t>
            </w:r>
            <w:r w:rsidRPr="00120FDA">
              <w:rPr>
                <w:sz w:val="24"/>
                <w:szCs w:val="24"/>
              </w:rPr>
              <w:t>служиванию комплекса технич</w:t>
            </w:r>
            <w:r w:rsidRPr="00120FDA">
              <w:rPr>
                <w:sz w:val="24"/>
                <w:szCs w:val="24"/>
              </w:rPr>
              <w:t>е</w:t>
            </w:r>
            <w:r w:rsidRPr="00120FDA">
              <w:rPr>
                <w:sz w:val="24"/>
                <w:szCs w:val="24"/>
              </w:rPr>
              <w:t>ских средств охраны и централиз</w:t>
            </w:r>
            <w:r w:rsidRPr="00120FDA">
              <w:rPr>
                <w:sz w:val="24"/>
                <w:szCs w:val="24"/>
              </w:rPr>
              <w:t>о</w:t>
            </w:r>
            <w:r w:rsidRPr="00120FDA">
              <w:rPr>
                <w:sz w:val="24"/>
                <w:szCs w:val="24"/>
              </w:rPr>
              <w:t>ванную ох</w:t>
            </w:r>
            <w:r w:rsidR="00120FDA" w:rsidRPr="00120FDA">
              <w:rPr>
                <w:sz w:val="24"/>
                <w:szCs w:val="24"/>
              </w:rPr>
              <w:t>рану имущества юрид</w:t>
            </w:r>
            <w:r w:rsidR="00120FDA" w:rsidRPr="00120FDA">
              <w:rPr>
                <w:sz w:val="24"/>
                <w:szCs w:val="24"/>
              </w:rPr>
              <w:t>и</w:t>
            </w:r>
            <w:r w:rsidR="00120FDA" w:rsidRPr="00120FDA">
              <w:rPr>
                <w:sz w:val="24"/>
                <w:szCs w:val="24"/>
              </w:rPr>
              <w:lastRenderedPageBreak/>
              <w:t>ческих  лиц (</w:t>
            </w:r>
            <w:r w:rsidR="00120FDA" w:rsidRPr="00120FDA">
              <w:rPr>
                <w:sz w:val="26"/>
                <w:szCs w:val="26"/>
              </w:rPr>
              <w:t>техническое обсл</w:t>
            </w:r>
            <w:r w:rsidR="00120FDA" w:rsidRPr="00120FDA">
              <w:rPr>
                <w:sz w:val="26"/>
                <w:szCs w:val="26"/>
              </w:rPr>
              <w:t>у</w:t>
            </w:r>
            <w:r w:rsidR="00120FDA" w:rsidRPr="00120FDA">
              <w:rPr>
                <w:sz w:val="26"/>
                <w:szCs w:val="26"/>
              </w:rPr>
              <w:t>живание тревожной и охранной сигнализации, обслуживание комплекса «</w:t>
            </w:r>
            <w:proofErr w:type="spellStart"/>
            <w:r w:rsidR="00120FDA" w:rsidRPr="00120FDA">
              <w:rPr>
                <w:sz w:val="26"/>
                <w:szCs w:val="26"/>
              </w:rPr>
              <w:t>Альтоника</w:t>
            </w:r>
            <w:proofErr w:type="spellEnd"/>
            <w:r w:rsidR="00120FDA" w:rsidRPr="00120FDA">
              <w:rPr>
                <w:sz w:val="26"/>
                <w:szCs w:val="26"/>
              </w:rPr>
              <w:t xml:space="preserve">», </w:t>
            </w:r>
            <w:r w:rsidR="00120FDA" w:rsidRPr="00120FDA">
              <w:rPr>
                <w:sz w:val="24"/>
                <w:szCs w:val="24"/>
              </w:rPr>
              <w:t>охрана с помощью кнопки тревожной сигн</w:t>
            </w:r>
            <w:r w:rsidR="00120FDA" w:rsidRPr="00120FDA">
              <w:rPr>
                <w:sz w:val="24"/>
                <w:szCs w:val="24"/>
              </w:rPr>
              <w:t>а</w:t>
            </w:r>
            <w:r w:rsidR="00120FDA" w:rsidRPr="00120FDA">
              <w:rPr>
                <w:sz w:val="24"/>
                <w:szCs w:val="24"/>
              </w:rPr>
              <w:t>лизации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120FDA" w:rsidRDefault="000C6D65" w:rsidP="0008380B">
            <w:pPr>
              <w:pStyle w:val="ab"/>
              <w:rPr>
                <w:sz w:val="24"/>
                <w:szCs w:val="24"/>
              </w:rPr>
            </w:pPr>
            <w:r w:rsidRPr="00120FDA">
              <w:rPr>
                <w:sz w:val="24"/>
                <w:szCs w:val="24"/>
              </w:rPr>
              <w:lastRenderedPageBreak/>
              <w:t>Общеобразовательные организации район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120FDA" w:rsidRDefault="00982CF4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120FDA" w:rsidRDefault="00982CF4" w:rsidP="0008380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120FDA" w:rsidRDefault="00120FDA" w:rsidP="000838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4</w:t>
            </w:r>
            <w:r w:rsidR="00051A49" w:rsidRPr="00120FDA">
              <w:rPr>
                <w:sz w:val="24"/>
                <w:szCs w:val="24"/>
              </w:rPr>
              <w:t>12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120FDA" w:rsidRDefault="00120FDA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120FDA">
              <w:rPr>
                <w:sz w:val="24"/>
                <w:szCs w:val="24"/>
              </w:rPr>
              <w:t>2 9691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120FDA" w:rsidRDefault="00120FDA" w:rsidP="0008380B">
            <w:pPr>
              <w:pStyle w:val="ab"/>
              <w:jc w:val="center"/>
              <w:rPr>
                <w:sz w:val="24"/>
                <w:szCs w:val="24"/>
              </w:rPr>
            </w:pPr>
            <w:r w:rsidRPr="00120FDA">
              <w:rPr>
                <w:sz w:val="24"/>
                <w:szCs w:val="24"/>
              </w:rPr>
              <w:t>2 969120</w:t>
            </w:r>
          </w:p>
        </w:tc>
      </w:tr>
    </w:tbl>
    <w:p w:rsidR="00120FDA" w:rsidRDefault="00120FDA" w:rsidP="0076074E">
      <w:pPr>
        <w:pStyle w:val="ab"/>
        <w:ind w:left="10800"/>
        <w:jc w:val="both"/>
        <w:rPr>
          <w:sz w:val="28"/>
          <w:szCs w:val="28"/>
        </w:rPr>
      </w:pPr>
    </w:p>
    <w:p w:rsidR="00120FDA" w:rsidRDefault="00120FDA" w:rsidP="0076074E">
      <w:pPr>
        <w:pStyle w:val="ab"/>
        <w:ind w:left="10800"/>
        <w:jc w:val="both"/>
        <w:rPr>
          <w:sz w:val="28"/>
          <w:szCs w:val="28"/>
        </w:rPr>
      </w:pPr>
    </w:p>
    <w:p w:rsidR="00120FDA" w:rsidRDefault="00120FDA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08380B" w:rsidP="0008380B">
      <w:pPr>
        <w:pStyle w:val="ab"/>
        <w:ind w:left="216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7E0A96" w:rsidRDefault="007E0A96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08380B" w:rsidRDefault="0008380B" w:rsidP="0076074E">
      <w:pPr>
        <w:pStyle w:val="ab"/>
        <w:ind w:left="10800"/>
        <w:jc w:val="both"/>
        <w:rPr>
          <w:sz w:val="28"/>
          <w:szCs w:val="28"/>
        </w:rPr>
      </w:pPr>
    </w:p>
    <w:p w:rsidR="00120FDA" w:rsidRDefault="00120FDA" w:rsidP="0076074E">
      <w:pPr>
        <w:pStyle w:val="ab"/>
        <w:ind w:left="10800"/>
        <w:jc w:val="both"/>
        <w:rPr>
          <w:sz w:val="28"/>
          <w:szCs w:val="28"/>
        </w:rPr>
      </w:pPr>
    </w:p>
    <w:p w:rsidR="00A63775" w:rsidRDefault="00A63775" w:rsidP="0076074E">
      <w:pPr>
        <w:pStyle w:val="ab"/>
        <w:ind w:left="10800"/>
        <w:jc w:val="both"/>
        <w:rPr>
          <w:sz w:val="28"/>
          <w:szCs w:val="28"/>
        </w:rPr>
      </w:pPr>
    </w:p>
    <w:p w:rsidR="00F516C1" w:rsidRDefault="0076074E" w:rsidP="00F516C1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4</w:t>
      </w:r>
      <w:r w:rsidR="00F516C1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 xml:space="preserve">к постановлению </w:t>
      </w:r>
    </w:p>
    <w:p w:rsidR="00F516C1" w:rsidRDefault="0076074E" w:rsidP="00F516C1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и</w:t>
      </w:r>
      <w:r w:rsidR="00F516C1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Усть-Джегутинског</w:t>
      </w:r>
      <w:r w:rsidR="00AB17CF">
        <w:rPr>
          <w:sz w:val="28"/>
          <w:szCs w:val="28"/>
        </w:rPr>
        <w:t xml:space="preserve">о муниципального района </w:t>
      </w:r>
    </w:p>
    <w:p w:rsidR="0076074E" w:rsidRDefault="00AB17CF" w:rsidP="00F516C1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80B">
        <w:rPr>
          <w:sz w:val="28"/>
          <w:szCs w:val="28"/>
        </w:rPr>
        <w:t>23.12.2021 № 797</w:t>
      </w:r>
    </w:p>
    <w:p w:rsidR="005F6E90" w:rsidRPr="00A16628" w:rsidRDefault="005F6E90" w:rsidP="0008380B">
      <w:pPr>
        <w:pStyle w:val="ab"/>
        <w:ind w:left="10800"/>
        <w:rPr>
          <w:sz w:val="28"/>
          <w:szCs w:val="28"/>
        </w:rPr>
      </w:pPr>
    </w:p>
    <w:p w:rsidR="0076074E" w:rsidRPr="00A16628" w:rsidRDefault="005F6E90" w:rsidP="0008380B">
      <w:pPr>
        <w:pStyle w:val="ab"/>
        <w:ind w:left="10800"/>
        <w:jc w:val="both"/>
        <w:rPr>
          <w:sz w:val="28"/>
          <w:szCs w:val="28"/>
        </w:rPr>
      </w:pPr>
      <w:r w:rsidRPr="005F6E90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4</w:t>
      </w:r>
      <w:r w:rsidRPr="005F6E90">
        <w:rPr>
          <w:sz w:val="28"/>
          <w:szCs w:val="28"/>
        </w:rPr>
        <w:t>»</w:t>
      </w:r>
    </w:p>
    <w:p w:rsidR="0008380B" w:rsidRDefault="00332526" w:rsidP="0008380B">
      <w:pPr>
        <w:jc w:val="center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A16628">
        <w:rPr>
          <w:b/>
          <w:sz w:val="28"/>
          <w:szCs w:val="28"/>
        </w:rPr>
        <w:t>«Профи</w:t>
      </w:r>
      <w:r w:rsidR="00F05DC6" w:rsidRPr="00A16628">
        <w:rPr>
          <w:b/>
          <w:sz w:val="28"/>
          <w:szCs w:val="28"/>
        </w:rPr>
        <w:softHyphen/>
        <w:t xml:space="preserve">лактика терроризма и экстремизма </w:t>
      </w:r>
    </w:p>
    <w:p w:rsidR="00332526" w:rsidRPr="00A16628" w:rsidRDefault="00F05DC6" w:rsidP="00F516C1">
      <w:pPr>
        <w:jc w:val="center"/>
      </w:pPr>
      <w:r w:rsidRPr="00A16628">
        <w:rPr>
          <w:b/>
          <w:sz w:val="28"/>
          <w:szCs w:val="28"/>
        </w:rPr>
        <w:t>в Усть-Джегутинском муни</w:t>
      </w:r>
      <w:r w:rsidR="00E95A2C">
        <w:rPr>
          <w:b/>
          <w:sz w:val="28"/>
          <w:szCs w:val="28"/>
        </w:rPr>
        <w:t>ципальном районе</w:t>
      </w:r>
      <w:r w:rsidRPr="00A16628">
        <w:rPr>
          <w:b/>
          <w:sz w:val="28"/>
          <w:szCs w:val="28"/>
        </w:rPr>
        <w:t>»</w:t>
      </w:r>
    </w:p>
    <w:tbl>
      <w:tblPr>
        <w:tblW w:w="4935" w:type="pct"/>
        <w:tblLayout w:type="fixed"/>
        <w:tblLook w:val="00A0" w:firstRow="1" w:lastRow="0" w:firstColumn="1" w:lastColumn="0" w:noHBand="0" w:noVBand="0"/>
      </w:tblPr>
      <w:tblGrid>
        <w:gridCol w:w="3328"/>
        <w:gridCol w:w="2245"/>
        <w:gridCol w:w="749"/>
        <w:gridCol w:w="759"/>
        <w:gridCol w:w="2812"/>
        <w:gridCol w:w="426"/>
        <w:gridCol w:w="706"/>
        <w:gridCol w:w="574"/>
        <w:gridCol w:w="638"/>
        <w:gridCol w:w="638"/>
        <w:gridCol w:w="638"/>
        <w:gridCol w:w="638"/>
        <w:gridCol w:w="638"/>
        <w:gridCol w:w="629"/>
      </w:tblGrid>
      <w:tr w:rsidR="007E0A96" w:rsidRPr="00907FE9" w:rsidTr="00F516C1">
        <w:trPr>
          <w:trHeight w:val="52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907FE9" w:rsidRDefault="00332526" w:rsidP="00F516C1">
            <w:pPr>
              <w:jc w:val="center"/>
            </w:pPr>
            <w:r w:rsidRPr="00907FE9">
              <w:t>Наименование</w:t>
            </w:r>
          </w:p>
          <w:p w:rsidR="00332526" w:rsidRPr="00907FE9" w:rsidRDefault="00332526" w:rsidP="00F516C1">
            <w:pPr>
              <w:jc w:val="center"/>
            </w:pPr>
            <w:r w:rsidRPr="00907FE9">
              <w:t>основного    мероприятия,  мер</w:t>
            </w:r>
            <w:r w:rsidRPr="00907FE9">
              <w:t>о</w:t>
            </w:r>
            <w:r w:rsidRPr="00907FE9">
              <w:t>прият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907FE9" w:rsidRDefault="00332526" w:rsidP="00F516C1">
            <w:pPr>
              <w:jc w:val="center"/>
            </w:pPr>
            <w:r w:rsidRPr="00907FE9">
              <w:t>Ответственный испо</w:t>
            </w:r>
            <w:r w:rsidRPr="00907FE9">
              <w:t>л</w:t>
            </w:r>
            <w:r w:rsidRPr="00907FE9">
              <w:t>нитель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907FE9" w:rsidRDefault="00332526" w:rsidP="00F516C1">
            <w:pPr>
              <w:jc w:val="center"/>
            </w:pPr>
            <w:r w:rsidRPr="00907FE9">
              <w:t>Срок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A96" w:rsidRDefault="00332526" w:rsidP="00F516C1">
            <w:pPr>
              <w:jc w:val="center"/>
            </w:pPr>
            <w:r w:rsidRPr="00907FE9">
              <w:t>Наименование и значение показателя</w:t>
            </w:r>
          </w:p>
          <w:p w:rsidR="00332526" w:rsidRPr="00907FE9" w:rsidRDefault="00332526" w:rsidP="00F516C1">
            <w:pPr>
              <w:jc w:val="center"/>
            </w:pPr>
            <w:r w:rsidRPr="00907FE9">
              <w:t>непосредственного результат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907FE9" w:rsidRDefault="00332526" w:rsidP="00F516C1">
            <w:pPr>
              <w:jc w:val="center"/>
            </w:pPr>
            <w:r w:rsidRPr="00907FE9">
              <w:t>Код бюджетной классификации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907FE9" w:rsidRDefault="00332526" w:rsidP="00F516C1">
            <w:pPr>
              <w:jc w:val="center"/>
            </w:pPr>
            <w:r w:rsidRPr="00907FE9">
              <w:t>Расходы (</w:t>
            </w:r>
            <w:proofErr w:type="spellStart"/>
            <w:r w:rsidRPr="00907FE9">
              <w:t>тыс</w:t>
            </w:r>
            <w:proofErr w:type="gramStart"/>
            <w:r w:rsidRPr="00907FE9">
              <w:t>.р</w:t>
            </w:r>
            <w:proofErr w:type="gramEnd"/>
            <w:r w:rsidRPr="00907FE9">
              <w:t>уб</w:t>
            </w:r>
            <w:proofErr w:type="spellEnd"/>
            <w:r w:rsidRPr="00907FE9">
              <w:t>.)</w:t>
            </w:r>
          </w:p>
        </w:tc>
      </w:tr>
      <w:tr w:rsidR="007E0A96" w:rsidRPr="00907FE9" w:rsidTr="00F516C1">
        <w:trPr>
          <w:trHeight w:val="300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наименование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Единица измере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  <w:r w:rsidRPr="00907FE9">
              <w:t>Значение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раздел, подраздел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целевая статья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вид расходов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Очередной финанс</w:t>
            </w:r>
            <w:r w:rsidRPr="00907FE9">
              <w:t>о</w:t>
            </w:r>
            <w:r w:rsidRPr="00907FE9">
              <w:t>вый год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 xml:space="preserve">Плановый </w:t>
            </w:r>
            <w:r w:rsidR="007E0A96">
              <w:t xml:space="preserve"> </w:t>
            </w:r>
            <w:r w:rsidRPr="00907FE9">
              <w:t>год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907FE9" w:rsidRDefault="002675FE" w:rsidP="00F516C1">
            <w:pPr>
              <w:jc w:val="center"/>
            </w:pPr>
            <w:r w:rsidRPr="00907FE9">
              <w:t>Плановый период</w:t>
            </w:r>
          </w:p>
        </w:tc>
      </w:tr>
      <w:tr w:rsidR="007E0A96" w:rsidRPr="00907FE9" w:rsidTr="00F516C1">
        <w:trPr>
          <w:cantSplit/>
          <w:trHeight w:val="1721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C15F47" w:rsidRDefault="002675FE" w:rsidP="00F516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F47">
              <w:rPr>
                <w:sz w:val="16"/>
                <w:szCs w:val="16"/>
              </w:rPr>
              <w:t>Год, предшествующий очередному финансовому году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C15F47" w:rsidRDefault="002675FE" w:rsidP="00F516C1">
            <w:pPr>
              <w:jc w:val="center"/>
              <w:rPr>
                <w:sz w:val="19"/>
                <w:szCs w:val="19"/>
              </w:rPr>
            </w:pPr>
            <w:r w:rsidRPr="00C15F47">
              <w:rPr>
                <w:sz w:val="19"/>
                <w:szCs w:val="19"/>
              </w:rPr>
              <w:t>Очередной финанс</w:t>
            </w:r>
            <w:r w:rsidRPr="00C15F47">
              <w:rPr>
                <w:sz w:val="19"/>
                <w:szCs w:val="19"/>
              </w:rPr>
              <w:t>о</w:t>
            </w:r>
            <w:r w:rsidRPr="00C15F47">
              <w:rPr>
                <w:sz w:val="19"/>
                <w:szCs w:val="19"/>
              </w:rPr>
              <w:t>вый год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907FE9" w:rsidRDefault="002675FE" w:rsidP="00F516C1">
            <w:pPr>
              <w:jc w:val="center"/>
            </w:pP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8660AF" w:rsidP="00F516C1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</w:t>
            </w:r>
            <w:r w:rsidR="00061A54" w:rsidRPr="00907FE9">
              <w:rPr>
                <w:i/>
              </w:rPr>
              <w:t xml:space="preserve"> 1</w:t>
            </w:r>
          </w:p>
          <w:p w:rsidR="008660AF" w:rsidRPr="00907FE9" w:rsidRDefault="008660AF" w:rsidP="00F516C1">
            <w:pPr>
              <w:jc w:val="center"/>
            </w:pPr>
            <w:r w:rsidRPr="00907FE9">
              <w:rPr>
                <w:i/>
              </w:rPr>
              <w:t>Организационные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8660AF" w:rsidP="00F516C1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8660AF" w:rsidP="00F516C1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8660AF" w:rsidP="00F516C1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8660AF" w:rsidP="00F516C1">
            <w:pPr>
              <w:jc w:val="center"/>
            </w:pPr>
            <w:r w:rsidRPr="00907FE9">
              <w:t>Доля  размещенных на сайте администрации, в средствах массовой информации, в м</w:t>
            </w:r>
            <w:r w:rsidRPr="00907FE9">
              <w:t>е</w:t>
            </w:r>
            <w:r w:rsidRPr="00907FE9">
              <w:t>стах массового скопления людей материалов информ</w:t>
            </w:r>
            <w:r w:rsidRPr="00907FE9">
              <w:t>а</w:t>
            </w:r>
            <w:r w:rsidRPr="00907FE9">
              <w:t>ционно-пропагандистской направленности, по разъясн</w:t>
            </w:r>
            <w:r w:rsidRPr="00907FE9">
              <w:t>е</w:t>
            </w:r>
            <w:r w:rsidRPr="00907FE9">
              <w:t>нию правил поведения и де</w:t>
            </w:r>
            <w:r w:rsidRPr="00907FE9">
              <w:t>й</w:t>
            </w:r>
            <w:r w:rsidRPr="00907FE9">
              <w:t>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061A54" w:rsidP="00F516C1">
            <w:pPr>
              <w:jc w:val="center"/>
            </w:pPr>
            <w:r w:rsidRPr="00907FE9"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061A54" w:rsidP="00F516C1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0AF" w:rsidRPr="00907FE9" w:rsidRDefault="00061A54" w:rsidP="00F516C1">
            <w:pPr>
              <w:jc w:val="center"/>
            </w:pPr>
            <w:r w:rsidRPr="00907FE9">
              <w:t>8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061A54" w:rsidP="00F516C1">
            <w:pPr>
              <w:ind w:left="113" w:right="113"/>
              <w:jc w:val="center"/>
            </w:pPr>
            <w:r w:rsidRPr="00907FE9">
              <w:t>0</w:t>
            </w:r>
            <w:r w:rsidR="00D73BA6">
              <w:t>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CC3ADE" w:rsidP="00F516C1">
            <w:pPr>
              <w:ind w:left="113" w:right="113"/>
              <w:jc w:val="center"/>
            </w:pPr>
            <w:r w:rsidRPr="00907FE9">
              <w:t>0700</w:t>
            </w:r>
            <w:r w:rsidR="00D73BA6">
              <w:t>19137</w:t>
            </w:r>
            <w:proofErr w:type="gramStart"/>
            <w:r w:rsidR="00D73BA6">
              <w:t xml:space="preserve"> </w:t>
            </w:r>
            <w:r w:rsidRPr="00907FE9">
              <w:t>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D73BA6" w:rsidP="00F516C1">
            <w:pPr>
              <w:ind w:left="113" w:right="113"/>
              <w:jc w:val="center"/>
            </w:pPr>
            <w:r>
              <w:t>242, 2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083DD9" w:rsidP="00F516C1">
            <w:pPr>
              <w:jc w:val="center"/>
            </w:pPr>
            <w:r>
              <w:t>25</w:t>
            </w:r>
            <w:r w:rsidR="00410868" w:rsidRPr="00907FE9">
              <w:t xml:space="preserve"> </w:t>
            </w:r>
            <w:r w:rsidR="00061A54" w:rsidRPr="00907FE9">
              <w:t>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083DD9" w:rsidP="00F516C1">
            <w:pPr>
              <w:jc w:val="center"/>
            </w:pPr>
            <w:r>
              <w:t>25</w:t>
            </w:r>
            <w:r w:rsidR="00410868" w:rsidRPr="00907FE9">
              <w:t xml:space="preserve"> </w:t>
            </w:r>
            <w:r w:rsidR="00061A54" w:rsidRPr="00907FE9">
              <w:t>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60AF" w:rsidRPr="00907FE9" w:rsidRDefault="00083DD9" w:rsidP="00F516C1">
            <w:pPr>
              <w:jc w:val="center"/>
            </w:pPr>
            <w:r>
              <w:t>25</w:t>
            </w:r>
            <w:r w:rsidR="00410868" w:rsidRPr="00907FE9">
              <w:t xml:space="preserve"> </w:t>
            </w:r>
            <w:r w:rsidR="00061A54" w:rsidRPr="00907FE9">
              <w:t>000</w:t>
            </w: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Изготовление буклетов, листовок антитеррористической и экстр</w:t>
            </w:r>
            <w:r w:rsidRPr="00907FE9">
              <w:t>е</w:t>
            </w:r>
            <w:r w:rsidRPr="00907FE9">
              <w:t>мисткой направлен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A96" w:rsidRDefault="00CC3ADE" w:rsidP="00F516C1">
            <w:pPr>
              <w:jc w:val="center"/>
            </w:pPr>
            <w:r w:rsidRPr="00907FE9">
              <w:t>Администрация Усть-Джегутинского мун</w:t>
            </w:r>
            <w:r w:rsidRPr="00907FE9">
              <w:t>и</w:t>
            </w:r>
            <w:r w:rsidRPr="00907FE9">
              <w:t>ципального района</w:t>
            </w:r>
          </w:p>
          <w:p w:rsidR="007E0A96" w:rsidRDefault="007E0A96" w:rsidP="00F516C1">
            <w:pPr>
              <w:jc w:val="center"/>
            </w:pPr>
          </w:p>
          <w:p w:rsidR="007E0A96" w:rsidRDefault="007E0A96" w:rsidP="00F516C1">
            <w:pPr>
              <w:jc w:val="center"/>
            </w:pPr>
          </w:p>
          <w:p w:rsidR="007E0A96" w:rsidRDefault="007E0A96" w:rsidP="00F516C1">
            <w:pPr>
              <w:jc w:val="center"/>
            </w:pPr>
          </w:p>
          <w:p w:rsidR="007E0A96" w:rsidRPr="00907FE9" w:rsidRDefault="007E0A96" w:rsidP="00F516C1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D73BA6" w:rsidP="00F516C1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D73BA6" w:rsidP="00F516C1">
            <w:pPr>
              <w:ind w:left="113" w:right="113"/>
              <w:jc w:val="center"/>
            </w:pPr>
            <w:r w:rsidRPr="00D73BA6">
              <w:t>070019137</w:t>
            </w:r>
            <w:proofErr w:type="gramStart"/>
            <w:r w:rsidRPr="00D73BA6">
              <w:t xml:space="preserve"> 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083DD9" w:rsidP="00F516C1">
            <w:pPr>
              <w:jc w:val="center"/>
            </w:pPr>
            <w:r>
              <w:t>1</w:t>
            </w:r>
            <w:r w:rsidR="00CC3ADE"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083DD9" w:rsidP="00F516C1">
            <w:pPr>
              <w:jc w:val="center"/>
            </w:pPr>
            <w:r>
              <w:t>1</w:t>
            </w:r>
            <w:r w:rsidR="00CC3ADE" w:rsidRPr="00907FE9">
              <w:t xml:space="preserve"> 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083DD9" w:rsidP="00F516C1">
            <w:pPr>
              <w:jc w:val="center"/>
            </w:pPr>
            <w:r>
              <w:t>1</w:t>
            </w:r>
            <w:r w:rsidR="00CC3ADE" w:rsidRPr="00907FE9">
              <w:t xml:space="preserve"> 000</w:t>
            </w:r>
          </w:p>
        </w:tc>
      </w:tr>
      <w:tr w:rsidR="007E0A96" w:rsidRPr="00907FE9" w:rsidTr="00F516C1">
        <w:trPr>
          <w:cantSplit/>
          <w:trHeight w:val="112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lastRenderedPageBreak/>
              <w:t>Изготовление информационных баннеров на территории райо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Администрация Усть-Джегутинского мун</w:t>
            </w:r>
            <w:r w:rsidRPr="00907FE9">
              <w:t>и</w:t>
            </w:r>
            <w:r w:rsidRPr="00907FE9">
              <w:t>ципального района</w:t>
            </w:r>
          </w:p>
          <w:p w:rsidR="00CC3ADE" w:rsidRDefault="00CC3ADE" w:rsidP="00F516C1">
            <w:pPr>
              <w:jc w:val="center"/>
            </w:pPr>
          </w:p>
          <w:p w:rsidR="007E0A96" w:rsidRDefault="007E0A96" w:rsidP="00F516C1">
            <w:pPr>
              <w:jc w:val="center"/>
            </w:pPr>
          </w:p>
          <w:p w:rsidR="007E0A96" w:rsidRPr="00907FE9" w:rsidRDefault="007E0A96" w:rsidP="00F516C1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D73BA6" w:rsidP="00F516C1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D73BA6" w:rsidP="00F516C1">
            <w:pPr>
              <w:ind w:left="113" w:right="113"/>
              <w:jc w:val="center"/>
            </w:pPr>
            <w:r w:rsidRPr="00D73BA6">
              <w:t>070019137</w:t>
            </w:r>
            <w:proofErr w:type="gramStart"/>
            <w:r w:rsidRPr="00D73BA6">
              <w:t xml:space="preserve"> 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</w:t>
            </w:r>
            <w:r w:rsidR="00083DD9">
              <w:t>4</w:t>
            </w:r>
            <w:r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</w:t>
            </w:r>
            <w:r w:rsidR="00083DD9">
              <w:t>4</w:t>
            </w:r>
            <w:r w:rsidRPr="00907FE9">
              <w:t xml:space="preserve"> 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</w:t>
            </w:r>
            <w:r w:rsidR="00083DD9">
              <w:t>4</w:t>
            </w:r>
            <w:r w:rsidRPr="00907FE9">
              <w:t xml:space="preserve"> 000</w:t>
            </w: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2</w:t>
            </w:r>
          </w:p>
          <w:p w:rsidR="00CC3ADE" w:rsidRPr="00907FE9" w:rsidRDefault="00CC3ADE" w:rsidP="00F516C1">
            <w:pPr>
              <w:jc w:val="center"/>
            </w:pPr>
            <w:r w:rsidRPr="00907FE9">
              <w:rPr>
                <w:i/>
              </w:rPr>
              <w:t>Совершенствование системы пр</w:t>
            </w:r>
            <w:r w:rsidRPr="00907FE9">
              <w:rPr>
                <w:i/>
              </w:rPr>
              <w:t>о</w:t>
            </w:r>
            <w:r w:rsidRPr="00907FE9">
              <w:rPr>
                <w:i/>
              </w:rPr>
              <w:t>филактики терроризма и экстр</w:t>
            </w:r>
            <w:r w:rsidRPr="00907FE9">
              <w:rPr>
                <w:i/>
              </w:rPr>
              <w:t>е</w:t>
            </w:r>
            <w:r w:rsidRPr="00907FE9">
              <w:rPr>
                <w:i/>
              </w:rPr>
              <w:t>мизм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Доля проведенных встреч органов исполнительной вл</w:t>
            </w:r>
            <w:r w:rsidRPr="00907FE9">
              <w:t>а</w:t>
            </w:r>
            <w:r w:rsidRPr="00907FE9">
              <w:t>сти, правоохранительных о</w:t>
            </w:r>
            <w:r w:rsidRPr="00907FE9">
              <w:t>р</w:t>
            </w:r>
            <w:r w:rsidRPr="00907FE9">
              <w:t>ганов,  с лидерами общ</w:t>
            </w:r>
            <w:r w:rsidRPr="00907FE9">
              <w:t>е</w:t>
            </w:r>
            <w:r w:rsidRPr="00907FE9">
              <w:t>ственно-политических па</w:t>
            </w:r>
            <w:r w:rsidRPr="00907FE9">
              <w:t>р</w:t>
            </w:r>
            <w:r w:rsidRPr="00907FE9">
              <w:t>тий, представителями наци</w:t>
            </w:r>
            <w:r w:rsidRPr="00907FE9">
              <w:t>о</w:t>
            </w:r>
            <w:r w:rsidRPr="00907FE9">
              <w:t>нально-культурных и религ</w:t>
            </w:r>
            <w:r w:rsidRPr="00907FE9">
              <w:t>и</w:t>
            </w:r>
            <w:r w:rsidRPr="00907FE9">
              <w:t>озных обществ, лидерами этнических групп, действу</w:t>
            </w:r>
            <w:r w:rsidRPr="00907FE9">
              <w:t>ю</w:t>
            </w:r>
            <w:r w:rsidRPr="00907FE9">
              <w:t>щих на территории  района с целью локализации предп</w:t>
            </w:r>
            <w:r w:rsidRPr="00907FE9">
              <w:t>о</w:t>
            </w:r>
            <w:r w:rsidRPr="00907FE9">
              <w:t>сылок к обострению межн</w:t>
            </w:r>
            <w:r w:rsidRPr="00907FE9">
              <w:t>а</w:t>
            </w:r>
            <w:r w:rsidRPr="00907FE9">
              <w:t>циональных отношений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5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3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30 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30 000</w:t>
            </w: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Проведение районного меропри</w:t>
            </w:r>
            <w:r w:rsidRPr="00907FE9">
              <w:t>я</w:t>
            </w:r>
            <w:r w:rsidRPr="00907FE9">
              <w:t>тия, посвященного Дню солидарн</w:t>
            </w:r>
            <w:r w:rsidRPr="00907FE9">
              <w:t>о</w:t>
            </w:r>
            <w:r w:rsidRPr="00907FE9">
              <w:t>сти в борьбе с терроризмом.</w:t>
            </w:r>
          </w:p>
          <w:p w:rsidR="00CC3ADE" w:rsidRPr="00907FE9" w:rsidRDefault="00CC3ADE" w:rsidP="00F516C1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АТК  Усть-Джегутинского мун</w:t>
            </w:r>
            <w:r w:rsidRPr="00907FE9">
              <w:t>и</w:t>
            </w:r>
            <w:r w:rsidRPr="00907FE9">
              <w:t>ципального  района;</w:t>
            </w:r>
          </w:p>
          <w:p w:rsidR="00CC3ADE" w:rsidRPr="00907FE9" w:rsidRDefault="00CC3ADE" w:rsidP="00F516C1">
            <w:pPr>
              <w:jc w:val="center"/>
            </w:pPr>
            <w:r w:rsidRPr="00907FE9">
              <w:t>-муниципальные к</w:t>
            </w:r>
            <w:r w:rsidRPr="00907FE9">
              <w:t>а</w:t>
            </w:r>
            <w:r w:rsidRPr="00907FE9">
              <w:t>зенные образовател</w:t>
            </w:r>
            <w:r w:rsidRPr="00907FE9">
              <w:t>ь</w:t>
            </w:r>
            <w:r w:rsidRPr="00907FE9">
              <w:t>ные организации;</w:t>
            </w:r>
          </w:p>
          <w:p w:rsidR="00CC3ADE" w:rsidRPr="00907FE9" w:rsidRDefault="00CC3ADE" w:rsidP="00F516C1">
            <w:pPr>
              <w:jc w:val="center"/>
            </w:pPr>
            <w:r w:rsidRPr="00907FE9">
              <w:t>-МКР «Центр культуры и досуга для детей и молодежи»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1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10 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10 000</w:t>
            </w:r>
          </w:p>
        </w:tc>
      </w:tr>
      <w:tr w:rsidR="007E0A96" w:rsidRPr="00907FE9" w:rsidTr="00F516C1">
        <w:trPr>
          <w:cantSplit/>
          <w:trHeight w:val="1279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Проведение районного месячника «Территория безопасност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Органы и учреждения входящие в систему профилактик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907FE9" w:rsidRDefault="00CC3ADE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0 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907FE9" w:rsidRDefault="00CC3ADE" w:rsidP="00F516C1">
            <w:pPr>
              <w:jc w:val="center"/>
            </w:pPr>
            <w:r w:rsidRPr="00907FE9">
              <w:t>20 000</w:t>
            </w: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3</w:t>
            </w:r>
          </w:p>
          <w:p w:rsidR="00C15F47" w:rsidRPr="00907FE9" w:rsidRDefault="00C15F47" w:rsidP="00F516C1">
            <w:pPr>
              <w:jc w:val="center"/>
              <w:rPr>
                <w:i/>
              </w:rPr>
            </w:pPr>
            <w:r w:rsidRPr="00907FE9">
              <w:rPr>
                <w:i/>
              </w:rPr>
              <w:t>Мероприятия по укреплению ант</w:t>
            </w:r>
            <w:r w:rsidRPr="00907FE9">
              <w:rPr>
                <w:i/>
              </w:rPr>
              <w:t>и</w:t>
            </w:r>
            <w:r w:rsidRPr="00907FE9">
              <w:rPr>
                <w:i/>
              </w:rPr>
              <w:t>террористической устойчивости объектов потенциальных террор</w:t>
            </w:r>
            <w:r w:rsidRPr="00907FE9">
              <w:rPr>
                <w:i/>
              </w:rPr>
              <w:t>и</w:t>
            </w:r>
            <w:r w:rsidRPr="00907FE9">
              <w:rPr>
                <w:i/>
              </w:rPr>
              <w:t>стических угроз</w:t>
            </w:r>
          </w:p>
          <w:p w:rsidR="00C15F47" w:rsidRPr="00907FE9" w:rsidRDefault="00C15F47" w:rsidP="00F516C1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Общеобразовательные организации района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Доля проведенных меропри</w:t>
            </w:r>
            <w:r w:rsidRPr="00907FE9">
              <w:t>я</w:t>
            </w:r>
            <w:r w:rsidRPr="00907FE9">
              <w:t>тий по  безопасности условий жизнедеятельности на терр</w:t>
            </w:r>
            <w:r w:rsidRPr="00907FE9">
              <w:t>и</w:t>
            </w:r>
            <w:r w:rsidRPr="00907FE9">
              <w:t>тории района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7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1,</w:t>
            </w:r>
          </w:p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jc w:val="center"/>
            </w:pPr>
            <w:r w:rsidRPr="00C15F47">
              <w:t>2 9941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Default="00083DD9" w:rsidP="00F516C1">
            <w:pPr>
              <w:ind w:left="113" w:right="113"/>
              <w:jc w:val="center"/>
            </w:pPr>
            <w:r>
              <w:t>2 969</w:t>
            </w:r>
            <w:r w:rsidR="00C15F47" w:rsidRPr="00B47933">
              <w:t>1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Default="00083DD9" w:rsidP="00F516C1">
            <w:pPr>
              <w:ind w:left="113" w:right="113"/>
              <w:jc w:val="center"/>
            </w:pPr>
            <w:r>
              <w:t>2 96912</w:t>
            </w:r>
            <w:r w:rsidR="00C15F47" w:rsidRPr="00B47933">
              <w:t>0</w:t>
            </w:r>
          </w:p>
        </w:tc>
      </w:tr>
      <w:tr w:rsidR="007E0A96" w:rsidRPr="00907FE9" w:rsidTr="00F516C1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lastRenderedPageBreak/>
              <w:t>Мероприятия по техническому о</w:t>
            </w:r>
            <w:r w:rsidRPr="00907FE9">
              <w:t>б</w:t>
            </w:r>
            <w:r w:rsidRPr="00907FE9">
              <w:t>служиванию комплекса технич</w:t>
            </w:r>
            <w:r w:rsidRPr="00907FE9">
              <w:t>е</w:t>
            </w:r>
            <w:r w:rsidRPr="00907FE9">
              <w:t>ских средств охраны и централиз</w:t>
            </w:r>
            <w:r w:rsidRPr="00907FE9">
              <w:t>о</w:t>
            </w:r>
            <w:r w:rsidRPr="00907FE9">
              <w:t>ванную охрану имущества юрид</w:t>
            </w:r>
            <w:r w:rsidRPr="00907FE9">
              <w:t>и</w:t>
            </w:r>
            <w:r w:rsidRPr="00907FE9">
              <w:t>ческих  лиц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Общеобразовательные организации района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  <w:r w:rsidRPr="00907FE9">
              <w:t>20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1,</w:t>
            </w:r>
          </w:p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47" w:rsidRPr="00907FE9" w:rsidRDefault="00C15F47" w:rsidP="00F516C1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Pr="00907FE9" w:rsidRDefault="00C15F47" w:rsidP="00F516C1">
            <w:pPr>
              <w:jc w:val="center"/>
            </w:pPr>
            <w:r w:rsidRPr="00C15F47">
              <w:t>2 9941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Default="00083DD9" w:rsidP="00F516C1">
            <w:pPr>
              <w:ind w:left="113" w:right="113"/>
              <w:jc w:val="center"/>
            </w:pPr>
            <w:r w:rsidRPr="00083DD9">
              <w:t>2 96912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5F47" w:rsidRDefault="00083DD9" w:rsidP="00F516C1">
            <w:pPr>
              <w:ind w:left="113" w:right="113"/>
              <w:jc w:val="center"/>
            </w:pPr>
            <w:r w:rsidRPr="00083DD9">
              <w:t>2 969120</w:t>
            </w:r>
          </w:p>
        </w:tc>
      </w:tr>
    </w:tbl>
    <w:p w:rsidR="00332526" w:rsidRPr="00A16628" w:rsidRDefault="00332526" w:rsidP="0008380B">
      <w:pPr>
        <w:pStyle w:val="ab"/>
        <w:jc w:val="both"/>
        <w:rPr>
          <w:sz w:val="28"/>
          <w:szCs w:val="28"/>
        </w:rPr>
      </w:pPr>
    </w:p>
    <w:p w:rsidR="004152DD" w:rsidRDefault="004152DD" w:rsidP="0008380B">
      <w:pPr>
        <w:pStyle w:val="ab"/>
        <w:jc w:val="both"/>
        <w:rPr>
          <w:sz w:val="28"/>
          <w:szCs w:val="28"/>
        </w:rPr>
      </w:pPr>
    </w:p>
    <w:p w:rsidR="00A63775" w:rsidRPr="00A16628" w:rsidRDefault="00A63775" w:rsidP="0008380B">
      <w:pPr>
        <w:pStyle w:val="ab"/>
        <w:jc w:val="both"/>
        <w:rPr>
          <w:sz w:val="28"/>
          <w:szCs w:val="28"/>
        </w:rPr>
      </w:pPr>
    </w:p>
    <w:p w:rsidR="00EA4363" w:rsidRDefault="0008380B" w:rsidP="0008380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A4363" w:rsidSect="00907FE9">
      <w:pgSz w:w="16834" w:h="11909" w:orient="landscape" w:code="9"/>
      <w:pgMar w:top="568" w:right="709" w:bottom="567" w:left="720" w:header="680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1F" w:rsidRDefault="00343D1F" w:rsidP="0023290B">
      <w:r>
        <w:separator/>
      </w:r>
    </w:p>
  </w:endnote>
  <w:endnote w:type="continuationSeparator" w:id="0">
    <w:p w:rsidR="00343D1F" w:rsidRDefault="00343D1F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1F" w:rsidRDefault="00343D1F" w:rsidP="0023290B">
      <w:r>
        <w:separator/>
      </w:r>
    </w:p>
  </w:footnote>
  <w:footnote w:type="continuationSeparator" w:id="0">
    <w:p w:rsidR="00343D1F" w:rsidRDefault="00343D1F" w:rsidP="0023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B6" w:rsidRDefault="00532FB6">
    <w:pPr>
      <w:pStyle w:val="a6"/>
      <w:jc w:val="right"/>
    </w:pPr>
  </w:p>
  <w:p w:rsidR="00532FB6" w:rsidRDefault="00532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23"/>
    <w:multiLevelType w:val="multilevel"/>
    <w:tmpl w:val="2B20F2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4E46"/>
    <w:multiLevelType w:val="hybridMultilevel"/>
    <w:tmpl w:val="F31AEE3E"/>
    <w:lvl w:ilvl="0" w:tplc="4CA4B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D2D78"/>
    <w:multiLevelType w:val="hybridMultilevel"/>
    <w:tmpl w:val="9BB28C40"/>
    <w:lvl w:ilvl="0" w:tplc="E61A319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B55"/>
    <w:multiLevelType w:val="multilevel"/>
    <w:tmpl w:val="2B20F2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 w:hint="default"/>
      </w:rPr>
    </w:lvl>
  </w:abstractNum>
  <w:abstractNum w:abstractNumId="5">
    <w:nsid w:val="33BA340B"/>
    <w:multiLevelType w:val="hybridMultilevel"/>
    <w:tmpl w:val="9656E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20F09"/>
    <w:multiLevelType w:val="hybridMultilevel"/>
    <w:tmpl w:val="92902346"/>
    <w:lvl w:ilvl="0" w:tplc="5F721066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63E93"/>
    <w:multiLevelType w:val="hybridMultilevel"/>
    <w:tmpl w:val="A536B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26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54B22"/>
    <w:multiLevelType w:val="hybridMultilevel"/>
    <w:tmpl w:val="54B6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80"/>
    <w:rsid w:val="000019F9"/>
    <w:rsid w:val="00005A3E"/>
    <w:rsid w:val="00011D72"/>
    <w:rsid w:val="000123B0"/>
    <w:rsid w:val="00022931"/>
    <w:rsid w:val="00023F4E"/>
    <w:rsid w:val="00051A49"/>
    <w:rsid w:val="00053EF7"/>
    <w:rsid w:val="00061A54"/>
    <w:rsid w:val="00065756"/>
    <w:rsid w:val="00066F29"/>
    <w:rsid w:val="00080CE5"/>
    <w:rsid w:val="0008380B"/>
    <w:rsid w:val="00083DD9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20FDA"/>
    <w:rsid w:val="00130DCF"/>
    <w:rsid w:val="001374B6"/>
    <w:rsid w:val="0015263C"/>
    <w:rsid w:val="0015308D"/>
    <w:rsid w:val="00156163"/>
    <w:rsid w:val="001616F4"/>
    <w:rsid w:val="00162881"/>
    <w:rsid w:val="00197356"/>
    <w:rsid w:val="001A16DE"/>
    <w:rsid w:val="001A2ACB"/>
    <w:rsid w:val="001A5B0E"/>
    <w:rsid w:val="001A6529"/>
    <w:rsid w:val="001B6F76"/>
    <w:rsid w:val="001E73EB"/>
    <w:rsid w:val="00202C88"/>
    <w:rsid w:val="00203029"/>
    <w:rsid w:val="00220B0D"/>
    <w:rsid w:val="0022238E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930DC"/>
    <w:rsid w:val="00294C05"/>
    <w:rsid w:val="002A0360"/>
    <w:rsid w:val="002B0B4D"/>
    <w:rsid w:val="002B2545"/>
    <w:rsid w:val="002B355E"/>
    <w:rsid w:val="002C0080"/>
    <w:rsid w:val="002D0112"/>
    <w:rsid w:val="002D2964"/>
    <w:rsid w:val="002D6DE1"/>
    <w:rsid w:val="002E773F"/>
    <w:rsid w:val="00305354"/>
    <w:rsid w:val="003079D7"/>
    <w:rsid w:val="00313CA0"/>
    <w:rsid w:val="00332526"/>
    <w:rsid w:val="00343D1F"/>
    <w:rsid w:val="0034472B"/>
    <w:rsid w:val="00351370"/>
    <w:rsid w:val="00351658"/>
    <w:rsid w:val="00355BC4"/>
    <w:rsid w:val="003574B7"/>
    <w:rsid w:val="00366038"/>
    <w:rsid w:val="003704BD"/>
    <w:rsid w:val="0038065B"/>
    <w:rsid w:val="00384755"/>
    <w:rsid w:val="00392157"/>
    <w:rsid w:val="00392F38"/>
    <w:rsid w:val="00393B95"/>
    <w:rsid w:val="00395E99"/>
    <w:rsid w:val="00396D52"/>
    <w:rsid w:val="0039786A"/>
    <w:rsid w:val="003B2D56"/>
    <w:rsid w:val="003B2FD6"/>
    <w:rsid w:val="003C35C4"/>
    <w:rsid w:val="003C6EAC"/>
    <w:rsid w:val="003D06E5"/>
    <w:rsid w:val="003D2BE0"/>
    <w:rsid w:val="003E4E6D"/>
    <w:rsid w:val="003E7F69"/>
    <w:rsid w:val="003F3DB0"/>
    <w:rsid w:val="00401828"/>
    <w:rsid w:val="00401D63"/>
    <w:rsid w:val="00410868"/>
    <w:rsid w:val="004152DD"/>
    <w:rsid w:val="00416F5A"/>
    <w:rsid w:val="004247C0"/>
    <w:rsid w:val="004302B2"/>
    <w:rsid w:val="004327F6"/>
    <w:rsid w:val="004342B0"/>
    <w:rsid w:val="0045087F"/>
    <w:rsid w:val="00462E7D"/>
    <w:rsid w:val="0046337B"/>
    <w:rsid w:val="004656C3"/>
    <w:rsid w:val="0047004A"/>
    <w:rsid w:val="00470703"/>
    <w:rsid w:val="00477924"/>
    <w:rsid w:val="004834F8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4567"/>
    <w:rsid w:val="004D69C2"/>
    <w:rsid w:val="004D7581"/>
    <w:rsid w:val="004E7DCC"/>
    <w:rsid w:val="004F4EC2"/>
    <w:rsid w:val="004F56E4"/>
    <w:rsid w:val="00502DD6"/>
    <w:rsid w:val="00503A18"/>
    <w:rsid w:val="00503B86"/>
    <w:rsid w:val="00506981"/>
    <w:rsid w:val="00506AEC"/>
    <w:rsid w:val="00507495"/>
    <w:rsid w:val="005136A4"/>
    <w:rsid w:val="00521077"/>
    <w:rsid w:val="00525FD3"/>
    <w:rsid w:val="00527CD3"/>
    <w:rsid w:val="00530DAC"/>
    <w:rsid w:val="00531AE4"/>
    <w:rsid w:val="00532FB6"/>
    <w:rsid w:val="00547915"/>
    <w:rsid w:val="005753F4"/>
    <w:rsid w:val="005A4137"/>
    <w:rsid w:val="005A476D"/>
    <w:rsid w:val="005A4DC4"/>
    <w:rsid w:val="005A7AAE"/>
    <w:rsid w:val="005B1DF7"/>
    <w:rsid w:val="005B521A"/>
    <w:rsid w:val="005C4C2D"/>
    <w:rsid w:val="005C6B7E"/>
    <w:rsid w:val="005D00E6"/>
    <w:rsid w:val="005D149E"/>
    <w:rsid w:val="005D693D"/>
    <w:rsid w:val="005E1E33"/>
    <w:rsid w:val="005F060B"/>
    <w:rsid w:val="005F107E"/>
    <w:rsid w:val="005F125B"/>
    <w:rsid w:val="005F6E90"/>
    <w:rsid w:val="00610E8D"/>
    <w:rsid w:val="00617097"/>
    <w:rsid w:val="00617489"/>
    <w:rsid w:val="00622871"/>
    <w:rsid w:val="006229AA"/>
    <w:rsid w:val="0064772F"/>
    <w:rsid w:val="00670099"/>
    <w:rsid w:val="00672AC5"/>
    <w:rsid w:val="00680EE7"/>
    <w:rsid w:val="00683D56"/>
    <w:rsid w:val="00687869"/>
    <w:rsid w:val="0069484F"/>
    <w:rsid w:val="006A427B"/>
    <w:rsid w:val="006B1206"/>
    <w:rsid w:val="006C4FEE"/>
    <w:rsid w:val="006C52FC"/>
    <w:rsid w:val="006C76AA"/>
    <w:rsid w:val="006D1DE1"/>
    <w:rsid w:val="006D58BE"/>
    <w:rsid w:val="006F1991"/>
    <w:rsid w:val="00702E4E"/>
    <w:rsid w:val="00704A51"/>
    <w:rsid w:val="00706895"/>
    <w:rsid w:val="00716FF2"/>
    <w:rsid w:val="00720C39"/>
    <w:rsid w:val="00720ED3"/>
    <w:rsid w:val="0072280D"/>
    <w:rsid w:val="007234E5"/>
    <w:rsid w:val="00734412"/>
    <w:rsid w:val="0073589A"/>
    <w:rsid w:val="007456FC"/>
    <w:rsid w:val="00753578"/>
    <w:rsid w:val="0076074E"/>
    <w:rsid w:val="0077675D"/>
    <w:rsid w:val="00781A0A"/>
    <w:rsid w:val="00785A35"/>
    <w:rsid w:val="0078689B"/>
    <w:rsid w:val="007A5EAD"/>
    <w:rsid w:val="007B0AAE"/>
    <w:rsid w:val="007B14D8"/>
    <w:rsid w:val="007B2086"/>
    <w:rsid w:val="007B320A"/>
    <w:rsid w:val="007C0770"/>
    <w:rsid w:val="007C0EAA"/>
    <w:rsid w:val="007C51EA"/>
    <w:rsid w:val="007C55E6"/>
    <w:rsid w:val="007C5B4B"/>
    <w:rsid w:val="007C71CD"/>
    <w:rsid w:val="007D2EC6"/>
    <w:rsid w:val="007E0A96"/>
    <w:rsid w:val="007F0CD3"/>
    <w:rsid w:val="007F5B48"/>
    <w:rsid w:val="008004EF"/>
    <w:rsid w:val="00821462"/>
    <w:rsid w:val="00822997"/>
    <w:rsid w:val="00832CF9"/>
    <w:rsid w:val="00841C20"/>
    <w:rsid w:val="008660AF"/>
    <w:rsid w:val="008733F9"/>
    <w:rsid w:val="00882D74"/>
    <w:rsid w:val="00884562"/>
    <w:rsid w:val="008917EF"/>
    <w:rsid w:val="008A1680"/>
    <w:rsid w:val="008A6988"/>
    <w:rsid w:val="008B2EEB"/>
    <w:rsid w:val="008C220F"/>
    <w:rsid w:val="008C2412"/>
    <w:rsid w:val="008C45E3"/>
    <w:rsid w:val="008D7797"/>
    <w:rsid w:val="008E44C8"/>
    <w:rsid w:val="008F1B49"/>
    <w:rsid w:val="008F65B0"/>
    <w:rsid w:val="0090023E"/>
    <w:rsid w:val="00907FE9"/>
    <w:rsid w:val="009126C4"/>
    <w:rsid w:val="00926301"/>
    <w:rsid w:val="009415E6"/>
    <w:rsid w:val="00955C17"/>
    <w:rsid w:val="00957E28"/>
    <w:rsid w:val="0096158F"/>
    <w:rsid w:val="00971C13"/>
    <w:rsid w:val="00973E82"/>
    <w:rsid w:val="009765EF"/>
    <w:rsid w:val="0097797B"/>
    <w:rsid w:val="00981E80"/>
    <w:rsid w:val="00982CF4"/>
    <w:rsid w:val="009850EB"/>
    <w:rsid w:val="00991E92"/>
    <w:rsid w:val="009B2941"/>
    <w:rsid w:val="009C4165"/>
    <w:rsid w:val="009C4F84"/>
    <w:rsid w:val="009C672C"/>
    <w:rsid w:val="009C733E"/>
    <w:rsid w:val="009C7C97"/>
    <w:rsid w:val="009D4320"/>
    <w:rsid w:val="009D6F25"/>
    <w:rsid w:val="009E0410"/>
    <w:rsid w:val="009E7B24"/>
    <w:rsid w:val="009F381A"/>
    <w:rsid w:val="00A00437"/>
    <w:rsid w:val="00A16628"/>
    <w:rsid w:val="00A24A7B"/>
    <w:rsid w:val="00A25BDE"/>
    <w:rsid w:val="00A26078"/>
    <w:rsid w:val="00A2676A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63775"/>
    <w:rsid w:val="00A6469E"/>
    <w:rsid w:val="00A80493"/>
    <w:rsid w:val="00A82CB1"/>
    <w:rsid w:val="00A870C2"/>
    <w:rsid w:val="00A91311"/>
    <w:rsid w:val="00A917C2"/>
    <w:rsid w:val="00A93BBB"/>
    <w:rsid w:val="00A978E4"/>
    <w:rsid w:val="00AA2967"/>
    <w:rsid w:val="00AA7C45"/>
    <w:rsid w:val="00AB0344"/>
    <w:rsid w:val="00AB17CF"/>
    <w:rsid w:val="00AB427E"/>
    <w:rsid w:val="00AB59DB"/>
    <w:rsid w:val="00AC26F8"/>
    <w:rsid w:val="00AD549A"/>
    <w:rsid w:val="00AD77A8"/>
    <w:rsid w:val="00AE4E4D"/>
    <w:rsid w:val="00AE7EDA"/>
    <w:rsid w:val="00AF418A"/>
    <w:rsid w:val="00AF4CFD"/>
    <w:rsid w:val="00AF5C9E"/>
    <w:rsid w:val="00AF63EF"/>
    <w:rsid w:val="00B01A8E"/>
    <w:rsid w:val="00B1648F"/>
    <w:rsid w:val="00B2222B"/>
    <w:rsid w:val="00B24812"/>
    <w:rsid w:val="00B3084A"/>
    <w:rsid w:val="00B4643E"/>
    <w:rsid w:val="00B5029A"/>
    <w:rsid w:val="00B54272"/>
    <w:rsid w:val="00B7125C"/>
    <w:rsid w:val="00B8066E"/>
    <w:rsid w:val="00B822D7"/>
    <w:rsid w:val="00B83672"/>
    <w:rsid w:val="00B8472C"/>
    <w:rsid w:val="00B86E00"/>
    <w:rsid w:val="00B900C3"/>
    <w:rsid w:val="00BA5A00"/>
    <w:rsid w:val="00BA5D41"/>
    <w:rsid w:val="00BB403E"/>
    <w:rsid w:val="00BB54DF"/>
    <w:rsid w:val="00BC61F5"/>
    <w:rsid w:val="00BF2140"/>
    <w:rsid w:val="00BF2211"/>
    <w:rsid w:val="00BF29BE"/>
    <w:rsid w:val="00BF2A5C"/>
    <w:rsid w:val="00BF3CD5"/>
    <w:rsid w:val="00BF5618"/>
    <w:rsid w:val="00C10220"/>
    <w:rsid w:val="00C13A7C"/>
    <w:rsid w:val="00C15F47"/>
    <w:rsid w:val="00C16EDF"/>
    <w:rsid w:val="00C17DDD"/>
    <w:rsid w:val="00C2313A"/>
    <w:rsid w:val="00C30250"/>
    <w:rsid w:val="00C51E69"/>
    <w:rsid w:val="00C5261B"/>
    <w:rsid w:val="00C60D8C"/>
    <w:rsid w:val="00C61DE4"/>
    <w:rsid w:val="00C669BF"/>
    <w:rsid w:val="00C6714F"/>
    <w:rsid w:val="00C7347F"/>
    <w:rsid w:val="00C8354D"/>
    <w:rsid w:val="00C92292"/>
    <w:rsid w:val="00CA3A99"/>
    <w:rsid w:val="00CB7E9B"/>
    <w:rsid w:val="00CC0880"/>
    <w:rsid w:val="00CC3ADE"/>
    <w:rsid w:val="00CD5435"/>
    <w:rsid w:val="00CD545A"/>
    <w:rsid w:val="00CE0BFB"/>
    <w:rsid w:val="00CE7B4E"/>
    <w:rsid w:val="00CF33BF"/>
    <w:rsid w:val="00D033CE"/>
    <w:rsid w:val="00D10F1C"/>
    <w:rsid w:val="00D17BDD"/>
    <w:rsid w:val="00D22DEE"/>
    <w:rsid w:val="00D3211E"/>
    <w:rsid w:val="00D33B7B"/>
    <w:rsid w:val="00D364D6"/>
    <w:rsid w:val="00D4016B"/>
    <w:rsid w:val="00D42E9E"/>
    <w:rsid w:val="00D4420F"/>
    <w:rsid w:val="00D50F22"/>
    <w:rsid w:val="00D73BA6"/>
    <w:rsid w:val="00D74AE0"/>
    <w:rsid w:val="00D84A3C"/>
    <w:rsid w:val="00D93314"/>
    <w:rsid w:val="00D9474A"/>
    <w:rsid w:val="00D95A01"/>
    <w:rsid w:val="00DA2709"/>
    <w:rsid w:val="00DC2F74"/>
    <w:rsid w:val="00DC7AF7"/>
    <w:rsid w:val="00DD6874"/>
    <w:rsid w:val="00DE041F"/>
    <w:rsid w:val="00DF0AF7"/>
    <w:rsid w:val="00DF4F10"/>
    <w:rsid w:val="00DF6540"/>
    <w:rsid w:val="00E01473"/>
    <w:rsid w:val="00E05292"/>
    <w:rsid w:val="00E06F8E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7514D"/>
    <w:rsid w:val="00E83EE3"/>
    <w:rsid w:val="00E85F1C"/>
    <w:rsid w:val="00E95A2C"/>
    <w:rsid w:val="00EA4363"/>
    <w:rsid w:val="00EA4436"/>
    <w:rsid w:val="00EC4145"/>
    <w:rsid w:val="00ED1B09"/>
    <w:rsid w:val="00EE0C3D"/>
    <w:rsid w:val="00EE5B9C"/>
    <w:rsid w:val="00EE6BE0"/>
    <w:rsid w:val="00EE7271"/>
    <w:rsid w:val="00EF222C"/>
    <w:rsid w:val="00EF3021"/>
    <w:rsid w:val="00EF6110"/>
    <w:rsid w:val="00F01C0B"/>
    <w:rsid w:val="00F01D9D"/>
    <w:rsid w:val="00F05DC6"/>
    <w:rsid w:val="00F06481"/>
    <w:rsid w:val="00F136C5"/>
    <w:rsid w:val="00F3140C"/>
    <w:rsid w:val="00F34CBD"/>
    <w:rsid w:val="00F3500E"/>
    <w:rsid w:val="00F420E8"/>
    <w:rsid w:val="00F45518"/>
    <w:rsid w:val="00F516C1"/>
    <w:rsid w:val="00F62B18"/>
    <w:rsid w:val="00F66C63"/>
    <w:rsid w:val="00F71A00"/>
    <w:rsid w:val="00F72A38"/>
    <w:rsid w:val="00F72C9B"/>
    <w:rsid w:val="00F7482B"/>
    <w:rsid w:val="00F759E8"/>
    <w:rsid w:val="00F85406"/>
    <w:rsid w:val="00F857B1"/>
    <w:rsid w:val="00FA0338"/>
    <w:rsid w:val="00FA2A61"/>
    <w:rsid w:val="00FB2306"/>
    <w:rsid w:val="00FB40BA"/>
    <w:rsid w:val="00FC1418"/>
    <w:rsid w:val="00FC3045"/>
    <w:rsid w:val="00FC33F9"/>
    <w:rsid w:val="00FE7573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link w:val="ac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AE4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D42E9E"/>
    <w:pPr>
      <w:widowControl/>
      <w:autoSpaceDE/>
      <w:autoSpaceDN/>
      <w:adjustRightInd/>
      <w:spacing w:after="120"/>
    </w:pPr>
    <w:rPr>
      <w:rFonts w:eastAsia="Calibri"/>
      <w:lang w:eastAsia="ar-SA"/>
    </w:rPr>
  </w:style>
  <w:style w:type="character" w:customStyle="1" w:styleId="af2">
    <w:name w:val="Основной текст Знак"/>
    <w:basedOn w:val="a0"/>
    <w:link w:val="af1"/>
    <w:rsid w:val="00D42E9E"/>
    <w:rPr>
      <w:rFonts w:ascii="Times New Roman" w:eastAsia="Calibri" w:hAnsi="Times New Roman"/>
      <w:lang w:eastAsia="ar-SA"/>
    </w:rPr>
  </w:style>
  <w:style w:type="paragraph" w:customStyle="1" w:styleId="11">
    <w:name w:val="Абзац списка1"/>
    <w:basedOn w:val="a"/>
    <w:rsid w:val="00D42E9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220B0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c">
    <w:name w:val="Без интервала Знак"/>
    <w:basedOn w:val="a0"/>
    <w:link w:val="ab"/>
    <w:uiPriority w:val="1"/>
    <w:locked/>
    <w:rsid w:val="003B2FD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link w:val="ac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AE4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D42E9E"/>
    <w:pPr>
      <w:widowControl/>
      <w:autoSpaceDE/>
      <w:autoSpaceDN/>
      <w:adjustRightInd/>
      <w:spacing w:after="120"/>
    </w:pPr>
    <w:rPr>
      <w:rFonts w:eastAsia="Calibri"/>
      <w:lang w:eastAsia="ar-SA"/>
    </w:rPr>
  </w:style>
  <w:style w:type="character" w:customStyle="1" w:styleId="af2">
    <w:name w:val="Основной текст Знак"/>
    <w:basedOn w:val="a0"/>
    <w:link w:val="af1"/>
    <w:rsid w:val="00D42E9E"/>
    <w:rPr>
      <w:rFonts w:ascii="Times New Roman" w:eastAsia="Calibri" w:hAnsi="Times New Roman"/>
      <w:lang w:eastAsia="ar-SA"/>
    </w:rPr>
  </w:style>
  <w:style w:type="paragraph" w:customStyle="1" w:styleId="11">
    <w:name w:val="Абзац списка1"/>
    <w:basedOn w:val="a"/>
    <w:rsid w:val="00D42E9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220B0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c">
    <w:name w:val="Без интервала Знак"/>
    <w:basedOn w:val="a0"/>
    <w:link w:val="ab"/>
    <w:uiPriority w:val="1"/>
    <w:locked/>
    <w:rsid w:val="003B2F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E9E2-5560-427F-A2B2-286FFD8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фатима</cp:lastModifiedBy>
  <cp:revision>4</cp:revision>
  <cp:lastPrinted>2022-02-07T07:52:00Z</cp:lastPrinted>
  <dcterms:created xsi:type="dcterms:W3CDTF">2022-02-07T07:00:00Z</dcterms:created>
  <dcterms:modified xsi:type="dcterms:W3CDTF">2022-02-07T08:02:00Z</dcterms:modified>
</cp:coreProperties>
</file>